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2F1" w:rsidRPr="00F474D7" w:rsidRDefault="002612F1" w:rsidP="001859A4">
      <w:pPr>
        <w:tabs>
          <w:tab w:val="left" w:pos="2160"/>
        </w:tabs>
        <w:spacing w:after="0"/>
        <w:jc w:val="center"/>
        <w:rPr>
          <w:b/>
          <w:bCs/>
          <w:u w:val="single"/>
        </w:rPr>
      </w:pPr>
    </w:p>
    <w:p w:rsidR="00817CE9" w:rsidRPr="00990740" w:rsidRDefault="008A7D52" w:rsidP="00B40F7A">
      <w:pPr>
        <w:tabs>
          <w:tab w:val="left" w:pos="2160"/>
        </w:tabs>
        <w:spacing w:after="0"/>
        <w:jc w:val="center"/>
        <w:rPr>
          <w:b/>
          <w:bCs/>
          <w:sz w:val="28"/>
          <w:szCs w:val="28"/>
          <w:u w:val="single"/>
        </w:rPr>
      </w:pPr>
      <w:r w:rsidRPr="00990740">
        <w:rPr>
          <w:b/>
          <w:bCs/>
          <w:sz w:val="28"/>
          <w:szCs w:val="28"/>
          <w:u w:val="single"/>
        </w:rPr>
        <w:t>CURRICULUM VITAE</w:t>
      </w:r>
    </w:p>
    <w:tbl>
      <w:tblPr>
        <w:tblpPr w:leftFromText="180" w:rightFromText="180" w:vertAnchor="text" w:horzAnchor="margin" w:tblpY="347"/>
        <w:tblW w:w="0" w:type="auto"/>
        <w:tblLook w:val="0000"/>
      </w:tblPr>
      <w:tblGrid>
        <w:gridCol w:w="6598"/>
        <w:gridCol w:w="328"/>
        <w:gridCol w:w="1272"/>
      </w:tblGrid>
      <w:tr w:rsidR="00927D75" w:rsidRPr="008C52A2" w:rsidTr="00B40F7A">
        <w:trPr>
          <w:trHeight w:val="718"/>
        </w:trPr>
        <w:tc>
          <w:tcPr>
            <w:tcW w:w="6598" w:type="dxa"/>
          </w:tcPr>
          <w:p w:rsidR="000571E5" w:rsidRPr="008C52A2" w:rsidRDefault="00613E8B" w:rsidP="00D8133B">
            <w:pPr>
              <w:tabs>
                <w:tab w:val="left" w:pos="2160"/>
              </w:tabs>
              <w:spacing w:after="0"/>
              <w:rPr>
                <w:b/>
                <w:sz w:val="24"/>
                <w:szCs w:val="24"/>
              </w:rPr>
            </w:pPr>
            <w:r w:rsidRPr="008C52A2">
              <w:rPr>
                <w:b/>
                <w:shadow/>
                <w:sz w:val="24"/>
                <w:szCs w:val="24"/>
              </w:rPr>
              <w:t>R. IMRAN HUSSAIN SAYEED</w:t>
            </w:r>
            <w:r w:rsidR="00B40F7A" w:rsidRPr="008C52A2">
              <w:rPr>
                <w:b/>
                <w:bCs/>
                <w:sz w:val="24"/>
                <w:szCs w:val="24"/>
              </w:rPr>
              <w:t xml:space="preserve">, </w:t>
            </w:r>
            <w:r w:rsidR="00C16771">
              <w:rPr>
                <w:bCs/>
                <w:sz w:val="24"/>
                <w:szCs w:val="24"/>
              </w:rPr>
              <w:t>B</w:t>
            </w:r>
            <w:r w:rsidR="00927D75" w:rsidRPr="008C52A2">
              <w:rPr>
                <w:bCs/>
                <w:sz w:val="24"/>
                <w:szCs w:val="24"/>
              </w:rPr>
              <w:t>E</w:t>
            </w:r>
            <w:r w:rsidR="003F6F4F" w:rsidRPr="008C52A2">
              <w:rPr>
                <w:bCs/>
                <w:sz w:val="24"/>
                <w:szCs w:val="24"/>
              </w:rPr>
              <w:t>(ECE)</w:t>
            </w:r>
            <w:r w:rsidR="00F279C3" w:rsidRPr="008C52A2">
              <w:rPr>
                <w:bCs/>
                <w:sz w:val="24"/>
                <w:szCs w:val="24"/>
              </w:rPr>
              <w:t>.</w:t>
            </w:r>
            <w:r w:rsidR="00927D75" w:rsidRPr="008C52A2">
              <w:rPr>
                <w:bCs/>
                <w:sz w:val="24"/>
                <w:szCs w:val="24"/>
              </w:rPr>
              <w:t>,</w:t>
            </w:r>
            <w:r w:rsidR="00F279C3" w:rsidRPr="008C52A2">
              <w:rPr>
                <w:bCs/>
                <w:sz w:val="24"/>
                <w:szCs w:val="24"/>
              </w:rPr>
              <w:t xml:space="preserve"> </w:t>
            </w:r>
            <w:r w:rsidR="00AD2024" w:rsidRPr="008C52A2">
              <w:rPr>
                <w:bCs/>
                <w:sz w:val="24"/>
                <w:szCs w:val="24"/>
              </w:rPr>
              <w:t>E</w:t>
            </w:r>
            <w:r w:rsidR="000F5B0B">
              <w:rPr>
                <w:bCs/>
                <w:sz w:val="24"/>
                <w:szCs w:val="24"/>
              </w:rPr>
              <w:t>-</w:t>
            </w:r>
            <w:r w:rsidR="00C16771">
              <w:rPr>
                <w:bCs/>
                <w:sz w:val="24"/>
                <w:szCs w:val="24"/>
              </w:rPr>
              <w:t>MB</w:t>
            </w:r>
            <w:r w:rsidR="00AD2024" w:rsidRPr="008C52A2">
              <w:rPr>
                <w:bCs/>
                <w:sz w:val="24"/>
                <w:szCs w:val="24"/>
              </w:rPr>
              <w:t>A</w:t>
            </w:r>
            <w:r w:rsidR="00F279C3" w:rsidRPr="008C52A2">
              <w:rPr>
                <w:bCs/>
                <w:sz w:val="24"/>
                <w:szCs w:val="24"/>
              </w:rPr>
              <w:t>.</w:t>
            </w:r>
            <w:r w:rsidR="00927D75" w:rsidRPr="008C52A2">
              <w:rPr>
                <w:bCs/>
                <w:sz w:val="24"/>
                <w:szCs w:val="24"/>
              </w:rPr>
              <w:t>,</w:t>
            </w:r>
            <w:r w:rsidR="0041473F" w:rsidRPr="008C52A2">
              <w:rPr>
                <w:bCs/>
                <w:sz w:val="24"/>
                <w:szCs w:val="24"/>
              </w:rPr>
              <w:t xml:space="preserve"> </w:t>
            </w:r>
            <w:r w:rsidR="00AD2024" w:rsidRPr="008C52A2">
              <w:rPr>
                <w:bCs/>
                <w:sz w:val="24"/>
                <w:szCs w:val="24"/>
              </w:rPr>
              <w:t>D</w:t>
            </w:r>
            <w:r w:rsidR="00482F15" w:rsidRPr="008C52A2">
              <w:rPr>
                <w:bCs/>
                <w:sz w:val="24"/>
                <w:szCs w:val="24"/>
              </w:rPr>
              <w:t>EE</w:t>
            </w:r>
            <w:r w:rsidR="00AD2024" w:rsidRPr="008C52A2">
              <w:rPr>
                <w:bCs/>
                <w:sz w:val="24"/>
                <w:szCs w:val="24"/>
              </w:rPr>
              <w:t>E</w:t>
            </w:r>
            <w:r w:rsidR="002F7106">
              <w:rPr>
                <w:bCs/>
                <w:sz w:val="24"/>
                <w:szCs w:val="24"/>
              </w:rPr>
              <w:t>.</w:t>
            </w:r>
          </w:p>
          <w:p w:rsidR="00927D75" w:rsidRPr="008C52A2" w:rsidRDefault="00927D75" w:rsidP="00B40F7A">
            <w:pPr>
              <w:tabs>
                <w:tab w:val="left" w:pos="2160"/>
              </w:tabs>
              <w:spacing w:after="0"/>
              <w:rPr>
                <w:bCs/>
                <w:sz w:val="24"/>
                <w:szCs w:val="24"/>
              </w:rPr>
            </w:pPr>
            <w:r w:rsidRPr="008C52A2">
              <w:rPr>
                <w:bCs/>
                <w:sz w:val="24"/>
                <w:szCs w:val="24"/>
              </w:rPr>
              <w:t xml:space="preserve">Mobile  </w:t>
            </w:r>
            <w:r w:rsidR="008E46C8" w:rsidRPr="008C52A2">
              <w:rPr>
                <w:bCs/>
                <w:sz w:val="24"/>
                <w:szCs w:val="24"/>
              </w:rPr>
              <w:t>: +91</w:t>
            </w:r>
            <w:r w:rsidR="00B972E8" w:rsidRPr="008C52A2">
              <w:rPr>
                <w:bCs/>
                <w:sz w:val="24"/>
                <w:szCs w:val="24"/>
              </w:rPr>
              <w:t>-</w:t>
            </w:r>
            <w:r w:rsidRPr="008C52A2">
              <w:rPr>
                <w:bCs/>
                <w:sz w:val="24"/>
                <w:szCs w:val="24"/>
              </w:rPr>
              <w:t>9790968036.</w:t>
            </w:r>
          </w:p>
          <w:p w:rsidR="00927D75" w:rsidRPr="008C52A2" w:rsidRDefault="00927D75" w:rsidP="00B40F7A">
            <w:pPr>
              <w:tabs>
                <w:tab w:val="left" w:pos="2160"/>
              </w:tabs>
              <w:spacing w:after="0"/>
              <w:rPr>
                <w:b/>
                <w:sz w:val="24"/>
                <w:szCs w:val="24"/>
              </w:rPr>
            </w:pPr>
            <w:r w:rsidRPr="008C52A2">
              <w:rPr>
                <w:bCs/>
                <w:sz w:val="24"/>
                <w:szCs w:val="24"/>
              </w:rPr>
              <w:t>Skype   :  immu3010.</w:t>
            </w:r>
          </w:p>
          <w:p w:rsidR="00927D75" w:rsidRPr="008C52A2" w:rsidRDefault="00927D75" w:rsidP="00B40F7A">
            <w:pPr>
              <w:spacing w:after="0"/>
              <w:rPr>
                <w:b/>
                <w:bCs/>
                <w:sz w:val="24"/>
                <w:szCs w:val="24"/>
              </w:rPr>
            </w:pPr>
            <w:r w:rsidRPr="008C52A2">
              <w:rPr>
                <w:bCs/>
                <w:sz w:val="24"/>
                <w:szCs w:val="24"/>
              </w:rPr>
              <w:t>E-mail  :</w:t>
            </w:r>
            <w:r w:rsidRPr="008C52A2">
              <w:rPr>
                <w:b/>
                <w:sz w:val="24"/>
                <w:szCs w:val="24"/>
              </w:rPr>
              <w:t xml:space="preserve">  </w:t>
            </w:r>
            <w:hyperlink r:id="rId11" w:history="1">
              <w:r w:rsidRPr="008C52A2">
                <w:rPr>
                  <w:rStyle w:val="Hyperlink"/>
                  <w:sz w:val="24"/>
                  <w:szCs w:val="24"/>
                </w:rPr>
                <w:t>imran20584@yahoo.co.in</w:t>
              </w:r>
            </w:hyperlink>
          </w:p>
        </w:tc>
        <w:tc>
          <w:tcPr>
            <w:tcW w:w="328" w:type="dxa"/>
            <w:shd w:val="clear" w:color="auto" w:fill="auto"/>
          </w:tcPr>
          <w:p w:rsidR="00927D75" w:rsidRPr="008C52A2" w:rsidRDefault="00927D75" w:rsidP="00927D75">
            <w:pPr>
              <w:rPr>
                <w:b/>
                <w:bCs/>
                <w:sz w:val="24"/>
                <w:szCs w:val="24"/>
              </w:rPr>
            </w:pPr>
            <w:r w:rsidRPr="008C52A2">
              <w:rPr>
                <w:b/>
                <w:bCs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272" w:type="dxa"/>
            <w:shd w:val="clear" w:color="auto" w:fill="auto"/>
          </w:tcPr>
          <w:p w:rsidR="00927D75" w:rsidRPr="008C52A2" w:rsidRDefault="00927D75" w:rsidP="00927D7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40F7A" w:rsidRPr="00B40F7A" w:rsidRDefault="00C65515" w:rsidP="002A588B">
      <w:pPr>
        <w:tabs>
          <w:tab w:val="left" w:pos="2160"/>
        </w:tabs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ta-IN"/>
        </w:rPr>
        <w:drawing>
          <wp:inline distT="0" distB="0" distL="0" distR="0">
            <wp:extent cx="1171575" cy="1171575"/>
            <wp:effectExtent l="19050" t="0" r="9525" b="0"/>
            <wp:docPr id="11" name="Picture 11" descr="Phot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hoto-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CDE" w:rsidRPr="00B40F7A" w:rsidRDefault="007C0CEC" w:rsidP="00EA2B47">
      <w:pPr>
        <w:shd w:val="clear" w:color="auto" w:fill="B3B3B3"/>
        <w:spacing w:after="0"/>
        <w:jc w:val="both"/>
        <w:rPr>
          <w:b/>
          <w:sz w:val="24"/>
          <w:szCs w:val="24"/>
        </w:rPr>
      </w:pPr>
      <w:r w:rsidRPr="00B40F7A">
        <w:rPr>
          <w:b/>
          <w:sz w:val="24"/>
          <w:szCs w:val="24"/>
        </w:rPr>
        <w:t>Profile</w:t>
      </w:r>
    </w:p>
    <w:p w:rsidR="005E2F04" w:rsidRPr="00B40F7A" w:rsidRDefault="00AA0CA8" w:rsidP="00BD1233">
      <w:pPr>
        <w:tabs>
          <w:tab w:val="left" w:pos="3420"/>
        </w:tabs>
        <w:spacing w:after="0"/>
        <w:jc w:val="center"/>
        <w:rPr>
          <w:bCs/>
          <w:sz w:val="24"/>
          <w:szCs w:val="24"/>
        </w:rPr>
      </w:pPr>
      <w:r w:rsidRPr="00AA0CA8"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5pt;height:3.35pt" o:hrpct="0" o:hralign="center" o:hr="t">
            <v:imagedata r:id="rId13" o:title="BD21390_"/>
          </v:shape>
        </w:pict>
      </w:r>
    </w:p>
    <w:p w:rsidR="004571B2" w:rsidRPr="00B36167" w:rsidRDefault="004571B2" w:rsidP="00B36167">
      <w:pPr>
        <w:pStyle w:val="NormalWeb"/>
        <w:spacing w:before="0" w:beforeAutospacing="0" w:after="240" w:afterAutospacing="0"/>
        <w:rPr>
          <w:color w:val="000000"/>
          <w:sz w:val="24"/>
          <w:szCs w:val="24"/>
        </w:rPr>
      </w:pPr>
      <w:r w:rsidRPr="00B40F7A">
        <w:rPr>
          <w:color w:val="000000"/>
          <w:sz w:val="24"/>
          <w:szCs w:val="24"/>
        </w:rPr>
        <w:t>A qualified profession</w:t>
      </w:r>
      <w:r w:rsidR="00B36167">
        <w:rPr>
          <w:color w:val="000000"/>
          <w:sz w:val="24"/>
          <w:szCs w:val="24"/>
        </w:rPr>
        <w:t xml:space="preserve">al Engineer from </w:t>
      </w:r>
      <w:r w:rsidRPr="00B40F7A">
        <w:rPr>
          <w:color w:val="000000"/>
          <w:sz w:val="24"/>
          <w:szCs w:val="24"/>
        </w:rPr>
        <w:t xml:space="preserve">Electronics and Communication </w:t>
      </w:r>
      <w:r w:rsidR="00B36167">
        <w:rPr>
          <w:color w:val="000000"/>
          <w:sz w:val="24"/>
          <w:szCs w:val="24"/>
        </w:rPr>
        <w:t>Engineering background with</w:t>
      </w:r>
      <w:r w:rsidR="002F4E4F">
        <w:rPr>
          <w:color w:val="000000"/>
          <w:sz w:val="24"/>
          <w:szCs w:val="24"/>
        </w:rPr>
        <w:t xml:space="preserve"> </w:t>
      </w:r>
      <w:r w:rsidR="00B36167">
        <w:rPr>
          <w:sz w:val="24"/>
          <w:szCs w:val="24"/>
        </w:rPr>
        <w:t xml:space="preserve">16+ </w:t>
      </w:r>
      <w:r>
        <w:rPr>
          <w:sz w:val="24"/>
          <w:szCs w:val="24"/>
        </w:rPr>
        <w:t>years of experie</w:t>
      </w:r>
      <w:r w:rsidR="00BE6C6C">
        <w:rPr>
          <w:sz w:val="24"/>
          <w:szCs w:val="24"/>
        </w:rPr>
        <w:t xml:space="preserve">nce </w:t>
      </w:r>
      <w:r w:rsidR="00B36167">
        <w:rPr>
          <w:sz w:val="24"/>
          <w:szCs w:val="24"/>
        </w:rPr>
        <w:t xml:space="preserve">in the field of </w:t>
      </w:r>
      <w:r w:rsidR="00C14152" w:rsidRPr="00C14152">
        <w:rPr>
          <w:sz w:val="24"/>
          <w:szCs w:val="24"/>
        </w:rPr>
        <w:t>ICT (RF/wireless/Telecommunication).</w:t>
      </w:r>
    </w:p>
    <w:p w:rsidR="00E54D6A" w:rsidRPr="00B40F7A" w:rsidRDefault="00892D6F" w:rsidP="004E0528">
      <w:pPr>
        <w:shd w:val="clear" w:color="auto" w:fill="B3B3B3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ic </w:t>
      </w:r>
      <w:r w:rsidR="00010110">
        <w:rPr>
          <w:b/>
          <w:sz w:val="24"/>
          <w:szCs w:val="24"/>
        </w:rPr>
        <w:t>Professional</w:t>
      </w:r>
      <w:r w:rsidR="00522B7F">
        <w:rPr>
          <w:b/>
          <w:sz w:val="24"/>
          <w:szCs w:val="24"/>
        </w:rPr>
        <w:t xml:space="preserve"> Qualification</w:t>
      </w:r>
      <w:r>
        <w:rPr>
          <w:b/>
          <w:sz w:val="24"/>
          <w:szCs w:val="24"/>
        </w:rPr>
        <w:t xml:space="preserve"> </w:t>
      </w:r>
      <w:r w:rsidR="004571B2">
        <w:rPr>
          <w:b/>
          <w:sz w:val="24"/>
          <w:szCs w:val="24"/>
        </w:rPr>
        <w:t xml:space="preserve">&amp; </w:t>
      </w:r>
      <w:r w:rsidR="00522B7F">
        <w:rPr>
          <w:b/>
          <w:sz w:val="24"/>
          <w:szCs w:val="24"/>
        </w:rPr>
        <w:t xml:space="preserve">Technical </w:t>
      </w:r>
      <w:r>
        <w:rPr>
          <w:b/>
          <w:sz w:val="24"/>
          <w:szCs w:val="24"/>
        </w:rPr>
        <w:t>Diploma</w:t>
      </w:r>
      <w:r w:rsidR="00DA0180">
        <w:rPr>
          <w:b/>
          <w:sz w:val="24"/>
          <w:szCs w:val="24"/>
        </w:rPr>
        <w:t xml:space="preserve"> </w:t>
      </w:r>
    </w:p>
    <w:p w:rsidR="00186EDE" w:rsidRPr="00B40F7A" w:rsidRDefault="00AA0CA8" w:rsidP="00BD1233">
      <w:pPr>
        <w:spacing w:after="0"/>
        <w:jc w:val="both"/>
        <w:rPr>
          <w:b/>
          <w:sz w:val="24"/>
          <w:szCs w:val="24"/>
        </w:rPr>
      </w:pPr>
      <w:r w:rsidRPr="00AA0CA8">
        <w:rPr>
          <w:b/>
          <w:sz w:val="24"/>
          <w:szCs w:val="24"/>
        </w:rPr>
        <w:pict>
          <v:shape id="_x0000_i1026" type="#_x0000_t75" style="width:506.15pt;height:3pt" o:hrpct="0" o:hralign="center" o:hr="t">
            <v:imagedata r:id="rId13" o:title="BD21390_"/>
          </v:shape>
        </w:pict>
      </w:r>
    </w:p>
    <w:p w:rsidR="00186EDE" w:rsidRPr="003C3C35" w:rsidRDefault="00652649" w:rsidP="003C3C35">
      <w:pPr>
        <w:numPr>
          <w:ilvl w:val="0"/>
          <w:numId w:val="3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nder Graduate </w:t>
      </w:r>
      <w:r w:rsidR="00A35EC1" w:rsidRPr="00B40F7A">
        <w:rPr>
          <w:sz w:val="24"/>
          <w:szCs w:val="24"/>
        </w:rPr>
        <w:t>Degre</w:t>
      </w:r>
      <w:r w:rsidR="00B36167">
        <w:rPr>
          <w:sz w:val="24"/>
          <w:szCs w:val="24"/>
        </w:rPr>
        <w:t xml:space="preserve">e in Bachelor of </w:t>
      </w:r>
      <w:r w:rsidR="00EF0DDC">
        <w:rPr>
          <w:sz w:val="24"/>
          <w:szCs w:val="24"/>
        </w:rPr>
        <w:t xml:space="preserve">Electronics and </w:t>
      </w:r>
      <w:r w:rsidR="00266143" w:rsidRPr="00B40F7A">
        <w:rPr>
          <w:sz w:val="24"/>
          <w:szCs w:val="24"/>
        </w:rPr>
        <w:t xml:space="preserve">Communication </w:t>
      </w:r>
      <w:r w:rsidR="00B36167">
        <w:rPr>
          <w:sz w:val="24"/>
          <w:szCs w:val="24"/>
        </w:rPr>
        <w:t xml:space="preserve">Engineering </w:t>
      </w:r>
      <w:r w:rsidR="003F6F4F" w:rsidRPr="00B40F7A">
        <w:rPr>
          <w:sz w:val="24"/>
          <w:szCs w:val="24"/>
        </w:rPr>
        <w:t>(ECE</w:t>
      </w:r>
      <w:r w:rsidR="00F474D7" w:rsidRPr="00B40F7A">
        <w:rPr>
          <w:sz w:val="24"/>
          <w:szCs w:val="24"/>
        </w:rPr>
        <w:t xml:space="preserve">) </w:t>
      </w:r>
      <w:r w:rsidR="00276E76" w:rsidRPr="00B40F7A">
        <w:rPr>
          <w:sz w:val="24"/>
          <w:szCs w:val="24"/>
        </w:rPr>
        <w:t xml:space="preserve">with First class </w:t>
      </w:r>
      <w:r w:rsidR="003C55C4" w:rsidRPr="00B40F7A">
        <w:rPr>
          <w:sz w:val="24"/>
          <w:szCs w:val="24"/>
        </w:rPr>
        <w:t>from</w:t>
      </w:r>
      <w:r w:rsidR="00C44397" w:rsidRPr="00B40F7A">
        <w:rPr>
          <w:sz w:val="24"/>
          <w:szCs w:val="24"/>
        </w:rPr>
        <w:t xml:space="preserve"> </w:t>
      </w:r>
      <w:r w:rsidR="00A35EC1" w:rsidRPr="003C3C35">
        <w:rPr>
          <w:sz w:val="24"/>
          <w:szCs w:val="24"/>
        </w:rPr>
        <w:t>Sri</w:t>
      </w:r>
      <w:r w:rsidR="00126FC2" w:rsidRPr="003C3C35">
        <w:rPr>
          <w:sz w:val="24"/>
          <w:szCs w:val="24"/>
        </w:rPr>
        <w:t xml:space="preserve"> Muthukumaran </w:t>
      </w:r>
      <w:r w:rsidR="003C55C4" w:rsidRPr="003C3C35">
        <w:rPr>
          <w:sz w:val="24"/>
          <w:szCs w:val="24"/>
        </w:rPr>
        <w:t xml:space="preserve">Institute of Technology, </w:t>
      </w:r>
      <w:r w:rsidR="00276E76" w:rsidRPr="003C3C35">
        <w:rPr>
          <w:sz w:val="24"/>
          <w:szCs w:val="24"/>
        </w:rPr>
        <w:t>University of Madras, Chennai</w:t>
      </w:r>
      <w:r w:rsidR="00F031AE" w:rsidRPr="003C3C35">
        <w:rPr>
          <w:sz w:val="24"/>
          <w:szCs w:val="24"/>
        </w:rPr>
        <w:t>, India (</w:t>
      </w:r>
      <w:r w:rsidR="00485446" w:rsidRPr="003C3C35">
        <w:rPr>
          <w:sz w:val="24"/>
          <w:szCs w:val="24"/>
        </w:rPr>
        <w:t>1998–</w:t>
      </w:r>
      <w:r w:rsidR="00F031AE" w:rsidRPr="003C3C35">
        <w:rPr>
          <w:sz w:val="24"/>
          <w:szCs w:val="24"/>
        </w:rPr>
        <w:t>2001).</w:t>
      </w:r>
    </w:p>
    <w:p w:rsidR="00B1574A" w:rsidRPr="00B40F7A" w:rsidRDefault="00791CE8" w:rsidP="003C3C35">
      <w:pPr>
        <w:numPr>
          <w:ilvl w:val="0"/>
          <w:numId w:val="37"/>
        </w:numPr>
        <w:spacing w:after="0"/>
        <w:rPr>
          <w:sz w:val="24"/>
          <w:szCs w:val="24"/>
        </w:rPr>
      </w:pPr>
      <w:r w:rsidRPr="00B40F7A">
        <w:rPr>
          <w:sz w:val="24"/>
          <w:szCs w:val="24"/>
        </w:rPr>
        <w:t xml:space="preserve">Diploma in Electrical &amp; Electronics Engineering </w:t>
      </w:r>
      <w:r w:rsidR="00892D6F">
        <w:rPr>
          <w:sz w:val="24"/>
          <w:szCs w:val="24"/>
        </w:rPr>
        <w:t>(DEE</w:t>
      </w:r>
      <w:r w:rsidR="00F474D7" w:rsidRPr="00B40F7A">
        <w:rPr>
          <w:sz w:val="24"/>
          <w:szCs w:val="24"/>
        </w:rPr>
        <w:t xml:space="preserve">E) </w:t>
      </w:r>
      <w:r w:rsidR="00467248">
        <w:rPr>
          <w:sz w:val="24"/>
          <w:szCs w:val="24"/>
        </w:rPr>
        <w:t xml:space="preserve">in Honours with </w:t>
      </w:r>
      <w:r w:rsidRPr="00B40F7A">
        <w:rPr>
          <w:sz w:val="24"/>
          <w:szCs w:val="24"/>
        </w:rPr>
        <w:t>First Class from</w:t>
      </w:r>
      <w:r w:rsidR="00186EDE" w:rsidRPr="00B40F7A">
        <w:rPr>
          <w:sz w:val="24"/>
          <w:szCs w:val="24"/>
        </w:rPr>
        <w:t xml:space="preserve"> </w:t>
      </w:r>
      <w:r w:rsidRPr="00B40F7A">
        <w:rPr>
          <w:sz w:val="24"/>
          <w:szCs w:val="24"/>
        </w:rPr>
        <w:t xml:space="preserve">Panimalar Polytechnic, Chennai, </w:t>
      </w:r>
      <w:r w:rsidR="00485446">
        <w:rPr>
          <w:sz w:val="24"/>
          <w:szCs w:val="24"/>
        </w:rPr>
        <w:t>India (1996–</w:t>
      </w:r>
      <w:r w:rsidR="00DF2DF7" w:rsidRPr="00B40F7A">
        <w:rPr>
          <w:sz w:val="24"/>
          <w:szCs w:val="24"/>
        </w:rPr>
        <w:t>1998).</w:t>
      </w:r>
    </w:p>
    <w:p w:rsidR="00186EDE" w:rsidRPr="00B40F7A" w:rsidRDefault="00186EDE" w:rsidP="004E0528">
      <w:pPr>
        <w:spacing w:after="0"/>
        <w:jc w:val="both"/>
        <w:rPr>
          <w:sz w:val="24"/>
          <w:szCs w:val="24"/>
        </w:rPr>
      </w:pPr>
    </w:p>
    <w:p w:rsidR="00E54D6A" w:rsidRPr="00B40F7A" w:rsidRDefault="00892D6F" w:rsidP="004E0528">
      <w:pPr>
        <w:shd w:val="clear" w:color="auto" w:fill="B3B3B3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igher </w:t>
      </w:r>
      <w:r w:rsidR="00E54D6A" w:rsidRPr="00B40F7A">
        <w:rPr>
          <w:b/>
          <w:sz w:val="24"/>
          <w:szCs w:val="24"/>
        </w:rPr>
        <w:t>Qualification</w:t>
      </w:r>
      <w:r>
        <w:rPr>
          <w:b/>
          <w:sz w:val="24"/>
          <w:szCs w:val="24"/>
        </w:rPr>
        <w:t xml:space="preserve"> </w:t>
      </w:r>
    </w:p>
    <w:p w:rsidR="00027C03" w:rsidRPr="00B40F7A" w:rsidRDefault="00AA0CA8" w:rsidP="00BD1233">
      <w:pPr>
        <w:spacing w:after="0"/>
        <w:jc w:val="both"/>
        <w:rPr>
          <w:b/>
          <w:sz w:val="24"/>
          <w:szCs w:val="24"/>
        </w:rPr>
      </w:pPr>
      <w:r w:rsidRPr="00AA0CA8">
        <w:rPr>
          <w:b/>
          <w:sz w:val="24"/>
          <w:szCs w:val="24"/>
        </w:rPr>
        <w:pict>
          <v:shape id="_x0000_i1027" type="#_x0000_t75" style="width:506.15pt;height:3pt" o:hrpct="0" o:hralign="center" o:hr="t">
            <v:imagedata r:id="rId13" o:title="BD21390_"/>
          </v:shape>
        </w:pict>
      </w:r>
    </w:p>
    <w:p w:rsidR="00821A06" w:rsidRPr="00B40F7A" w:rsidRDefault="00652649" w:rsidP="003C3C35">
      <w:pPr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Post Graduate Degree in </w:t>
      </w:r>
      <w:r w:rsidR="00803DF9" w:rsidRPr="00B40F7A">
        <w:rPr>
          <w:sz w:val="24"/>
          <w:szCs w:val="24"/>
        </w:rPr>
        <w:t>Executive-</w:t>
      </w:r>
      <w:r w:rsidR="00E54D6A" w:rsidRPr="00B40F7A">
        <w:rPr>
          <w:sz w:val="24"/>
          <w:szCs w:val="24"/>
        </w:rPr>
        <w:t>M</w:t>
      </w:r>
      <w:r w:rsidR="00443003" w:rsidRPr="00B40F7A">
        <w:rPr>
          <w:sz w:val="24"/>
          <w:szCs w:val="24"/>
        </w:rPr>
        <w:t xml:space="preserve">aster of Business Administration </w:t>
      </w:r>
      <w:r w:rsidR="00791FE5">
        <w:rPr>
          <w:sz w:val="24"/>
          <w:szCs w:val="24"/>
        </w:rPr>
        <w:t>(E-MB</w:t>
      </w:r>
      <w:r w:rsidR="00F474D7" w:rsidRPr="00B40F7A">
        <w:rPr>
          <w:sz w:val="24"/>
          <w:szCs w:val="24"/>
        </w:rPr>
        <w:t xml:space="preserve">A) </w:t>
      </w:r>
      <w:r w:rsidR="00443003" w:rsidRPr="00B40F7A">
        <w:rPr>
          <w:sz w:val="24"/>
          <w:szCs w:val="24"/>
        </w:rPr>
        <w:t xml:space="preserve">in Human Resources Management with </w:t>
      </w:r>
      <w:r w:rsidR="00E54D6A" w:rsidRPr="00B40F7A">
        <w:rPr>
          <w:sz w:val="24"/>
          <w:szCs w:val="24"/>
        </w:rPr>
        <w:t xml:space="preserve">First Class from </w:t>
      </w:r>
      <w:r w:rsidR="00443003" w:rsidRPr="00B40F7A">
        <w:rPr>
          <w:sz w:val="24"/>
          <w:szCs w:val="24"/>
        </w:rPr>
        <w:t>National Institute of Busi</w:t>
      </w:r>
      <w:r w:rsidR="00F031AE" w:rsidRPr="00B40F7A">
        <w:rPr>
          <w:sz w:val="24"/>
          <w:szCs w:val="24"/>
        </w:rPr>
        <w:t>ness Man</w:t>
      </w:r>
      <w:r w:rsidR="00485446">
        <w:rPr>
          <w:sz w:val="24"/>
          <w:szCs w:val="24"/>
        </w:rPr>
        <w:t>agement, Chennai, India (2010–</w:t>
      </w:r>
      <w:r w:rsidR="00F031AE" w:rsidRPr="00B40F7A">
        <w:rPr>
          <w:sz w:val="24"/>
          <w:szCs w:val="24"/>
        </w:rPr>
        <w:t>2011).</w:t>
      </w:r>
    </w:p>
    <w:p w:rsidR="00821A06" w:rsidRPr="00B40F7A" w:rsidRDefault="0052072F" w:rsidP="004E0528">
      <w:pPr>
        <w:shd w:val="clear" w:color="auto" w:fill="B3B3B3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urses and </w:t>
      </w:r>
      <w:r w:rsidR="00821A06" w:rsidRPr="00B40F7A">
        <w:rPr>
          <w:b/>
          <w:sz w:val="24"/>
          <w:szCs w:val="24"/>
        </w:rPr>
        <w:t>Certifications</w:t>
      </w:r>
    </w:p>
    <w:p w:rsidR="00821A06" w:rsidRPr="00B40F7A" w:rsidRDefault="00791541" w:rsidP="00BD1233">
      <w:pPr>
        <w:spacing w:after="0"/>
        <w:jc w:val="both"/>
        <w:rPr>
          <w:sz w:val="24"/>
          <w:szCs w:val="24"/>
        </w:rPr>
      </w:pPr>
      <w:r w:rsidRPr="00AA0CA8">
        <w:rPr>
          <w:b/>
          <w:sz w:val="24"/>
          <w:szCs w:val="24"/>
        </w:rPr>
        <w:pict>
          <v:shape id="_x0000_i1028" type="#_x0000_t75" style="width:506.15pt;height:3pt" o:hrpct="0" o:hralign="center" o:hr="t">
            <v:imagedata r:id="rId13" o:title="BD21390_"/>
          </v:shape>
        </w:pict>
      </w:r>
    </w:p>
    <w:p w:rsidR="00821A06" w:rsidRPr="00B40F7A" w:rsidRDefault="00821A06" w:rsidP="003C3C35">
      <w:pPr>
        <w:numPr>
          <w:ilvl w:val="0"/>
          <w:numId w:val="35"/>
        </w:numPr>
        <w:spacing w:after="0"/>
        <w:rPr>
          <w:sz w:val="24"/>
          <w:szCs w:val="24"/>
        </w:rPr>
      </w:pPr>
      <w:r w:rsidRPr="00B40F7A">
        <w:rPr>
          <w:sz w:val="24"/>
          <w:szCs w:val="24"/>
        </w:rPr>
        <w:t>Certified GSM Mobile RF Engineer from</w:t>
      </w:r>
      <w:r w:rsidRPr="00B40F7A">
        <w:rPr>
          <w:b/>
          <w:bCs/>
          <w:sz w:val="24"/>
          <w:szCs w:val="24"/>
        </w:rPr>
        <w:t xml:space="preserve"> </w:t>
      </w:r>
      <w:r w:rsidRPr="00B40F7A">
        <w:rPr>
          <w:sz w:val="24"/>
          <w:szCs w:val="24"/>
        </w:rPr>
        <w:t>BSNL (A Govt. of India Enterprise), Rajiv Gandhi Memorial Telecom Training Centre, Tamil Nadu Circle, Chennai, India.</w:t>
      </w:r>
    </w:p>
    <w:p w:rsidR="00821A06" w:rsidRPr="00B40F7A" w:rsidRDefault="00F474D7" w:rsidP="003C3C35">
      <w:pPr>
        <w:numPr>
          <w:ilvl w:val="0"/>
          <w:numId w:val="35"/>
        </w:numPr>
        <w:spacing w:after="0"/>
        <w:rPr>
          <w:sz w:val="24"/>
          <w:szCs w:val="24"/>
        </w:rPr>
      </w:pPr>
      <w:r w:rsidRPr="00B40F7A">
        <w:rPr>
          <w:sz w:val="24"/>
          <w:szCs w:val="24"/>
        </w:rPr>
        <w:t>C</w:t>
      </w:r>
      <w:r w:rsidR="00817CE9" w:rsidRPr="00B40F7A">
        <w:rPr>
          <w:sz w:val="24"/>
          <w:szCs w:val="24"/>
        </w:rPr>
        <w:t xml:space="preserve">ourse </w:t>
      </w:r>
      <w:r w:rsidRPr="00B40F7A">
        <w:rPr>
          <w:sz w:val="24"/>
          <w:szCs w:val="24"/>
        </w:rPr>
        <w:t xml:space="preserve">completed </w:t>
      </w:r>
      <w:r w:rsidR="00817CE9" w:rsidRPr="00B40F7A">
        <w:rPr>
          <w:sz w:val="24"/>
          <w:szCs w:val="24"/>
        </w:rPr>
        <w:t>in CCNA</w:t>
      </w:r>
      <w:r w:rsidR="00821A06" w:rsidRPr="00B40F7A">
        <w:rPr>
          <w:sz w:val="24"/>
          <w:szCs w:val="24"/>
        </w:rPr>
        <w:t xml:space="preserve"> from STG, Chennai, India.</w:t>
      </w:r>
    </w:p>
    <w:p w:rsidR="00157B94" w:rsidRPr="00485446" w:rsidRDefault="00821A06" w:rsidP="003C3C35">
      <w:pPr>
        <w:numPr>
          <w:ilvl w:val="0"/>
          <w:numId w:val="35"/>
        </w:numPr>
        <w:spacing w:after="0"/>
        <w:rPr>
          <w:sz w:val="24"/>
          <w:szCs w:val="24"/>
        </w:rPr>
      </w:pPr>
      <w:r w:rsidRPr="00B40F7A">
        <w:rPr>
          <w:sz w:val="24"/>
          <w:szCs w:val="24"/>
        </w:rPr>
        <w:t>Diploma in Computer Hardware and Networking from ACCEL IT ACADEMY, Chennai, India.</w:t>
      </w:r>
    </w:p>
    <w:p w:rsidR="00821A06" w:rsidRDefault="00821A06" w:rsidP="003C3C35">
      <w:pPr>
        <w:numPr>
          <w:ilvl w:val="0"/>
          <w:numId w:val="35"/>
        </w:numPr>
        <w:spacing w:after="0"/>
        <w:rPr>
          <w:sz w:val="24"/>
          <w:szCs w:val="24"/>
        </w:rPr>
      </w:pPr>
      <w:r w:rsidRPr="00B40F7A">
        <w:rPr>
          <w:sz w:val="24"/>
          <w:szCs w:val="24"/>
        </w:rPr>
        <w:t>Honors Diploma in Web - Centric Computing from NIIT, Chennai, India.</w:t>
      </w:r>
    </w:p>
    <w:p w:rsidR="00844C5B" w:rsidRPr="00B40F7A" w:rsidRDefault="00844C5B" w:rsidP="004E0528">
      <w:pPr>
        <w:spacing w:after="0"/>
        <w:contextualSpacing/>
        <w:jc w:val="both"/>
        <w:rPr>
          <w:sz w:val="24"/>
          <w:szCs w:val="24"/>
        </w:rPr>
      </w:pPr>
    </w:p>
    <w:p w:rsidR="004D2738" w:rsidRPr="00B40F7A" w:rsidRDefault="00D75609" w:rsidP="004E0528">
      <w:pPr>
        <w:shd w:val="clear" w:color="auto" w:fill="B3B3B3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43B83">
        <w:rPr>
          <w:b/>
          <w:sz w:val="24"/>
          <w:szCs w:val="24"/>
        </w:rPr>
        <w:t xml:space="preserve">Work </w:t>
      </w:r>
      <w:r w:rsidR="004D2738" w:rsidRPr="00B40F7A">
        <w:rPr>
          <w:b/>
          <w:sz w:val="24"/>
          <w:szCs w:val="24"/>
        </w:rPr>
        <w:t>Experience</w:t>
      </w:r>
    </w:p>
    <w:p w:rsidR="00237A89" w:rsidRPr="00B40F7A" w:rsidRDefault="00791541" w:rsidP="00BD1233">
      <w:pPr>
        <w:spacing w:after="0"/>
        <w:jc w:val="both"/>
        <w:rPr>
          <w:bCs/>
          <w:sz w:val="24"/>
          <w:szCs w:val="24"/>
        </w:rPr>
      </w:pPr>
      <w:r w:rsidRPr="00AA0CA8">
        <w:rPr>
          <w:bCs/>
          <w:sz w:val="24"/>
          <w:szCs w:val="24"/>
        </w:rPr>
        <w:pict>
          <v:shape id="_x0000_i1029" type="#_x0000_t75" style="width:506.15pt;height:3pt" o:hrpct="0" o:hralign="center" o:hr="t">
            <v:imagedata r:id="rId13" o:title="BD21390_"/>
          </v:shape>
        </w:pict>
      </w:r>
    </w:p>
    <w:p w:rsidR="00E26B1C" w:rsidRPr="00BD1233" w:rsidRDefault="003A7842" w:rsidP="00BD1233">
      <w:pPr>
        <w:pStyle w:val="NoSpacing"/>
        <w:rPr>
          <w:bCs/>
          <w:sz w:val="24"/>
          <w:szCs w:val="24"/>
        </w:rPr>
      </w:pPr>
      <w:r w:rsidRPr="00623B2F">
        <w:rPr>
          <w:b/>
          <w:sz w:val="24"/>
          <w:szCs w:val="24"/>
        </w:rPr>
        <w:t>UNITED COMMERCIAL AGENCIES W.L.L</w:t>
      </w:r>
      <w:r w:rsidR="004571B2" w:rsidRPr="00623B2F">
        <w:rPr>
          <w:b/>
          <w:sz w:val="24"/>
          <w:szCs w:val="24"/>
        </w:rPr>
        <w:t>.,</w:t>
      </w:r>
      <w:r w:rsidR="00623B2F">
        <w:rPr>
          <w:bCs/>
          <w:sz w:val="24"/>
          <w:szCs w:val="24"/>
        </w:rPr>
        <w:t xml:space="preserve"> </w:t>
      </w:r>
      <w:r w:rsidR="004571B2" w:rsidRPr="00623B2F">
        <w:rPr>
          <w:bCs/>
          <w:sz w:val="24"/>
          <w:szCs w:val="24"/>
        </w:rPr>
        <w:t>BAHRAIN</w:t>
      </w:r>
      <w:r w:rsidR="00623B2F">
        <w:rPr>
          <w:b/>
          <w:sz w:val="24"/>
          <w:szCs w:val="24"/>
        </w:rPr>
        <w:t xml:space="preserve"> </w:t>
      </w:r>
      <w:r w:rsidR="004C15FC">
        <w:rPr>
          <w:bCs/>
          <w:sz w:val="24"/>
          <w:szCs w:val="24"/>
        </w:rPr>
        <w:t xml:space="preserve">as </w:t>
      </w:r>
      <w:r w:rsidR="00D22E17">
        <w:rPr>
          <w:bCs/>
          <w:sz w:val="24"/>
          <w:szCs w:val="24"/>
        </w:rPr>
        <w:t xml:space="preserve">Project Supervisor </w:t>
      </w:r>
      <w:r w:rsidR="004C0A62">
        <w:rPr>
          <w:bCs/>
          <w:sz w:val="24"/>
          <w:szCs w:val="24"/>
        </w:rPr>
        <w:t xml:space="preserve">at </w:t>
      </w:r>
      <w:r w:rsidR="000273B0">
        <w:rPr>
          <w:sz w:val="24"/>
          <w:szCs w:val="24"/>
        </w:rPr>
        <w:t>Bahrain Internationa</w:t>
      </w:r>
      <w:r w:rsidR="004C0A62" w:rsidRPr="004571B2">
        <w:rPr>
          <w:sz w:val="24"/>
          <w:szCs w:val="24"/>
        </w:rPr>
        <w:t>l Airport</w:t>
      </w:r>
      <w:r w:rsidR="004C15FC">
        <w:rPr>
          <w:bCs/>
          <w:sz w:val="24"/>
          <w:szCs w:val="24"/>
        </w:rPr>
        <w:t xml:space="preserve"> (2014-2018).</w:t>
      </w:r>
    </w:p>
    <w:p w:rsidR="002629EE" w:rsidRPr="00A74364" w:rsidRDefault="00914AE3" w:rsidP="00BD1233">
      <w:pPr>
        <w:numPr>
          <w:ilvl w:val="0"/>
          <w:numId w:val="27"/>
        </w:numPr>
        <w:spacing w:after="0"/>
        <w:ind w:left="360"/>
        <w:rPr>
          <w:sz w:val="24"/>
          <w:szCs w:val="24"/>
        </w:rPr>
      </w:pPr>
      <w:r w:rsidRPr="00B40F7A">
        <w:rPr>
          <w:sz w:val="24"/>
          <w:szCs w:val="24"/>
        </w:rPr>
        <w:t xml:space="preserve">Operation and Maintenance of </w:t>
      </w:r>
      <w:r w:rsidR="00D06AFC" w:rsidRPr="00B40F7A">
        <w:rPr>
          <w:sz w:val="24"/>
          <w:szCs w:val="24"/>
        </w:rPr>
        <w:t xml:space="preserve">Simoco Tier-III </w:t>
      </w:r>
      <w:r w:rsidR="00027C03" w:rsidRPr="00B40F7A">
        <w:rPr>
          <w:sz w:val="24"/>
          <w:szCs w:val="24"/>
        </w:rPr>
        <w:t xml:space="preserve">DMR </w:t>
      </w:r>
      <w:r w:rsidR="00010684" w:rsidRPr="00B40F7A">
        <w:rPr>
          <w:sz w:val="24"/>
          <w:szCs w:val="24"/>
        </w:rPr>
        <w:t xml:space="preserve">(Digital Mobile Radio) </w:t>
      </w:r>
      <w:r w:rsidR="00EE22BA">
        <w:rPr>
          <w:sz w:val="24"/>
          <w:szCs w:val="24"/>
        </w:rPr>
        <w:t xml:space="preserve">of </w:t>
      </w:r>
      <w:r w:rsidR="008B2942">
        <w:rPr>
          <w:sz w:val="24"/>
          <w:szCs w:val="24"/>
        </w:rPr>
        <w:t xml:space="preserve">multi-site </w:t>
      </w:r>
      <w:r w:rsidR="00485446">
        <w:rPr>
          <w:sz w:val="24"/>
          <w:szCs w:val="24"/>
        </w:rPr>
        <w:t xml:space="preserve">ground </w:t>
      </w:r>
      <w:r w:rsidR="00EE22BA">
        <w:rPr>
          <w:sz w:val="24"/>
          <w:szCs w:val="24"/>
        </w:rPr>
        <w:t xml:space="preserve">radio </w:t>
      </w:r>
      <w:r w:rsidR="00485446">
        <w:rPr>
          <w:sz w:val="24"/>
          <w:szCs w:val="24"/>
        </w:rPr>
        <w:t xml:space="preserve">communication </w:t>
      </w:r>
      <w:r w:rsidRPr="00B40F7A">
        <w:rPr>
          <w:sz w:val="24"/>
          <w:szCs w:val="24"/>
        </w:rPr>
        <w:t xml:space="preserve">system for </w:t>
      </w:r>
      <w:r w:rsidRPr="00485446">
        <w:rPr>
          <w:sz w:val="24"/>
          <w:szCs w:val="24"/>
        </w:rPr>
        <w:t>Bahrain International Ai</w:t>
      </w:r>
      <w:r w:rsidR="00485446">
        <w:rPr>
          <w:sz w:val="24"/>
          <w:szCs w:val="24"/>
        </w:rPr>
        <w:t>r</w:t>
      </w:r>
      <w:r w:rsidRPr="00485446">
        <w:rPr>
          <w:sz w:val="24"/>
          <w:szCs w:val="24"/>
        </w:rPr>
        <w:t>po</w:t>
      </w:r>
      <w:r w:rsidR="00027C03" w:rsidRPr="00485446">
        <w:rPr>
          <w:sz w:val="24"/>
          <w:szCs w:val="24"/>
        </w:rPr>
        <w:t>rt</w:t>
      </w:r>
      <w:r w:rsidR="00010684" w:rsidRPr="00A74364">
        <w:rPr>
          <w:sz w:val="24"/>
          <w:szCs w:val="24"/>
        </w:rPr>
        <w:t xml:space="preserve"> </w:t>
      </w:r>
      <w:r w:rsidR="003C1027">
        <w:rPr>
          <w:sz w:val="24"/>
          <w:szCs w:val="24"/>
        </w:rPr>
        <w:t xml:space="preserve">in contract with </w:t>
      </w:r>
      <w:r w:rsidR="00A74364">
        <w:rPr>
          <w:sz w:val="24"/>
          <w:szCs w:val="24"/>
        </w:rPr>
        <w:t xml:space="preserve">Ministry of </w:t>
      </w:r>
      <w:r w:rsidR="00010684" w:rsidRPr="00A74364">
        <w:rPr>
          <w:sz w:val="24"/>
          <w:szCs w:val="24"/>
        </w:rPr>
        <w:t>Civil Aviation Authority (CAA), Bahrain Ai</w:t>
      </w:r>
      <w:r w:rsidR="00DE2327">
        <w:rPr>
          <w:sz w:val="24"/>
          <w:szCs w:val="24"/>
        </w:rPr>
        <w:t>r</w:t>
      </w:r>
      <w:r w:rsidR="00010684" w:rsidRPr="00A74364">
        <w:rPr>
          <w:sz w:val="24"/>
          <w:szCs w:val="24"/>
        </w:rPr>
        <w:t>port Company (BAC) and</w:t>
      </w:r>
      <w:r w:rsidR="00EE22BA">
        <w:rPr>
          <w:sz w:val="24"/>
          <w:szCs w:val="24"/>
        </w:rPr>
        <w:t xml:space="preserve"> Bahrain Airport Services (BAS).</w:t>
      </w:r>
    </w:p>
    <w:p w:rsidR="004571B2" w:rsidRDefault="00782A7C" w:rsidP="00BD1233">
      <w:pPr>
        <w:numPr>
          <w:ilvl w:val="0"/>
          <w:numId w:val="27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Programming, configuring</w:t>
      </w:r>
      <w:r w:rsidR="00DD063F">
        <w:rPr>
          <w:sz w:val="24"/>
          <w:szCs w:val="24"/>
        </w:rPr>
        <w:t xml:space="preserve">, integrating </w:t>
      </w:r>
      <w:r w:rsidR="006E7184">
        <w:rPr>
          <w:sz w:val="24"/>
          <w:szCs w:val="24"/>
        </w:rPr>
        <w:t xml:space="preserve">and </w:t>
      </w:r>
      <w:r w:rsidR="00C62161">
        <w:rPr>
          <w:sz w:val="24"/>
          <w:szCs w:val="24"/>
        </w:rPr>
        <w:t xml:space="preserve">radio firmware upgradation </w:t>
      </w:r>
      <w:r w:rsidR="006E7184">
        <w:rPr>
          <w:sz w:val="24"/>
          <w:szCs w:val="24"/>
        </w:rPr>
        <w:t xml:space="preserve">of </w:t>
      </w:r>
      <w:r w:rsidR="00333AD5" w:rsidRPr="00B40F7A">
        <w:rPr>
          <w:sz w:val="24"/>
          <w:szCs w:val="24"/>
        </w:rPr>
        <w:t xml:space="preserve">Portables </w:t>
      </w:r>
      <w:r w:rsidR="00E95BE6" w:rsidRPr="00B40F7A">
        <w:rPr>
          <w:sz w:val="24"/>
          <w:szCs w:val="24"/>
        </w:rPr>
        <w:t xml:space="preserve">SDP660 </w:t>
      </w:r>
      <w:r w:rsidR="00333AD5" w:rsidRPr="00B40F7A">
        <w:rPr>
          <w:sz w:val="24"/>
          <w:szCs w:val="24"/>
        </w:rPr>
        <w:t xml:space="preserve">and Mobile radios </w:t>
      </w:r>
      <w:r w:rsidR="003425CF" w:rsidRPr="00B40F7A">
        <w:rPr>
          <w:sz w:val="24"/>
          <w:szCs w:val="24"/>
        </w:rPr>
        <w:t xml:space="preserve">SDM630 </w:t>
      </w:r>
      <w:r w:rsidR="00333AD5" w:rsidRPr="00B40F7A">
        <w:rPr>
          <w:sz w:val="24"/>
          <w:szCs w:val="24"/>
        </w:rPr>
        <w:t xml:space="preserve">with </w:t>
      </w:r>
      <w:r w:rsidR="001F4278" w:rsidRPr="00B40F7A">
        <w:rPr>
          <w:sz w:val="24"/>
          <w:szCs w:val="24"/>
        </w:rPr>
        <w:t>Fiel</w:t>
      </w:r>
      <w:r>
        <w:rPr>
          <w:sz w:val="24"/>
          <w:szCs w:val="24"/>
        </w:rPr>
        <w:t>d Personality Programming (FPP) software.</w:t>
      </w:r>
    </w:p>
    <w:p w:rsidR="00E26B1C" w:rsidRPr="00E26B1C" w:rsidRDefault="00727F02" w:rsidP="00BD1233">
      <w:pPr>
        <w:pStyle w:val="NoSpacing"/>
        <w:numPr>
          <w:ilvl w:val="0"/>
          <w:numId w:val="27"/>
        </w:numPr>
        <w:ind w:left="360"/>
        <w:rPr>
          <w:sz w:val="24"/>
          <w:szCs w:val="24"/>
          <w:lang w:bidi="ta-IN"/>
        </w:rPr>
      </w:pPr>
      <w:r>
        <w:rPr>
          <w:sz w:val="24"/>
          <w:szCs w:val="24"/>
          <w:lang w:bidi="ta-IN"/>
        </w:rPr>
        <w:t>Remote upgradation</w:t>
      </w:r>
      <w:r w:rsidR="00E26B1C" w:rsidRPr="00E26B1C">
        <w:rPr>
          <w:sz w:val="24"/>
          <w:szCs w:val="24"/>
          <w:lang w:bidi="ta-IN"/>
        </w:rPr>
        <w:t xml:space="preserve"> of the system </w:t>
      </w:r>
      <w:r w:rsidR="006E7184">
        <w:rPr>
          <w:sz w:val="24"/>
          <w:szCs w:val="24"/>
          <w:lang w:bidi="ta-IN"/>
        </w:rPr>
        <w:t xml:space="preserve">software </w:t>
      </w:r>
      <w:r w:rsidR="0006575C">
        <w:rPr>
          <w:sz w:val="24"/>
          <w:szCs w:val="24"/>
          <w:lang w:bidi="ta-IN"/>
        </w:rPr>
        <w:t xml:space="preserve">in </w:t>
      </w:r>
      <w:r>
        <w:rPr>
          <w:sz w:val="24"/>
          <w:szCs w:val="24"/>
          <w:lang w:bidi="ta-IN"/>
        </w:rPr>
        <w:t>base stations</w:t>
      </w:r>
      <w:r w:rsidR="006E7184">
        <w:rPr>
          <w:sz w:val="24"/>
          <w:szCs w:val="24"/>
          <w:lang w:bidi="ta-IN"/>
        </w:rPr>
        <w:t xml:space="preserve"> </w:t>
      </w:r>
      <w:r w:rsidR="00116B38">
        <w:rPr>
          <w:sz w:val="24"/>
          <w:szCs w:val="24"/>
          <w:lang w:bidi="ta-IN"/>
        </w:rPr>
        <w:t xml:space="preserve">by </w:t>
      </w:r>
      <w:r w:rsidR="00116B38" w:rsidRPr="00E26B1C">
        <w:rPr>
          <w:sz w:val="24"/>
          <w:szCs w:val="24"/>
          <w:lang w:bidi="ta-IN"/>
        </w:rPr>
        <w:t>Simoco (U</w:t>
      </w:r>
      <w:r w:rsidR="00EE22BA">
        <w:rPr>
          <w:sz w:val="24"/>
          <w:szCs w:val="24"/>
          <w:lang w:bidi="ta-IN"/>
        </w:rPr>
        <w:t xml:space="preserve">nited </w:t>
      </w:r>
      <w:r w:rsidR="00116B38" w:rsidRPr="00E26B1C">
        <w:rPr>
          <w:sz w:val="24"/>
          <w:szCs w:val="24"/>
          <w:lang w:bidi="ta-IN"/>
        </w:rPr>
        <w:t>K</w:t>
      </w:r>
      <w:r w:rsidR="00EE22BA">
        <w:rPr>
          <w:sz w:val="24"/>
          <w:szCs w:val="24"/>
          <w:lang w:bidi="ta-IN"/>
        </w:rPr>
        <w:t>ingdom</w:t>
      </w:r>
      <w:r w:rsidR="00116B38" w:rsidRPr="00E26B1C">
        <w:rPr>
          <w:sz w:val="24"/>
          <w:szCs w:val="24"/>
          <w:lang w:bidi="ta-IN"/>
        </w:rPr>
        <w:t>)</w:t>
      </w:r>
      <w:r>
        <w:rPr>
          <w:sz w:val="24"/>
          <w:szCs w:val="24"/>
          <w:lang w:bidi="ta-IN"/>
        </w:rPr>
        <w:t>.</w:t>
      </w:r>
    </w:p>
    <w:p w:rsidR="00E26B1C" w:rsidRPr="00E26B1C" w:rsidRDefault="00E26B1C" w:rsidP="00BD1233">
      <w:pPr>
        <w:pStyle w:val="NoSpacing"/>
        <w:numPr>
          <w:ilvl w:val="0"/>
          <w:numId w:val="27"/>
        </w:numPr>
        <w:ind w:left="360"/>
        <w:rPr>
          <w:sz w:val="24"/>
          <w:szCs w:val="24"/>
          <w:lang w:bidi="ta-IN"/>
        </w:rPr>
      </w:pPr>
      <w:r w:rsidRPr="00E26B1C">
        <w:rPr>
          <w:sz w:val="24"/>
          <w:szCs w:val="24"/>
          <w:lang w:bidi="ta-IN"/>
        </w:rPr>
        <w:t>Follow-up of</w:t>
      </w:r>
      <w:r w:rsidR="006E7184">
        <w:rPr>
          <w:sz w:val="24"/>
          <w:szCs w:val="24"/>
          <w:lang w:bidi="ta-IN"/>
        </w:rPr>
        <w:t xml:space="preserve"> hardware failures, minimizing down time and </w:t>
      </w:r>
      <w:r w:rsidRPr="00E26B1C">
        <w:rPr>
          <w:sz w:val="24"/>
          <w:szCs w:val="24"/>
          <w:lang w:bidi="ta-IN"/>
        </w:rPr>
        <w:t>as</w:t>
      </w:r>
      <w:r w:rsidR="006E7184">
        <w:rPr>
          <w:sz w:val="24"/>
          <w:szCs w:val="24"/>
          <w:lang w:bidi="ta-IN"/>
        </w:rPr>
        <w:t>s</w:t>
      </w:r>
      <w:r w:rsidR="002D25FD">
        <w:rPr>
          <w:sz w:val="24"/>
          <w:szCs w:val="24"/>
          <w:lang w:bidi="ta-IN"/>
        </w:rPr>
        <w:t>igning work to the technicians.</w:t>
      </w:r>
    </w:p>
    <w:p w:rsidR="00E26B1C" w:rsidRPr="00E26B1C" w:rsidRDefault="00E26B1C" w:rsidP="00BD1233">
      <w:pPr>
        <w:pStyle w:val="NoSpacing"/>
        <w:numPr>
          <w:ilvl w:val="0"/>
          <w:numId w:val="27"/>
        </w:numPr>
        <w:ind w:left="360"/>
        <w:rPr>
          <w:sz w:val="24"/>
          <w:szCs w:val="24"/>
          <w:lang w:bidi="ta-IN"/>
        </w:rPr>
      </w:pPr>
      <w:r w:rsidRPr="00E26B1C">
        <w:rPr>
          <w:sz w:val="24"/>
          <w:szCs w:val="24"/>
          <w:lang w:bidi="ta-IN"/>
        </w:rPr>
        <w:t xml:space="preserve">Performing </w:t>
      </w:r>
      <w:r w:rsidR="003458E5">
        <w:rPr>
          <w:sz w:val="24"/>
          <w:szCs w:val="24"/>
          <w:lang w:bidi="ta-IN"/>
        </w:rPr>
        <w:t xml:space="preserve">regular </w:t>
      </w:r>
      <w:r w:rsidRPr="00E26B1C">
        <w:rPr>
          <w:sz w:val="24"/>
          <w:szCs w:val="24"/>
          <w:lang w:bidi="ta-IN"/>
        </w:rPr>
        <w:t xml:space="preserve">preventive </w:t>
      </w:r>
      <w:r w:rsidR="00DD063F">
        <w:rPr>
          <w:sz w:val="24"/>
          <w:szCs w:val="24"/>
          <w:lang w:bidi="ta-IN"/>
        </w:rPr>
        <w:t>and c</w:t>
      </w:r>
      <w:r w:rsidR="0006575C">
        <w:rPr>
          <w:sz w:val="24"/>
          <w:szCs w:val="24"/>
          <w:lang w:bidi="ta-IN"/>
        </w:rPr>
        <w:t xml:space="preserve">orrective maintenance on system </w:t>
      </w:r>
      <w:r w:rsidR="00DD063F">
        <w:rPr>
          <w:sz w:val="24"/>
          <w:szCs w:val="24"/>
          <w:lang w:bidi="ta-IN"/>
        </w:rPr>
        <w:t>and terminals</w:t>
      </w:r>
      <w:r w:rsidRPr="00E26B1C">
        <w:rPr>
          <w:sz w:val="24"/>
          <w:szCs w:val="24"/>
          <w:lang w:bidi="ta-IN"/>
        </w:rPr>
        <w:t>.</w:t>
      </w:r>
    </w:p>
    <w:p w:rsidR="00EE22BA" w:rsidRDefault="00E26B1C" w:rsidP="00EE22BA">
      <w:pPr>
        <w:pStyle w:val="NoSpacing"/>
        <w:numPr>
          <w:ilvl w:val="0"/>
          <w:numId w:val="27"/>
        </w:numPr>
        <w:ind w:left="360"/>
        <w:rPr>
          <w:sz w:val="24"/>
          <w:szCs w:val="24"/>
          <w:lang w:bidi="ta-IN"/>
        </w:rPr>
      </w:pPr>
      <w:r w:rsidRPr="00E26B1C">
        <w:rPr>
          <w:sz w:val="24"/>
          <w:szCs w:val="24"/>
          <w:lang w:bidi="ta-IN"/>
        </w:rPr>
        <w:t xml:space="preserve">Regular system update on configuration </w:t>
      </w:r>
      <w:r w:rsidR="003458E5">
        <w:rPr>
          <w:sz w:val="24"/>
          <w:szCs w:val="24"/>
          <w:lang w:bidi="ta-IN"/>
        </w:rPr>
        <w:t>o</w:t>
      </w:r>
      <w:r w:rsidR="00EE22BA">
        <w:rPr>
          <w:sz w:val="24"/>
          <w:szCs w:val="24"/>
          <w:lang w:bidi="ta-IN"/>
        </w:rPr>
        <w:t>n</w:t>
      </w:r>
      <w:r w:rsidR="003458E5">
        <w:rPr>
          <w:sz w:val="24"/>
          <w:szCs w:val="24"/>
          <w:lang w:bidi="ta-IN"/>
        </w:rPr>
        <w:t xml:space="preserve"> Network Management S</w:t>
      </w:r>
      <w:r w:rsidRPr="00E26B1C">
        <w:rPr>
          <w:sz w:val="24"/>
          <w:szCs w:val="24"/>
          <w:lang w:bidi="ta-IN"/>
        </w:rPr>
        <w:t>erver</w:t>
      </w:r>
      <w:r w:rsidR="00EE22BA">
        <w:rPr>
          <w:sz w:val="24"/>
          <w:szCs w:val="24"/>
          <w:lang w:bidi="ta-IN"/>
        </w:rPr>
        <w:t xml:space="preserve"> (NMS).</w:t>
      </w:r>
    </w:p>
    <w:p w:rsidR="00CD337A" w:rsidRPr="00791541" w:rsidRDefault="00EE22BA" w:rsidP="00CD337A">
      <w:pPr>
        <w:pStyle w:val="NoSpacing"/>
        <w:numPr>
          <w:ilvl w:val="0"/>
          <w:numId w:val="27"/>
        </w:numPr>
        <w:ind w:left="360"/>
        <w:rPr>
          <w:sz w:val="24"/>
          <w:szCs w:val="24"/>
          <w:lang w:bidi="ta-IN"/>
        </w:rPr>
      </w:pPr>
      <w:r w:rsidRPr="00EE22BA">
        <w:rPr>
          <w:sz w:val="24"/>
          <w:szCs w:val="24"/>
        </w:rPr>
        <w:t>M</w:t>
      </w:r>
      <w:r w:rsidR="00A05359" w:rsidRPr="00EE22BA">
        <w:rPr>
          <w:sz w:val="24"/>
          <w:szCs w:val="24"/>
        </w:rPr>
        <w:t xml:space="preserve">onitoring </w:t>
      </w:r>
      <w:r w:rsidR="00CD337A">
        <w:rPr>
          <w:sz w:val="24"/>
          <w:szCs w:val="24"/>
        </w:rPr>
        <w:t xml:space="preserve">and clearing </w:t>
      </w:r>
      <w:r w:rsidR="00A05359" w:rsidRPr="00EE22BA">
        <w:rPr>
          <w:sz w:val="24"/>
          <w:szCs w:val="24"/>
        </w:rPr>
        <w:t xml:space="preserve">multi-site base stations SDB670 </w:t>
      </w:r>
      <w:r w:rsidRPr="00EE22BA">
        <w:rPr>
          <w:sz w:val="24"/>
          <w:szCs w:val="24"/>
        </w:rPr>
        <w:t xml:space="preserve">alarms </w:t>
      </w:r>
      <w:r w:rsidR="00A05359" w:rsidRPr="00EE22BA">
        <w:rPr>
          <w:sz w:val="24"/>
          <w:szCs w:val="24"/>
        </w:rPr>
        <w:t>on System Digital Management</w:t>
      </w:r>
      <w:r w:rsidR="00791541">
        <w:rPr>
          <w:sz w:val="24"/>
          <w:szCs w:val="24"/>
        </w:rPr>
        <w:t xml:space="preserve"> </w:t>
      </w:r>
      <w:r w:rsidR="00CD337A" w:rsidRPr="00791541">
        <w:rPr>
          <w:sz w:val="24"/>
          <w:szCs w:val="24"/>
        </w:rPr>
        <w:t>Terminal (SDMT) server.</w:t>
      </w:r>
    </w:p>
    <w:p w:rsidR="003C1027" w:rsidRPr="00CD337A" w:rsidRDefault="003C1027" w:rsidP="00CD337A">
      <w:pPr>
        <w:pStyle w:val="NoSpacing"/>
        <w:ind w:left="360"/>
        <w:rPr>
          <w:sz w:val="24"/>
          <w:szCs w:val="24"/>
          <w:lang w:bidi="ta-IN"/>
        </w:rPr>
      </w:pPr>
    </w:p>
    <w:p w:rsidR="00A05359" w:rsidRDefault="00862FF6" w:rsidP="00A05359">
      <w:pPr>
        <w:numPr>
          <w:ilvl w:val="0"/>
          <w:numId w:val="27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nspecting site </w:t>
      </w:r>
      <w:r w:rsidR="00C62161">
        <w:rPr>
          <w:sz w:val="24"/>
          <w:szCs w:val="24"/>
        </w:rPr>
        <w:t>alarm monitoring logger, command m</w:t>
      </w:r>
      <w:r w:rsidR="00CE688A">
        <w:rPr>
          <w:sz w:val="24"/>
          <w:szCs w:val="24"/>
        </w:rPr>
        <w:t xml:space="preserve">onitor, </w:t>
      </w:r>
      <w:r w:rsidR="001F4278" w:rsidRPr="00B40F7A">
        <w:rPr>
          <w:sz w:val="24"/>
          <w:szCs w:val="24"/>
        </w:rPr>
        <w:t xml:space="preserve">real time call monitoring </w:t>
      </w:r>
      <w:r w:rsidR="00CE688A">
        <w:rPr>
          <w:sz w:val="24"/>
          <w:szCs w:val="24"/>
        </w:rPr>
        <w:t xml:space="preserve">and </w:t>
      </w:r>
      <w:r w:rsidR="003458E5">
        <w:rPr>
          <w:sz w:val="24"/>
          <w:szCs w:val="24"/>
        </w:rPr>
        <w:t xml:space="preserve">maintaining </w:t>
      </w:r>
      <w:r w:rsidR="00CE688A">
        <w:rPr>
          <w:sz w:val="24"/>
          <w:szCs w:val="24"/>
        </w:rPr>
        <w:t xml:space="preserve">back up from </w:t>
      </w:r>
      <w:r w:rsidR="001F4278" w:rsidRPr="00B40F7A">
        <w:rPr>
          <w:sz w:val="24"/>
          <w:szCs w:val="24"/>
        </w:rPr>
        <w:t xml:space="preserve">Voice Recorder </w:t>
      </w:r>
      <w:r w:rsidR="00CE688A">
        <w:rPr>
          <w:sz w:val="24"/>
          <w:szCs w:val="24"/>
        </w:rPr>
        <w:t xml:space="preserve">for </w:t>
      </w:r>
      <w:r w:rsidR="001F4278" w:rsidRPr="00B40F7A">
        <w:rPr>
          <w:sz w:val="24"/>
          <w:szCs w:val="24"/>
        </w:rPr>
        <w:t>Client all in</w:t>
      </w:r>
      <w:r w:rsidR="00EE22BA">
        <w:rPr>
          <w:sz w:val="24"/>
          <w:szCs w:val="24"/>
        </w:rPr>
        <w:t>terconnected by IP with NMS</w:t>
      </w:r>
      <w:r w:rsidR="001673BC" w:rsidRPr="00B40F7A">
        <w:rPr>
          <w:sz w:val="24"/>
          <w:szCs w:val="24"/>
        </w:rPr>
        <w:t>.</w:t>
      </w:r>
    </w:p>
    <w:p w:rsidR="00333AD5" w:rsidRPr="005D2EE0" w:rsidRDefault="00791541" w:rsidP="00A05359">
      <w:pPr>
        <w:spacing w:after="0"/>
        <w:rPr>
          <w:sz w:val="24"/>
          <w:szCs w:val="24"/>
        </w:rPr>
      </w:pPr>
      <w:r w:rsidRPr="00AA0CA8">
        <w:rPr>
          <w:bCs/>
          <w:sz w:val="24"/>
          <w:szCs w:val="24"/>
        </w:rPr>
        <w:pict>
          <v:shape id="_x0000_i1030" type="#_x0000_t75" style="width:506.15pt;height:3pt" o:hrpct="0" o:hralign="center" o:hr="t">
            <v:imagedata r:id="rId13" o:title="BD21390_"/>
          </v:shape>
        </w:pict>
      </w:r>
    </w:p>
    <w:p w:rsidR="00E26B1C" w:rsidRPr="00BD1233" w:rsidRDefault="001A3259" w:rsidP="00A05359">
      <w:pPr>
        <w:spacing w:after="0"/>
        <w:rPr>
          <w:b/>
          <w:bCs/>
          <w:sz w:val="24"/>
          <w:szCs w:val="24"/>
        </w:rPr>
      </w:pPr>
      <w:r w:rsidRPr="00B40F7A">
        <w:rPr>
          <w:b/>
          <w:bCs/>
          <w:sz w:val="24"/>
          <w:szCs w:val="24"/>
        </w:rPr>
        <w:t xml:space="preserve">INTERNATIONAL AGENCIES </w:t>
      </w:r>
      <w:r w:rsidR="001F0D06" w:rsidRPr="00B40F7A">
        <w:rPr>
          <w:b/>
          <w:bCs/>
          <w:sz w:val="24"/>
          <w:szCs w:val="24"/>
        </w:rPr>
        <w:t xml:space="preserve">CO. LTD., </w:t>
      </w:r>
      <w:r w:rsidR="00C33A06" w:rsidRPr="00221585">
        <w:rPr>
          <w:sz w:val="24"/>
          <w:szCs w:val="24"/>
        </w:rPr>
        <w:t>BAHRAIN</w:t>
      </w:r>
      <w:r w:rsidR="00623B2F">
        <w:rPr>
          <w:b/>
          <w:bCs/>
          <w:sz w:val="24"/>
          <w:szCs w:val="24"/>
        </w:rPr>
        <w:t xml:space="preserve"> </w:t>
      </w:r>
      <w:r w:rsidR="004C15FC">
        <w:rPr>
          <w:sz w:val="24"/>
          <w:szCs w:val="24"/>
        </w:rPr>
        <w:t xml:space="preserve">as </w:t>
      </w:r>
      <w:r w:rsidR="004C0A62">
        <w:rPr>
          <w:sz w:val="24"/>
          <w:szCs w:val="24"/>
        </w:rPr>
        <w:t>Project</w:t>
      </w:r>
      <w:r w:rsidR="00D43089" w:rsidRPr="00B40F7A">
        <w:rPr>
          <w:sz w:val="24"/>
          <w:szCs w:val="24"/>
        </w:rPr>
        <w:t xml:space="preserve"> </w:t>
      </w:r>
      <w:r w:rsidR="00623B2F">
        <w:rPr>
          <w:sz w:val="24"/>
          <w:szCs w:val="24"/>
        </w:rPr>
        <w:t>Engineer</w:t>
      </w:r>
      <w:r w:rsidR="004C15FC">
        <w:rPr>
          <w:sz w:val="24"/>
          <w:szCs w:val="24"/>
        </w:rPr>
        <w:t xml:space="preserve"> </w:t>
      </w:r>
      <w:r w:rsidR="004C15FC" w:rsidRPr="00E236B8">
        <w:rPr>
          <w:sz w:val="24"/>
          <w:szCs w:val="24"/>
        </w:rPr>
        <w:t>(2010-2014)</w:t>
      </w:r>
      <w:r w:rsidR="004C15FC">
        <w:rPr>
          <w:sz w:val="24"/>
          <w:szCs w:val="24"/>
        </w:rPr>
        <w:t>.</w:t>
      </w:r>
    </w:p>
    <w:p w:rsidR="00187B74" w:rsidRPr="00B40F7A" w:rsidRDefault="00862FF6" w:rsidP="00BD1233">
      <w:pPr>
        <w:numPr>
          <w:ilvl w:val="0"/>
          <w:numId w:val="28"/>
        </w:numPr>
        <w:spacing w:after="0"/>
        <w:rPr>
          <w:color w:val="000000"/>
          <w:sz w:val="24"/>
          <w:szCs w:val="24"/>
          <w:lang w:bidi="ta-IN"/>
        </w:rPr>
      </w:pPr>
      <w:r>
        <w:rPr>
          <w:color w:val="000000"/>
          <w:sz w:val="24"/>
          <w:szCs w:val="24"/>
          <w:lang w:bidi="ta-IN"/>
        </w:rPr>
        <w:t xml:space="preserve">Planning, coordination, execution and assigning of jobs to </w:t>
      </w:r>
      <w:r w:rsidR="002D25FD">
        <w:rPr>
          <w:color w:val="000000"/>
          <w:sz w:val="24"/>
          <w:szCs w:val="24"/>
          <w:lang w:bidi="ta-IN"/>
        </w:rPr>
        <w:t>T</w:t>
      </w:r>
      <w:r w:rsidR="00187B74" w:rsidRPr="00B40F7A">
        <w:rPr>
          <w:color w:val="000000"/>
          <w:sz w:val="24"/>
          <w:szCs w:val="24"/>
          <w:lang w:bidi="ta-IN"/>
        </w:rPr>
        <w:t>echnicians based on the priority and resources.</w:t>
      </w:r>
    </w:p>
    <w:p w:rsidR="00862FF6" w:rsidRDefault="00187B74" w:rsidP="00BD1233">
      <w:pPr>
        <w:numPr>
          <w:ilvl w:val="0"/>
          <w:numId w:val="28"/>
        </w:numPr>
        <w:spacing w:after="0"/>
        <w:rPr>
          <w:color w:val="000000"/>
          <w:sz w:val="24"/>
          <w:szCs w:val="24"/>
          <w:lang w:bidi="ta-IN"/>
        </w:rPr>
      </w:pPr>
      <w:r w:rsidRPr="00862FF6">
        <w:rPr>
          <w:color w:val="000000"/>
          <w:sz w:val="24"/>
          <w:szCs w:val="24"/>
          <w:lang w:bidi="ta-IN"/>
        </w:rPr>
        <w:t xml:space="preserve">Monitor &amp; review inventory in terms of costs and quantity. Ensure continuous availability of items </w:t>
      </w:r>
      <w:r w:rsidR="00862FF6" w:rsidRPr="00862FF6">
        <w:rPr>
          <w:color w:val="000000"/>
          <w:sz w:val="24"/>
          <w:szCs w:val="24"/>
          <w:lang w:bidi="ta-IN"/>
        </w:rPr>
        <w:t xml:space="preserve">that are necessary &amp; sufficient for repair, service and </w:t>
      </w:r>
      <w:r w:rsidRPr="00862FF6">
        <w:rPr>
          <w:color w:val="000000"/>
          <w:sz w:val="24"/>
          <w:szCs w:val="24"/>
          <w:lang w:bidi="ta-IN"/>
        </w:rPr>
        <w:t xml:space="preserve"> </w:t>
      </w:r>
      <w:r w:rsidR="00862FF6" w:rsidRPr="00862FF6">
        <w:rPr>
          <w:color w:val="000000"/>
          <w:sz w:val="24"/>
          <w:szCs w:val="24"/>
          <w:lang w:bidi="ta-IN"/>
        </w:rPr>
        <w:t xml:space="preserve">installations. </w:t>
      </w:r>
    </w:p>
    <w:p w:rsidR="00862FF6" w:rsidRPr="0007366C" w:rsidRDefault="00862FF6" w:rsidP="00BD1233">
      <w:pPr>
        <w:numPr>
          <w:ilvl w:val="0"/>
          <w:numId w:val="28"/>
        </w:numPr>
        <w:spacing w:after="0"/>
        <w:rPr>
          <w:sz w:val="24"/>
          <w:szCs w:val="24"/>
        </w:rPr>
      </w:pPr>
      <w:r w:rsidRPr="0007366C">
        <w:rPr>
          <w:sz w:val="24"/>
          <w:szCs w:val="24"/>
          <w:lang w:bidi="ta-IN"/>
        </w:rPr>
        <w:t xml:space="preserve">Lead and execute installation, preventive &amp; corrective maintenance </w:t>
      </w:r>
      <w:r>
        <w:rPr>
          <w:sz w:val="24"/>
          <w:szCs w:val="24"/>
          <w:lang w:bidi="ta-IN"/>
        </w:rPr>
        <w:t xml:space="preserve">as per </w:t>
      </w:r>
      <w:r w:rsidRPr="00B40F7A">
        <w:rPr>
          <w:color w:val="000000"/>
          <w:sz w:val="24"/>
          <w:szCs w:val="24"/>
          <w:lang w:bidi="ta-IN"/>
        </w:rPr>
        <w:t>Annual Mainten</w:t>
      </w:r>
      <w:r>
        <w:rPr>
          <w:color w:val="000000"/>
          <w:sz w:val="24"/>
          <w:szCs w:val="24"/>
          <w:lang w:bidi="ta-IN"/>
        </w:rPr>
        <w:t>ance Contract</w:t>
      </w:r>
      <w:r w:rsidRPr="0007366C">
        <w:rPr>
          <w:sz w:val="24"/>
          <w:szCs w:val="24"/>
          <w:lang w:bidi="ta-IN"/>
        </w:rPr>
        <w:t xml:space="preserve"> </w:t>
      </w:r>
      <w:r>
        <w:rPr>
          <w:sz w:val="24"/>
          <w:szCs w:val="24"/>
          <w:lang w:bidi="ta-IN"/>
        </w:rPr>
        <w:t>for Digital/</w:t>
      </w:r>
      <w:r w:rsidRPr="0007366C">
        <w:rPr>
          <w:sz w:val="24"/>
          <w:szCs w:val="24"/>
          <w:lang w:bidi="ta-IN"/>
        </w:rPr>
        <w:t>Anal</w:t>
      </w:r>
      <w:r>
        <w:rPr>
          <w:sz w:val="24"/>
          <w:szCs w:val="24"/>
          <w:lang w:bidi="ta-IN"/>
        </w:rPr>
        <w:t xml:space="preserve">og radio communication system from </w:t>
      </w:r>
      <w:r w:rsidRPr="0007366C">
        <w:rPr>
          <w:sz w:val="24"/>
          <w:szCs w:val="24"/>
          <w:lang w:bidi="ta-IN"/>
        </w:rPr>
        <w:t xml:space="preserve">Motorola/Hytera </w:t>
      </w:r>
      <w:r>
        <w:rPr>
          <w:sz w:val="24"/>
          <w:szCs w:val="24"/>
          <w:lang w:bidi="ta-IN"/>
        </w:rPr>
        <w:t xml:space="preserve">for </w:t>
      </w:r>
      <w:r w:rsidRPr="0007366C">
        <w:rPr>
          <w:sz w:val="24"/>
          <w:szCs w:val="24"/>
          <w:lang w:bidi="ta-IN"/>
        </w:rPr>
        <w:t>handheld mobile radios, fixed-base radios and repeaters.</w:t>
      </w:r>
    </w:p>
    <w:p w:rsidR="00862FF6" w:rsidRPr="00DD2B14" w:rsidRDefault="00862FF6" w:rsidP="00BD123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="Times New Roman"/>
          <w:sz w:val="24"/>
          <w:szCs w:val="24"/>
          <w:lang w:bidi="ta-IN"/>
        </w:rPr>
      </w:pPr>
      <w:r w:rsidRPr="00911271">
        <w:rPr>
          <w:rFonts w:cs="Times New Roman"/>
          <w:sz w:val="24"/>
          <w:szCs w:val="24"/>
          <w:lang w:bidi="ta-IN"/>
        </w:rPr>
        <w:t xml:space="preserve">Handle Preventive &amp; </w:t>
      </w:r>
      <w:r w:rsidRPr="00DD2B14">
        <w:rPr>
          <w:rFonts w:cs="Times New Roman"/>
          <w:sz w:val="24"/>
          <w:szCs w:val="24"/>
          <w:lang w:bidi="ta-IN"/>
        </w:rPr>
        <w:t xml:space="preserve">Corrective Maintenance </w:t>
      </w:r>
      <w:r w:rsidRPr="00911271">
        <w:rPr>
          <w:rFonts w:cs="Times New Roman"/>
          <w:sz w:val="24"/>
          <w:szCs w:val="24"/>
          <w:lang w:bidi="ta-IN"/>
        </w:rPr>
        <w:t>for Mot</w:t>
      </w:r>
      <w:r w:rsidRPr="00DD2B14">
        <w:rPr>
          <w:rFonts w:cs="Times New Roman"/>
          <w:sz w:val="24"/>
          <w:szCs w:val="24"/>
          <w:lang w:bidi="ta-IN"/>
        </w:rPr>
        <w:t xml:space="preserve">orola Digital TETRA Radio System, Hytera </w:t>
      </w:r>
      <w:r>
        <w:rPr>
          <w:rFonts w:cs="Times New Roman"/>
          <w:sz w:val="24"/>
          <w:szCs w:val="24"/>
          <w:lang w:bidi="ta-IN"/>
        </w:rPr>
        <w:t xml:space="preserve">MPT1327 </w:t>
      </w:r>
      <w:r w:rsidRPr="00911271">
        <w:rPr>
          <w:rFonts w:cs="Times New Roman"/>
          <w:sz w:val="24"/>
          <w:szCs w:val="24"/>
          <w:lang w:bidi="ta-IN"/>
        </w:rPr>
        <w:t>Analo</w:t>
      </w:r>
      <w:r>
        <w:rPr>
          <w:rFonts w:cs="Times New Roman"/>
          <w:sz w:val="24"/>
          <w:szCs w:val="24"/>
          <w:lang w:bidi="ta-IN"/>
        </w:rPr>
        <w:t>g/Conventional Radio Trunking System.</w:t>
      </w:r>
    </w:p>
    <w:p w:rsidR="00862FF6" w:rsidRPr="00911271" w:rsidRDefault="00862FF6" w:rsidP="00BD123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="Times New Roman"/>
          <w:sz w:val="24"/>
          <w:szCs w:val="24"/>
          <w:lang w:bidi="ta-IN"/>
        </w:rPr>
      </w:pPr>
      <w:r w:rsidRPr="00911271">
        <w:rPr>
          <w:rFonts w:cs="Times New Roman"/>
          <w:sz w:val="24"/>
          <w:szCs w:val="24"/>
          <w:lang w:bidi="ta-IN"/>
        </w:rPr>
        <w:t>Handle all IT Related software issues for the Radio System (confi</w:t>
      </w:r>
      <w:r w:rsidRPr="00DD2B14">
        <w:rPr>
          <w:rFonts w:cs="Times New Roman"/>
          <w:sz w:val="24"/>
          <w:szCs w:val="24"/>
          <w:lang w:bidi="ta-IN"/>
        </w:rPr>
        <w:t xml:space="preserve">guration, back-ups, programming, </w:t>
      </w:r>
      <w:r w:rsidRPr="00911271">
        <w:rPr>
          <w:rFonts w:cs="Times New Roman"/>
          <w:sz w:val="24"/>
          <w:szCs w:val="24"/>
          <w:lang w:bidi="ta-IN"/>
        </w:rPr>
        <w:t>etc.)</w:t>
      </w:r>
    </w:p>
    <w:p w:rsidR="00862FF6" w:rsidRPr="00911271" w:rsidRDefault="00862FF6" w:rsidP="00BD123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="Times New Roman"/>
          <w:sz w:val="24"/>
          <w:szCs w:val="24"/>
          <w:lang w:bidi="ta-IN"/>
        </w:rPr>
      </w:pPr>
      <w:r w:rsidRPr="00911271">
        <w:rPr>
          <w:rFonts w:cs="Times New Roman"/>
          <w:sz w:val="24"/>
          <w:szCs w:val="24"/>
          <w:lang w:bidi="ta-IN"/>
        </w:rPr>
        <w:t>Prepare professional reports of all measurements &amp; tests of the Radio Systems and End-user radios</w:t>
      </w:r>
      <w:r w:rsidRPr="00DD2B14">
        <w:rPr>
          <w:rFonts w:cs="Times New Roman"/>
          <w:sz w:val="24"/>
          <w:szCs w:val="24"/>
          <w:lang w:bidi="ta-IN"/>
        </w:rPr>
        <w:t>.</w:t>
      </w:r>
    </w:p>
    <w:p w:rsidR="00862FF6" w:rsidRPr="00911271" w:rsidRDefault="00862FF6" w:rsidP="00BD1233">
      <w:pPr>
        <w:numPr>
          <w:ilvl w:val="0"/>
          <w:numId w:val="28"/>
        </w:numPr>
        <w:spacing w:before="100" w:beforeAutospacing="1" w:after="0" w:afterAutospacing="1" w:line="240" w:lineRule="auto"/>
        <w:rPr>
          <w:rFonts w:cs="Times New Roman"/>
          <w:sz w:val="24"/>
          <w:szCs w:val="24"/>
          <w:lang w:bidi="ta-IN"/>
        </w:rPr>
      </w:pPr>
      <w:r w:rsidRPr="00911271">
        <w:rPr>
          <w:rFonts w:cs="Times New Roman"/>
          <w:sz w:val="24"/>
          <w:szCs w:val="24"/>
          <w:lang w:bidi="ta-IN"/>
        </w:rPr>
        <w:t>Handle</w:t>
      </w:r>
      <w:r w:rsidRPr="00DD2B14">
        <w:rPr>
          <w:rFonts w:cs="Times New Roman"/>
          <w:sz w:val="24"/>
          <w:szCs w:val="24"/>
          <w:lang w:bidi="ta-IN"/>
        </w:rPr>
        <w:t xml:space="preserve"> depot service repairs (Levels L1 &amp; L3)</w:t>
      </w:r>
      <w:r w:rsidRPr="00911271">
        <w:rPr>
          <w:rFonts w:cs="Times New Roman"/>
          <w:sz w:val="24"/>
          <w:szCs w:val="24"/>
          <w:lang w:bidi="ta-IN"/>
        </w:rPr>
        <w:t xml:space="preserve"> of FM Approve</w:t>
      </w:r>
      <w:r w:rsidRPr="00DD2B14">
        <w:rPr>
          <w:rFonts w:cs="Times New Roman"/>
          <w:sz w:val="24"/>
          <w:szCs w:val="24"/>
          <w:lang w:bidi="ta-IN"/>
        </w:rPr>
        <w:t>d Radio Communications Products.</w:t>
      </w:r>
    </w:p>
    <w:p w:rsidR="00A05359" w:rsidRDefault="00862FF6" w:rsidP="00A05359">
      <w:pPr>
        <w:numPr>
          <w:ilvl w:val="0"/>
          <w:numId w:val="28"/>
        </w:numPr>
        <w:spacing w:after="0" w:line="240" w:lineRule="auto"/>
        <w:rPr>
          <w:rFonts w:cs="Times New Roman"/>
          <w:sz w:val="24"/>
          <w:szCs w:val="24"/>
          <w:lang w:bidi="ta-IN"/>
        </w:rPr>
      </w:pPr>
      <w:r w:rsidRPr="00911271">
        <w:rPr>
          <w:rFonts w:cs="Times New Roman"/>
          <w:sz w:val="24"/>
          <w:szCs w:val="24"/>
          <w:lang w:bidi="ta-IN"/>
        </w:rPr>
        <w:t>Perform site surveys and pr</w:t>
      </w:r>
      <w:r w:rsidRPr="00DD2B14">
        <w:rPr>
          <w:rFonts w:cs="Times New Roman"/>
          <w:sz w:val="24"/>
          <w:szCs w:val="24"/>
          <w:lang w:bidi="ta-IN"/>
        </w:rPr>
        <w:t xml:space="preserve">epare Bill of Material for Repeaters, Mobiles </w:t>
      </w:r>
      <w:r w:rsidRPr="00911271">
        <w:rPr>
          <w:rFonts w:cs="Times New Roman"/>
          <w:sz w:val="24"/>
          <w:szCs w:val="24"/>
          <w:lang w:bidi="ta-IN"/>
        </w:rPr>
        <w:t xml:space="preserve">&amp; Fixed </w:t>
      </w:r>
      <w:r w:rsidRPr="00DD2B14">
        <w:rPr>
          <w:rFonts w:cs="Times New Roman"/>
          <w:sz w:val="24"/>
          <w:szCs w:val="24"/>
          <w:lang w:bidi="ta-IN"/>
        </w:rPr>
        <w:t>Base r</w:t>
      </w:r>
      <w:r w:rsidRPr="00911271">
        <w:rPr>
          <w:rFonts w:cs="Times New Roman"/>
          <w:sz w:val="24"/>
          <w:szCs w:val="24"/>
          <w:lang w:bidi="ta-IN"/>
        </w:rPr>
        <w:t>adio installations</w:t>
      </w:r>
      <w:r w:rsidRPr="00DD2B14">
        <w:rPr>
          <w:rFonts w:cs="Times New Roman"/>
          <w:sz w:val="24"/>
          <w:szCs w:val="24"/>
          <w:lang w:bidi="ta-IN"/>
        </w:rPr>
        <w:t>.</w:t>
      </w:r>
    </w:p>
    <w:p w:rsidR="00F20EAF" w:rsidRPr="00F72DD0" w:rsidRDefault="00791541" w:rsidP="00A05359">
      <w:pPr>
        <w:spacing w:after="0" w:line="240" w:lineRule="auto"/>
        <w:rPr>
          <w:rFonts w:cs="Times New Roman"/>
          <w:sz w:val="24"/>
          <w:szCs w:val="24"/>
          <w:lang w:bidi="ta-IN"/>
        </w:rPr>
      </w:pPr>
      <w:r w:rsidRPr="00AA0CA8">
        <w:rPr>
          <w:bCs/>
          <w:sz w:val="24"/>
          <w:szCs w:val="24"/>
        </w:rPr>
        <w:pict>
          <v:shape id="_x0000_i1031" type="#_x0000_t75" style="width:506.15pt;height:3pt" o:hrpct="0" o:hralign="center" o:hr="t">
            <v:imagedata r:id="rId13" o:title="BD21390_"/>
          </v:shape>
        </w:pict>
      </w:r>
    </w:p>
    <w:p w:rsidR="00E26B1C" w:rsidRPr="00BD1233" w:rsidRDefault="002C5D57" w:rsidP="00A05359">
      <w:pPr>
        <w:spacing w:after="0" w:line="264" w:lineRule="auto"/>
        <w:rPr>
          <w:bCs/>
          <w:sz w:val="24"/>
          <w:szCs w:val="24"/>
        </w:rPr>
      </w:pPr>
      <w:r w:rsidRPr="00B40F7A">
        <w:rPr>
          <w:b/>
          <w:sz w:val="24"/>
          <w:szCs w:val="24"/>
        </w:rPr>
        <w:t xml:space="preserve">TRIGYN </w:t>
      </w:r>
      <w:r w:rsidR="00A638DF">
        <w:rPr>
          <w:b/>
          <w:sz w:val="24"/>
          <w:szCs w:val="24"/>
        </w:rPr>
        <w:t xml:space="preserve">TECHNOLOGIES </w:t>
      </w:r>
      <w:r w:rsidR="00797421">
        <w:rPr>
          <w:b/>
          <w:sz w:val="24"/>
          <w:szCs w:val="24"/>
        </w:rPr>
        <w:t xml:space="preserve">(I) PVT. </w:t>
      </w:r>
      <w:r w:rsidR="007D5155" w:rsidRPr="00B40F7A">
        <w:rPr>
          <w:b/>
          <w:sz w:val="24"/>
          <w:szCs w:val="24"/>
        </w:rPr>
        <w:t xml:space="preserve">LTD., </w:t>
      </w:r>
      <w:r w:rsidR="007D5155" w:rsidRPr="00221585">
        <w:rPr>
          <w:bCs/>
          <w:sz w:val="24"/>
          <w:szCs w:val="24"/>
        </w:rPr>
        <w:t>INDIA</w:t>
      </w:r>
      <w:r w:rsidR="00623B2F">
        <w:rPr>
          <w:bCs/>
          <w:sz w:val="24"/>
          <w:szCs w:val="24"/>
        </w:rPr>
        <w:t xml:space="preserve"> </w:t>
      </w:r>
      <w:r w:rsidR="004C15FC">
        <w:rPr>
          <w:bCs/>
          <w:sz w:val="24"/>
          <w:szCs w:val="24"/>
        </w:rPr>
        <w:t xml:space="preserve">as </w:t>
      </w:r>
      <w:r w:rsidR="00A8154B">
        <w:rPr>
          <w:bCs/>
          <w:sz w:val="24"/>
          <w:szCs w:val="24"/>
        </w:rPr>
        <w:t xml:space="preserve">Communication </w:t>
      </w:r>
      <w:r w:rsidR="00526EE0">
        <w:rPr>
          <w:bCs/>
          <w:sz w:val="24"/>
          <w:szCs w:val="24"/>
        </w:rPr>
        <w:t>System</w:t>
      </w:r>
      <w:r w:rsidR="00D22E17">
        <w:rPr>
          <w:bCs/>
          <w:sz w:val="24"/>
          <w:szCs w:val="24"/>
        </w:rPr>
        <w:t xml:space="preserve"> </w:t>
      </w:r>
      <w:r w:rsidR="00095326">
        <w:rPr>
          <w:bCs/>
          <w:sz w:val="24"/>
          <w:szCs w:val="24"/>
        </w:rPr>
        <w:t>Engineer</w:t>
      </w:r>
      <w:r w:rsidR="004C15FC">
        <w:rPr>
          <w:bCs/>
          <w:sz w:val="24"/>
          <w:szCs w:val="24"/>
        </w:rPr>
        <w:t xml:space="preserve"> </w:t>
      </w:r>
      <w:r w:rsidR="004C15FC" w:rsidRPr="00E236B8">
        <w:rPr>
          <w:bCs/>
          <w:sz w:val="24"/>
          <w:szCs w:val="24"/>
        </w:rPr>
        <w:t>(2009-2010)</w:t>
      </w:r>
      <w:r w:rsidR="004C15FC">
        <w:rPr>
          <w:bCs/>
          <w:sz w:val="24"/>
          <w:szCs w:val="24"/>
        </w:rPr>
        <w:t>.</w:t>
      </w:r>
    </w:p>
    <w:p w:rsidR="00381D0F" w:rsidRPr="00157B94" w:rsidRDefault="00187B74" w:rsidP="00BD1233">
      <w:pPr>
        <w:numPr>
          <w:ilvl w:val="0"/>
          <w:numId w:val="30"/>
        </w:numPr>
        <w:spacing w:after="0"/>
        <w:rPr>
          <w:bCs/>
          <w:sz w:val="24"/>
          <w:szCs w:val="24"/>
        </w:rPr>
      </w:pPr>
      <w:r w:rsidRPr="00B40F7A">
        <w:rPr>
          <w:color w:val="000000"/>
          <w:sz w:val="24"/>
          <w:szCs w:val="24"/>
          <w:lang w:bidi="ta-IN"/>
        </w:rPr>
        <w:t>Planning of Job allocation to the technicians to achieve on-time completion.</w:t>
      </w:r>
    </w:p>
    <w:p w:rsidR="00187B74" w:rsidRPr="00447E3B" w:rsidRDefault="00187B74" w:rsidP="00BD1233">
      <w:pPr>
        <w:numPr>
          <w:ilvl w:val="0"/>
          <w:numId w:val="30"/>
        </w:numPr>
        <w:spacing w:after="0"/>
        <w:rPr>
          <w:bCs/>
          <w:sz w:val="24"/>
          <w:szCs w:val="24"/>
        </w:rPr>
      </w:pPr>
      <w:r w:rsidRPr="00B40F7A">
        <w:rPr>
          <w:color w:val="000000"/>
          <w:sz w:val="24"/>
          <w:szCs w:val="24"/>
          <w:lang w:bidi="ta-IN"/>
        </w:rPr>
        <w:t>Managing all aspects of Spare parts requirement</w:t>
      </w:r>
      <w:r w:rsidR="00447E3B">
        <w:rPr>
          <w:color w:val="000000"/>
          <w:sz w:val="24"/>
          <w:szCs w:val="24"/>
          <w:lang w:bidi="ta-IN"/>
        </w:rPr>
        <w:t xml:space="preserve"> and m</w:t>
      </w:r>
      <w:r w:rsidR="00447E3B" w:rsidRPr="00B40F7A">
        <w:rPr>
          <w:color w:val="000000"/>
          <w:sz w:val="24"/>
          <w:szCs w:val="24"/>
          <w:lang w:bidi="ta-IN"/>
        </w:rPr>
        <w:t>aintaining accuracy of stocks</w:t>
      </w:r>
      <w:r w:rsidR="00447E3B" w:rsidRPr="00B40F7A">
        <w:rPr>
          <w:bCs/>
          <w:sz w:val="24"/>
          <w:szCs w:val="24"/>
        </w:rPr>
        <w:t>.</w:t>
      </w:r>
    </w:p>
    <w:p w:rsidR="00187B74" w:rsidRPr="00B40F7A" w:rsidRDefault="00187B74" w:rsidP="00BD1233">
      <w:pPr>
        <w:numPr>
          <w:ilvl w:val="0"/>
          <w:numId w:val="30"/>
        </w:numPr>
        <w:spacing w:after="0"/>
        <w:rPr>
          <w:bCs/>
          <w:sz w:val="24"/>
          <w:szCs w:val="24"/>
        </w:rPr>
      </w:pPr>
      <w:r w:rsidRPr="00B40F7A">
        <w:rPr>
          <w:color w:val="000000"/>
          <w:sz w:val="24"/>
          <w:szCs w:val="24"/>
          <w:lang w:bidi="ta-IN"/>
        </w:rPr>
        <w:t>Adhering to corporate policies and its legal obligations.</w:t>
      </w:r>
    </w:p>
    <w:p w:rsidR="00187B74" w:rsidRPr="00B40F7A" w:rsidRDefault="00187B74" w:rsidP="00BD1233">
      <w:pPr>
        <w:numPr>
          <w:ilvl w:val="0"/>
          <w:numId w:val="30"/>
        </w:numPr>
        <w:spacing w:after="0" w:line="264" w:lineRule="auto"/>
        <w:rPr>
          <w:bCs/>
          <w:sz w:val="24"/>
          <w:szCs w:val="24"/>
        </w:rPr>
      </w:pPr>
      <w:r w:rsidRPr="00B40F7A">
        <w:rPr>
          <w:color w:val="000000"/>
          <w:sz w:val="24"/>
          <w:szCs w:val="24"/>
          <w:lang w:bidi="ta-IN"/>
        </w:rPr>
        <w:t>Ensuring Customer satisfaction through the service department activities.</w:t>
      </w:r>
    </w:p>
    <w:p w:rsidR="00187B74" w:rsidRPr="00B40F7A" w:rsidRDefault="00187B74" w:rsidP="00BD1233">
      <w:pPr>
        <w:numPr>
          <w:ilvl w:val="0"/>
          <w:numId w:val="30"/>
        </w:numPr>
        <w:spacing w:after="0" w:line="264" w:lineRule="auto"/>
        <w:rPr>
          <w:bCs/>
          <w:sz w:val="24"/>
          <w:szCs w:val="24"/>
        </w:rPr>
      </w:pPr>
      <w:r w:rsidRPr="00B40F7A">
        <w:rPr>
          <w:bCs/>
          <w:sz w:val="24"/>
          <w:szCs w:val="24"/>
        </w:rPr>
        <w:t>To review &amp; update the spare parts required for service in inventory control with sales.</w:t>
      </w:r>
    </w:p>
    <w:p w:rsidR="00187B74" w:rsidRPr="00B40F7A" w:rsidRDefault="00187B74" w:rsidP="00BD1233">
      <w:pPr>
        <w:numPr>
          <w:ilvl w:val="0"/>
          <w:numId w:val="30"/>
        </w:numPr>
        <w:spacing w:after="0" w:line="264" w:lineRule="auto"/>
        <w:rPr>
          <w:bCs/>
          <w:sz w:val="24"/>
          <w:szCs w:val="24"/>
        </w:rPr>
      </w:pPr>
      <w:r w:rsidRPr="00B40F7A">
        <w:rPr>
          <w:bCs/>
          <w:sz w:val="24"/>
          <w:szCs w:val="24"/>
        </w:rPr>
        <w:t>To perform the daily tasks/activities as per the work plan &amp; to assign the same to service team.</w:t>
      </w:r>
    </w:p>
    <w:p w:rsidR="00A05359" w:rsidRDefault="00187B74" w:rsidP="00BD1233">
      <w:pPr>
        <w:numPr>
          <w:ilvl w:val="0"/>
          <w:numId w:val="30"/>
        </w:numPr>
        <w:spacing w:after="0" w:line="264" w:lineRule="auto"/>
        <w:rPr>
          <w:bCs/>
          <w:sz w:val="24"/>
          <w:szCs w:val="24"/>
        </w:rPr>
      </w:pPr>
      <w:r w:rsidRPr="00B40F7A">
        <w:rPr>
          <w:bCs/>
          <w:sz w:val="24"/>
          <w:szCs w:val="24"/>
        </w:rPr>
        <w:t>To manage and coordinate he</w:t>
      </w:r>
      <w:r w:rsidR="00381D0F">
        <w:rPr>
          <w:bCs/>
          <w:sz w:val="24"/>
          <w:szCs w:val="24"/>
        </w:rPr>
        <w:t xml:space="preserve">lp desk activities to provide </w:t>
      </w:r>
      <w:r w:rsidRPr="00B40F7A">
        <w:rPr>
          <w:bCs/>
          <w:sz w:val="24"/>
          <w:szCs w:val="24"/>
        </w:rPr>
        <w:t xml:space="preserve">reliable and systematic customer service. </w:t>
      </w:r>
    </w:p>
    <w:p w:rsidR="008C52A2" w:rsidRDefault="00791541" w:rsidP="00A05359">
      <w:pPr>
        <w:spacing w:after="0" w:line="264" w:lineRule="auto"/>
        <w:rPr>
          <w:b/>
          <w:bCs/>
          <w:sz w:val="24"/>
          <w:szCs w:val="24"/>
        </w:rPr>
      </w:pPr>
      <w:r w:rsidRPr="00AA0CA8">
        <w:rPr>
          <w:bCs/>
          <w:sz w:val="24"/>
          <w:szCs w:val="24"/>
        </w:rPr>
        <w:pict>
          <v:shape id="_x0000_i1032" type="#_x0000_t75" style="width:506.15pt;height:3pt" o:hrpct="0" o:hralign="center" o:hr="t">
            <v:imagedata r:id="rId13" o:title="BD21390_"/>
          </v:shape>
        </w:pict>
      </w:r>
    </w:p>
    <w:p w:rsidR="00727F02" w:rsidRPr="00BD1233" w:rsidRDefault="00D168B8" w:rsidP="00A05359">
      <w:pPr>
        <w:spacing w:after="0" w:line="264" w:lineRule="auto"/>
        <w:rPr>
          <w:bCs/>
          <w:sz w:val="24"/>
          <w:szCs w:val="24"/>
        </w:rPr>
      </w:pPr>
      <w:r w:rsidRPr="00B40F7A">
        <w:rPr>
          <w:b/>
          <w:sz w:val="24"/>
          <w:szCs w:val="24"/>
        </w:rPr>
        <w:t xml:space="preserve">UNITED NATIONS </w:t>
      </w:r>
      <w:r w:rsidRPr="00E236B8">
        <w:rPr>
          <w:bCs/>
          <w:sz w:val="24"/>
          <w:szCs w:val="24"/>
        </w:rPr>
        <w:t>(</w:t>
      </w:r>
      <w:r w:rsidR="004C15FC" w:rsidRPr="004C15FC">
        <w:rPr>
          <w:bCs/>
          <w:sz w:val="24"/>
          <w:szCs w:val="24"/>
        </w:rPr>
        <w:t>United Nations</w:t>
      </w:r>
      <w:r w:rsidR="00A96616" w:rsidRPr="004C15FC">
        <w:rPr>
          <w:bCs/>
          <w:sz w:val="24"/>
          <w:szCs w:val="24"/>
        </w:rPr>
        <w:t xml:space="preserve"> </w:t>
      </w:r>
      <w:r w:rsidR="004C15FC" w:rsidRPr="004C15FC">
        <w:rPr>
          <w:bCs/>
          <w:sz w:val="24"/>
          <w:szCs w:val="24"/>
        </w:rPr>
        <w:t>Organization</w:t>
      </w:r>
      <w:r w:rsidR="004C15FC">
        <w:rPr>
          <w:b/>
          <w:sz w:val="24"/>
          <w:szCs w:val="24"/>
        </w:rPr>
        <w:t xml:space="preserve"> </w:t>
      </w:r>
      <w:r w:rsidR="00F20EAF" w:rsidRPr="00F20EAF">
        <w:rPr>
          <w:bCs/>
          <w:sz w:val="24"/>
          <w:szCs w:val="24"/>
        </w:rPr>
        <w:t>Peace Keeping</w:t>
      </w:r>
      <w:r w:rsidR="00F20EAF">
        <w:rPr>
          <w:b/>
          <w:sz w:val="24"/>
          <w:szCs w:val="24"/>
        </w:rPr>
        <w:t xml:space="preserve"> </w:t>
      </w:r>
      <w:r w:rsidR="00A96616" w:rsidRPr="00A96616">
        <w:rPr>
          <w:bCs/>
          <w:sz w:val="24"/>
          <w:szCs w:val="24"/>
        </w:rPr>
        <w:t>Mission</w:t>
      </w:r>
      <w:r w:rsidRPr="00E236B8">
        <w:rPr>
          <w:bCs/>
          <w:sz w:val="24"/>
          <w:szCs w:val="24"/>
        </w:rPr>
        <w:t>),</w:t>
      </w:r>
      <w:r w:rsidRPr="00B40F7A">
        <w:rPr>
          <w:b/>
          <w:sz w:val="24"/>
          <w:szCs w:val="24"/>
        </w:rPr>
        <w:t xml:space="preserve"> </w:t>
      </w:r>
      <w:r w:rsidR="00EC6337" w:rsidRPr="00221585">
        <w:rPr>
          <w:bCs/>
          <w:sz w:val="24"/>
          <w:szCs w:val="24"/>
        </w:rPr>
        <w:t>HAITI</w:t>
      </w:r>
      <w:r w:rsidR="00623B2F">
        <w:rPr>
          <w:bCs/>
          <w:sz w:val="24"/>
          <w:szCs w:val="24"/>
        </w:rPr>
        <w:t xml:space="preserve"> </w:t>
      </w:r>
      <w:r w:rsidR="004C15FC">
        <w:rPr>
          <w:bCs/>
          <w:sz w:val="24"/>
          <w:szCs w:val="24"/>
        </w:rPr>
        <w:t xml:space="preserve">as </w:t>
      </w:r>
      <w:r w:rsidR="00095326">
        <w:rPr>
          <w:bCs/>
          <w:sz w:val="24"/>
          <w:szCs w:val="24"/>
        </w:rPr>
        <w:t>Communication Engineer</w:t>
      </w:r>
      <w:r w:rsidR="004C15FC">
        <w:rPr>
          <w:sz w:val="24"/>
          <w:szCs w:val="24"/>
        </w:rPr>
        <w:t xml:space="preserve"> </w:t>
      </w:r>
      <w:r w:rsidR="004C15FC">
        <w:rPr>
          <w:bCs/>
          <w:sz w:val="24"/>
          <w:szCs w:val="24"/>
        </w:rPr>
        <w:t>(2006-2009).</w:t>
      </w:r>
    </w:p>
    <w:p w:rsidR="0007203E" w:rsidRPr="00447E3B" w:rsidRDefault="00780FCC" w:rsidP="00BD1233">
      <w:pPr>
        <w:numPr>
          <w:ilvl w:val="0"/>
          <w:numId w:val="29"/>
        </w:numPr>
        <w:spacing w:after="0"/>
        <w:rPr>
          <w:sz w:val="24"/>
          <w:szCs w:val="24"/>
        </w:rPr>
      </w:pPr>
      <w:r w:rsidRPr="00B40F7A">
        <w:rPr>
          <w:color w:val="000000"/>
          <w:sz w:val="24"/>
          <w:szCs w:val="24"/>
        </w:rPr>
        <w:t>Served as Regional Senior Communications and IT Section incharge (CITS) for providing</w:t>
      </w:r>
      <w:r w:rsidR="00BD1233">
        <w:rPr>
          <w:color w:val="000000"/>
          <w:sz w:val="24"/>
          <w:szCs w:val="24"/>
        </w:rPr>
        <w:t xml:space="preserve"> </w:t>
      </w:r>
      <w:r w:rsidRPr="00447E3B">
        <w:rPr>
          <w:color w:val="000000"/>
          <w:sz w:val="24"/>
          <w:szCs w:val="24"/>
        </w:rPr>
        <w:t>c</w:t>
      </w:r>
      <w:r w:rsidR="00095326" w:rsidRPr="00447E3B">
        <w:rPr>
          <w:color w:val="000000"/>
          <w:sz w:val="24"/>
          <w:szCs w:val="24"/>
        </w:rPr>
        <w:t xml:space="preserve">ommunications and IT </w:t>
      </w:r>
      <w:r w:rsidR="00EF78FF" w:rsidRPr="00447E3B">
        <w:rPr>
          <w:color w:val="000000"/>
          <w:sz w:val="24"/>
          <w:szCs w:val="24"/>
        </w:rPr>
        <w:t xml:space="preserve">support </w:t>
      </w:r>
      <w:r w:rsidR="00D168B8" w:rsidRPr="00447E3B">
        <w:rPr>
          <w:color w:val="000000"/>
          <w:sz w:val="24"/>
          <w:szCs w:val="24"/>
        </w:rPr>
        <w:t xml:space="preserve">services to </w:t>
      </w:r>
      <w:r w:rsidR="00BD1233">
        <w:rPr>
          <w:color w:val="000000"/>
          <w:sz w:val="24"/>
          <w:szCs w:val="24"/>
        </w:rPr>
        <w:t xml:space="preserve">all </w:t>
      </w:r>
      <w:r w:rsidR="00A10953" w:rsidRPr="00447E3B">
        <w:rPr>
          <w:color w:val="000000"/>
          <w:sz w:val="24"/>
          <w:szCs w:val="24"/>
        </w:rPr>
        <w:t xml:space="preserve">UN </w:t>
      </w:r>
      <w:r w:rsidR="00782A7C" w:rsidRPr="00447E3B">
        <w:rPr>
          <w:color w:val="000000"/>
          <w:sz w:val="24"/>
          <w:szCs w:val="24"/>
        </w:rPr>
        <w:t>staffs</w:t>
      </w:r>
      <w:r w:rsidR="00BD1233">
        <w:rPr>
          <w:color w:val="000000"/>
          <w:sz w:val="24"/>
          <w:szCs w:val="24"/>
        </w:rPr>
        <w:t>.</w:t>
      </w:r>
    </w:p>
    <w:p w:rsidR="002F1FBF" w:rsidRPr="002F1FBF" w:rsidRDefault="0007203E" w:rsidP="00BD1233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color w:val="000000"/>
          <w:sz w:val="24"/>
          <w:szCs w:val="24"/>
        </w:rPr>
      </w:pPr>
      <w:r w:rsidRPr="0007203E">
        <w:rPr>
          <w:bCs/>
          <w:sz w:val="24"/>
          <w:szCs w:val="24"/>
        </w:rPr>
        <w:t>Programming &amp; installation of HF, VHF, UHF, TETRA (Mobile, Base Station radios &amp; Trunked repeaters) from MOTOROLA and BARRETT Communications</w:t>
      </w:r>
      <w:r w:rsidR="00780FCC">
        <w:rPr>
          <w:bCs/>
          <w:sz w:val="24"/>
          <w:szCs w:val="24"/>
        </w:rPr>
        <w:t>.</w:t>
      </w:r>
    </w:p>
    <w:p w:rsidR="00A05359" w:rsidRDefault="002F1FBF" w:rsidP="00BD1233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stalling and configuring </w:t>
      </w:r>
      <w:r w:rsidRPr="00B40F7A">
        <w:rPr>
          <w:bCs/>
          <w:sz w:val="24"/>
          <w:szCs w:val="24"/>
        </w:rPr>
        <w:t>IBM Lotus Notes 7.0 client</w:t>
      </w:r>
      <w:r>
        <w:rPr>
          <w:bCs/>
          <w:sz w:val="24"/>
          <w:szCs w:val="24"/>
        </w:rPr>
        <w:t xml:space="preserve"> for UN staffs.</w:t>
      </w:r>
    </w:p>
    <w:p w:rsidR="00E236B8" w:rsidRPr="00A05359" w:rsidRDefault="00791541" w:rsidP="00A05359">
      <w:pPr>
        <w:pStyle w:val="ListParagraph"/>
        <w:shd w:val="clear" w:color="auto" w:fill="FFFFFF"/>
        <w:spacing w:after="0"/>
        <w:ind w:left="0"/>
        <w:rPr>
          <w:color w:val="000000"/>
          <w:sz w:val="24"/>
          <w:szCs w:val="24"/>
        </w:rPr>
      </w:pPr>
      <w:r w:rsidRPr="00AA0CA8">
        <w:rPr>
          <w:bCs/>
          <w:sz w:val="24"/>
          <w:szCs w:val="24"/>
        </w:rPr>
        <w:pict>
          <v:shape id="_x0000_i1033" type="#_x0000_t75" style="width:506.15pt;height:3pt" o:hrpct="0" o:hralign="center" o:hr="t">
            <v:imagedata r:id="rId13" o:title="BD21390_"/>
          </v:shape>
        </w:pict>
      </w:r>
    </w:p>
    <w:p w:rsidR="00E26B1C" w:rsidRPr="00BD1233" w:rsidRDefault="00144154" w:rsidP="00BD1233">
      <w:pPr>
        <w:pStyle w:val="NoSpacing"/>
        <w:rPr>
          <w:sz w:val="24"/>
          <w:szCs w:val="24"/>
        </w:rPr>
      </w:pPr>
      <w:r w:rsidRPr="00E236B8">
        <w:rPr>
          <w:b/>
          <w:bCs/>
          <w:sz w:val="24"/>
          <w:szCs w:val="24"/>
        </w:rPr>
        <w:t>AMJADONA FOR IT</w:t>
      </w:r>
      <w:r w:rsidR="00E236B8" w:rsidRPr="00E236B8">
        <w:rPr>
          <w:b/>
          <w:bCs/>
          <w:sz w:val="24"/>
          <w:szCs w:val="24"/>
        </w:rPr>
        <w:t xml:space="preserve"> &amp; COMMUNICATIONS, </w:t>
      </w:r>
      <w:r w:rsidR="00E236B8" w:rsidRPr="00221585">
        <w:rPr>
          <w:sz w:val="24"/>
          <w:szCs w:val="24"/>
        </w:rPr>
        <w:t>SAUDI ARABIA</w:t>
      </w:r>
      <w:r w:rsidR="00623B2F">
        <w:rPr>
          <w:sz w:val="24"/>
          <w:szCs w:val="24"/>
        </w:rPr>
        <w:t xml:space="preserve"> </w:t>
      </w:r>
      <w:r w:rsidR="004C15FC">
        <w:rPr>
          <w:sz w:val="24"/>
          <w:szCs w:val="24"/>
        </w:rPr>
        <w:t xml:space="preserve">as </w:t>
      </w:r>
      <w:r w:rsidR="002F1FBF">
        <w:rPr>
          <w:sz w:val="24"/>
          <w:szCs w:val="24"/>
        </w:rPr>
        <w:t>Electronics &amp; Communication Engineer</w:t>
      </w:r>
      <w:r w:rsidR="004C15FC">
        <w:rPr>
          <w:sz w:val="24"/>
          <w:szCs w:val="24"/>
        </w:rPr>
        <w:t xml:space="preserve"> </w:t>
      </w:r>
      <w:r w:rsidR="004C15FC" w:rsidRPr="00E236B8">
        <w:rPr>
          <w:sz w:val="24"/>
          <w:szCs w:val="24"/>
        </w:rPr>
        <w:t>(2005-2006)</w:t>
      </w:r>
      <w:r w:rsidR="004C15FC">
        <w:rPr>
          <w:sz w:val="24"/>
          <w:szCs w:val="24"/>
        </w:rPr>
        <w:t>.</w:t>
      </w:r>
    </w:p>
    <w:p w:rsidR="009F6C30" w:rsidRPr="001859A4" w:rsidRDefault="001A3259" w:rsidP="009F6C30">
      <w:pPr>
        <w:numPr>
          <w:ilvl w:val="0"/>
          <w:numId w:val="31"/>
        </w:numPr>
        <w:spacing w:after="0" w:line="240" w:lineRule="auto"/>
        <w:rPr>
          <w:bCs/>
          <w:sz w:val="24"/>
          <w:szCs w:val="24"/>
        </w:rPr>
      </w:pPr>
      <w:r w:rsidRPr="00B40F7A">
        <w:rPr>
          <w:bCs/>
          <w:sz w:val="24"/>
          <w:szCs w:val="24"/>
        </w:rPr>
        <w:t>Installation, Maintenance &amp; Ope</w:t>
      </w:r>
      <w:r w:rsidR="00E0362F" w:rsidRPr="00B40F7A">
        <w:rPr>
          <w:bCs/>
          <w:sz w:val="24"/>
          <w:szCs w:val="24"/>
        </w:rPr>
        <w:t xml:space="preserve">ration of UHF &amp; VHF Radios of MoI, </w:t>
      </w:r>
      <w:r w:rsidRPr="00B40F7A">
        <w:rPr>
          <w:bCs/>
          <w:sz w:val="24"/>
          <w:szCs w:val="24"/>
        </w:rPr>
        <w:t xml:space="preserve">DoT, (EPCS) K.S.A. in different </w:t>
      </w:r>
      <w:r w:rsidR="00C37D82" w:rsidRPr="00B40F7A">
        <w:rPr>
          <w:bCs/>
          <w:sz w:val="24"/>
          <w:szCs w:val="24"/>
        </w:rPr>
        <w:t xml:space="preserve">regional </w:t>
      </w:r>
      <w:r w:rsidRPr="00B40F7A">
        <w:rPr>
          <w:bCs/>
          <w:sz w:val="24"/>
          <w:szCs w:val="24"/>
        </w:rPr>
        <w:t>sites where base stations are located.</w:t>
      </w:r>
    </w:p>
    <w:p w:rsidR="00517825" w:rsidRPr="00780FCC" w:rsidRDefault="00623B2F" w:rsidP="00BD1233">
      <w:pPr>
        <w:numPr>
          <w:ilvl w:val="0"/>
          <w:numId w:val="31"/>
        </w:numPr>
        <w:spacing w:after="0" w:line="240" w:lineRule="auto"/>
        <w:rPr>
          <w:bCs/>
          <w:sz w:val="24"/>
          <w:szCs w:val="24"/>
        </w:rPr>
      </w:pPr>
      <w:r w:rsidRPr="00782A7C">
        <w:rPr>
          <w:sz w:val="24"/>
          <w:szCs w:val="24"/>
        </w:rPr>
        <w:t>Operation &amp; Maintenance of the Ministry of Interior (MOI), Dept.of Telecommunications (DoT)</w:t>
      </w:r>
    </w:p>
    <w:p w:rsidR="00652649" w:rsidRPr="003C1027" w:rsidRDefault="00782A7C" w:rsidP="00652649">
      <w:pPr>
        <w:numPr>
          <w:ilvl w:val="0"/>
          <w:numId w:val="31"/>
        </w:numPr>
        <w:spacing w:after="0"/>
        <w:rPr>
          <w:bCs/>
          <w:sz w:val="24"/>
          <w:szCs w:val="24"/>
        </w:rPr>
      </w:pPr>
      <w:r w:rsidRPr="00782A7C">
        <w:rPr>
          <w:sz w:val="24"/>
          <w:szCs w:val="24"/>
        </w:rPr>
        <w:t>Eastern Province Communication System (EPCS) for the Directorate General of Investigation (D</w:t>
      </w:r>
      <w:r w:rsidR="00517825">
        <w:rPr>
          <w:sz w:val="24"/>
          <w:szCs w:val="24"/>
        </w:rPr>
        <w:t>GI)/General Investigation Dept.</w:t>
      </w:r>
      <w:r w:rsidRPr="00782A7C">
        <w:rPr>
          <w:sz w:val="24"/>
          <w:szCs w:val="24"/>
        </w:rPr>
        <w:t>(GID), Saihat Terminal-Dammam,K.S.A.</w:t>
      </w:r>
    </w:p>
    <w:p w:rsidR="001859A4" w:rsidRPr="00652649" w:rsidRDefault="00886AAE" w:rsidP="001859A4">
      <w:pPr>
        <w:numPr>
          <w:ilvl w:val="0"/>
          <w:numId w:val="31"/>
        </w:numPr>
        <w:spacing w:after="0"/>
        <w:rPr>
          <w:sz w:val="24"/>
          <w:szCs w:val="24"/>
        </w:rPr>
      </w:pPr>
      <w:r w:rsidRPr="00B40F7A">
        <w:rPr>
          <w:sz w:val="24"/>
          <w:szCs w:val="24"/>
        </w:rPr>
        <w:t xml:space="preserve">Antenna and </w:t>
      </w:r>
      <w:r w:rsidR="00460D9C">
        <w:rPr>
          <w:sz w:val="24"/>
          <w:szCs w:val="24"/>
        </w:rPr>
        <w:t>RF cable Test -</w:t>
      </w:r>
      <w:r w:rsidR="00780FCC">
        <w:rPr>
          <w:sz w:val="24"/>
          <w:szCs w:val="24"/>
        </w:rPr>
        <w:t>VSWR Measurement</w:t>
      </w:r>
      <w:r w:rsidRPr="00B40F7A">
        <w:rPr>
          <w:sz w:val="24"/>
          <w:szCs w:val="24"/>
        </w:rPr>
        <w:t xml:space="preserve"> and Radio </w:t>
      </w:r>
      <w:r w:rsidR="00460D9C">
        <w:rPr>
          <w:sz w:val="24"/>
          <w:szCs w:val="24"/>
        </w:rPr>
        <w:t>Channel test-Power M</w:t>
      </w:r>
      <w:r w:rsidR="00780FCC">
        <w:rPr>
          <w:sz w:val="24"/>
          <w:szCs w:val="24"/>
        </w:rPr>
        <w:t>easurement</w:t>
      </w:r>
      <w:r w:rsidR="00460D9C">
        <w:rPr>
          <w:sz w:val="24"/>
          <w:szCs w:val="24"/>
        </w:rPr>
        <w:t>.</w:t>
      </w:r>
    </w:p>
    <w:p w:rsidR="00796BA7" w:rsidRDefault="00886AAE" w:rsidP="00BD1233">
      <w:pPr>
        <w:numPr>
          <w:ilvl w:val="0"/>
          <w:numId w:val="31"/>
        </w:numPr>
        <w:spacing w:after="0"/>
        <w:rPr>
          <w:sz w:val="24"/>
          <w:szCs w:val="24"/>
        </w:rPr>
      </w:pPr>
      <w:r w:rsidRPr="00B40F7A">
        <w:rPr>
          <w:sz w:val="24"/>
          <w:szCs w:val="24"/>
        </w:rPr>
        <w:t>Primary responsibility is to service and maintain Patrol Mobil</w:t>
      </w:r>
      <w:r w:rsidR="00460D9C">
        <w:rPr>
          <w:sz w:val="24"/>
          <w:szCs w:val="24"/>
        </w:rPr>
        <w:t>e Radios, Hand held radios and c</w:t>
      </w:r>
      <w:r w:rsidRPr="00B40F7A">
        <w:rPr>
          <w:sz w:val="24"/>
          <w:szCs w:val="24"/>
        </w:rPr>
        <w:t>onsole equipment and maintenance of UHF Links.</w:t>
      </w:r>
    </w:p>
    <w:p w:rsidR="00460D9C" w:rsidRPr="00B40F7A" w:rsidRDefault="00460D9C" w:rsidP="00460D9C">
      <w:pPr>
        <w:spacing w:after="0"/>
        <w:ind w:left="360"/>
        <w:rPr>
          <w:sz w:val="24"/>
          <w:szCs w:val="24"/>
        </w:rPr>
      </w:pPr>
    </w:p>
    <w:p w:rsidR="00A05359" w:rsidRDefault="00886AAE" w:rsidP="00BD1233">
      <w:pPr>
        <w:numPr>
          <w:ilvl w:val="0"/>
          <w:numId w:val="31"/>
        </w:numPr>
        <w:spacing w:after="0"/>
        <w:rPr>
          <w:sz w:val="24"/>
          <w:szCs w:val="24"/>
        </w:rPr>
      </w:pPr>
      <w:r w:rsidRPr="00B40F7A">
        <w:rPr>
          <w:sz w:val="24"/>
          <w:szCs w:val="24"/>
        </w:rPr>
        <w:t>Perform preventive as well as attend break down maintenance on required b</w:t>
      </w:r>
      <w:r w:rsidR="00E43AB9" w:rsidRPr="00B40F7A">
        <w:rPr>
          <w:sz w:val="24"/>
          <w:szCs w:val="24"/>
        </w:rPr>
        <w:t xml:space="preserve">asis during failure of network. </w:t>
      </w:r>
      <w:r w:rsidRPr="00B40F7A">
        <w:rPr>
          <w:sz w:val="24"/>
          <w:szCs w:val="24"/>
        </w:rPr>
        <w:t xml:space="preserve">Scheduling and preparing </w:t>
      </w:r>
      <w:r w:rsidR="00E43AB9" w:rsidRPr="00B40F7A">
        <w:rPr>
          <w:sz w:val="24"/>
          <w:szCs w:val="24"/>
        </w:rPr>
        <w:t xml:space="preserve">materials and </w:t>
      </w:r>
      <w:r w:rsidRPr="00B40F7A">
        <w:rPr>
          <w:sz w:val="24"/>
          <w:szCs w:val="24"/>
        </w:rPr>
        <w:t>spare parts for repair and installation works.</w:t>
      </w:r>
    </w:p>
    <w:p w:rsidR="00D06AFC" w:rsidRPr="00B40F7A" w:rsidRDefault="00791541" w:rsidP="00A05359">
      <w:pPr>
        <w:spacing w:after="0"/>
        <w:rPr>
          <w:sz w:val="24"/>
          <w:szCs w:val="24"/>
        </w:rPr>
      </w:pPr>
      <w:r w:rsidRPr="00AA0CA8">
        <w:rPr>
          <w:bCs/>
          <w:sz w:val="24"/>
          <w:szCs w:val="24"/>
        </w:rPr>
        <w:pict>
          <v:shape id="_x0000_i1034" type="#_x0000_t75" style="width:506.15pt;height:3pt" o:hrpct="0" o:hralign="center" o:hr="t">
            <v:imagedata r:id="rId13" o:title="BD21390_"/>
          </v:shape>
        </w:pict>
      </w:r>
    </w:p>
    <w:p w:rsidR="00E26B1C" w:rsidRPr="006242C4" w:rsidRDefault="00144154" w:rsidP="00A05359">
      <w:pPr>
        <w:spacing w:after="0" w:line="264" w:lineRule="auto"/>
        <w:rPr>
          <w:sz w:val="24"/>
          <w:szCs w:val="24"/>
        </w:rPr>
      </w:pPr>
      <w:r w:rsidRPr="00B40F7A">
        <w:rPr>
          <w:b/>
          <w:bCs/>
          <w:sz w:val="24"/>
          <w:szCs w:val="24"/>
        </w:rPr>
        <w:t>RAYAN ELECTRICAL &amp; ELECTRONIC ENGINEER</w:t>
      </w:r>
      <w:r w:rsidR="007D5155" w:rsidRPr="00B40F7A">
        <w:rPr>
          <w:b/>
          <w:bCs/>
          <w:sz w:val="24"/>
          <w:szCs w:val="24"/>
        </w:rPr>
        <w:t xml:space="preserve">ING PVT. LTD., </w:t>
      </w:r>
      <w:r w:rsidR="00974386">
        <w:rPr>
          <w:sz w:val="24"/>
          <w:szCs w:val="24"/>
        </w:rPr>
        <w:t>INDIA</w:t>
      </w:r>
      <w:r w:rsidR="00623B2F">
        <w:rPr>
          <w:sz w:val="24"/>
          <w:szCs w:val="24"/>
        </w:rPr>
        <w:t xml:space="preserve"> </w:t>
      </w:r>
      <w:r w:rsidR="00974386">
        <w:rPr>
          <w:sz w:val="24"/>
          <w:szCs w:val="24"/>
        </w:rPr>
        <w:t xml:space="preserve">as Radio </w:t>
      </w:r>
      <w:r w:rsidR="004C15FC">
        <w:rPr>
          <w:sz w:val="24"/>
          <w:szCs w:val="24"/>
        </w:rPr>
        <w:t xml:space="preserve">Communication Engineer </w:t>
      </w:r>
      <w:r w:rsidR="004C15FC" w:rsidRPr="00221585">
        <w:rPr>
          <w:sz w:val="24"/>
          <w:szCs w:val="24"/>
        </w:rPr>
        <w:t>(2001-2004)</w:t>
      </w:r>
      <w:r w:rsidR="004C15FC">
        <w:rPr>
          <w:sz w:val="24"/>
          <w:szCs w:val="24"/>
        </w:rPr>
        <w:t>.</w:t>
      </w:r>
    </w:p>
    <w:p w:rsidR="00381D0F" w:rsidRPr="00157B94" w:rsidRDefault="001A3259" w:rsidP="00BD1233">
      <w:pPr>
        <w:numPr>
          <w:ilvl w:val="0"/>
          <w:numId w:val="32"/>
        </w:numPr>
        <w:spacing w:after="0"/>
        <w:rPr>
          <w:sz w:val="24"/>
          <w:szCs w:val="24"/>
        </w:rPr>
      </w:pPr>
      <w:r w:rsidRPr="00B40F7A">
        <w:rPr>
          <w:sz w:val="24"/>
          <w:szCs w:val="24"/>
        </w:rPr>
        <w:t>Ins</w:t>
      </w:r>
      <w:r w:rsidR="00381D0F">
        <w:rPr>
          <w:sz w:val="24"/>
          <w:szCs w:val="24"/>
        </w:rPr>
        <w:t xml:space="preserve">tallation and Maintenance </w:t>
      </w:r>
      <w:r w:rsidR="00317105">
        <w:rPr>
          <w:sz w:val="24"/>
          <w:szCs w:val="24"/>
        </w:rPr>
        <w:t>of radio communication e</w:t>
      </w:r>
      <w:r w:rsidRPr="00B40F7A">
        <w:rPr>
          <w:sz w:val="24"/>
          <w:szCs w:val="24"/>
        </w:rPr>
        <w:t>quipments such as Wireless ha</w:t>
      </w:r>
      <w:r w:rsidR="00381D0F">
        <w:rPr>
          <w:sz w:val="24"/>
          <w:szCs w:val="24"/>
        </w:rPr>
        <w:t xml:space="preserve">ndheld &amp; Mobile radios of VHF and </w:t>
      </w:r>
      <w:r w:rsidRPr="00B40F7A">
        <w:rPr>
          <w:sz w:val="24"/>
          <w:szCs w:val="24"/>
        </w:rPr>
        <w:t>UHF.</w:t>
      </w:r>
    </w:p>
    <w:p w:rsidR="008C52A2" w:rsidRDefault="00D809B0" w:rsidP="00BD1233">
      <w:pPr>
        <w:numPr>
          <w:ilvl w:val="0"/>
          <w:numId w:val="32"/>
        </w:numPr>
        <w:spacing w:after="0"/>
        <w:rPr>
          <w:sz w:val="24"/>
          <w:szCs w:val="24"/>
        </w:rPr>
      </w:pPr>
      <w:r w:rsidRPr="00B40F7A">
        <w:rPr>
          <w:sz w:val="24"/>
          <w:szCs w:val="24"/>
        </w:rPr>
        <w:t>Testing,</w:t>
      </w:r>
      <w:r w:rsidR="00B62478" w:rsidRPr="00B40F7A">
        <w:rPr>
          <w:sz w:val="24"/>
          <w:szCs w:val="24"/>
        </w:rPr>
        <w:t xml:space="preserve"> Installing, </w:t>
      </w:r>
      <w:r w:rsidRPr="00B40F7A">
        <w:rPr>
          <w:sz w:val="24"/>
          <w:szCs w:val="24"/>
        </w:rPr>
        <w:t xml:space="preserve">Commissioning </w:t>
      </w:r>
      <w:r w:rsidR="00B62478" w:rsidRPr="00B40F7A">
        <w:rPr>
          <w:sz w:val="24"/>
          <w:szCs w:val="24"/>
        </w:rPr>
        <w:t xml:space="preserve">and repair </w:t>
      </w:r>
      <w:r w:rsidR="00317105">
        <w:rPr>
          <w:sz w:val="24"/>
          <w:szCs w:val="24"/>
        </w:rPr>
        <w:t xml:space="preserve">of marine navigation equipments such as </w:t>
      </w:r>
      <w:r w:rsidR="007C65D6" w:rsidRPr="00B40F7A">
        <w:rPr>
          <w:sz w:val="24"/>
          <w:szCs w:val="24"/>
        </w:rPr>
        <w:t xml:space="preserve">Echo Sounder </w:t>
      </w:r>
      <w:r w:rsidRPr="00B40F7A">
        <w:rPr>
          <w:sz w:val="24"/>
          <w:szCs w:val="24"/>
        </w:rPr>
        <w:t xml:space="preserve">from Japan Marine Corporation (JMC) and </w:t>
      </w:r>
      <w:r w:rsidR="007C65D6" w:rsidRPr="00B40F7A">
        <w:rPr>
          <w:sz w:val="24"/>
          <w:szCs w:val="24"/>
        </w:rPr>
        <w:t>GPS from GARMIN</w:t>
      </w:r>
      <w:r w:rsidRPr="00B40F7A">
        <w:rPr>
          <w:sz w:val="24"/>
          <w:szCs w:val="24"/>
        </w:rPr>
        <w:t>.</w:t>
      </w:r>
    </w:p>
    <w:p w:rsidR="00895494" w:rsidRPr="00974386" w:rsidRDefault="00FB1E47" w:rsidP="00974386">
      <w:pPr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Successfully completed</w:t>
      </w:r>
      <w:r w:rsidR="00FD77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e month </w:t>
      </w:r>
      <w:r w:rsidR="00676399">
        <w:rPr>
          <w:sz w:val="24"/>
          <w:szCs w:val="24"/>
        </w:rPr>
        <w:t xml:space="preserve">training </w:t>
      </w:r>
      <w:r w:rsidR="00375AED">
        <w:rPr>
          <w:bCs/>
          <w:sz w:val="24"/>
          <w:szCs w:val="24"/>
        </w:rPr>
        <w:t xml:space="preserve">on </w:t>
      </w:r>
      <w:r w:rsidR="003F0700" w:rsidRPr="00676399">
        <w:rPr>
          <w:bCs/>
          <w:sz w:val="24"/>
          <w:szCs w:val="24"/>
        </w:rPr>
        <w:t xml:space="preserve">KENWOOD </w:t>
      </w:r>
      <w:r w:rsidR="00FD5E57" w:rsidRPr="00676399">
        <w:rPr>
          <w:bCs/>
          <w:sz w:val="24"/>
          <w:szCs w:val="24"/>
        </w:rPr>
        <w:t xml:space="preserve">Radio </w:t>
      </w:r>
      <w:r w:rsidR="00E0362F" w:rsidRPr="00676399">
        <w:rPr>
          <w:bCs/>
          <w:sz w:val="24"/>
          <w:szCs w:val="24"/>
        </w:rPr>
        <w:t>Communications</w:t>
      </w:r>
      <w:r w:rsidR="003F0700" w:rsidRPr="00676399">
        <w:rPr>
          <w:bCs/>
          <w:sz w:val="24"/>
          <w:szCs w:val="24"/>
        </w:rPr>
        <w:t xml:space="preserve"> from Mal-Tel Communication</w:t>
      </w:r>
      <w:r w:rsidR="00106DCC" w:rsidRPr="00676399">
        <w:rPr>
          <w:bCs/>
          <w:sz w:val="24"/>
          <w:szCs w:val="24"/>
        </w:rPr>
        <w:t>s</w:t>
      </w:r>
      <w:r w:rsidR="00F07497" w:rsidRPr="00676399">
        <w:rPr>
          <w:bCs/>
          <w:sz w:val="24"/>
          <w:szCs w:val="24"/>
        </w:rPr>
        <w:t>, Malaysia</w:t>
      </w:r>
      <w:r w:rsidR="00211568" w:rsidRPr="00676399">
        <w:rPr>
          <w:bCs/>
          <w:sz w:val="24"/>
          <w:szCs w:val="24"/>
        </w:rPr>
        <w:t>-</w:t>
      </w:r>
      <w:r w:rsidR="00C40798" w:rsidRPr="00676399">
        <w:rPr>
          <w:bCs/>
          <w:sz w:val="24"/>
          <w:szCs w:val="24"/>
        </w:rPr>
        <w:t>2003.</w:t>
      </w:r>
    </w:p>
    <w:p w:rsidR="00B6275D" w:rsidRPr="00B40F7A" w:rsidRDefault="00911A3F" w:rsidP="004E0528">
      <w:pPr>
        <w:shd w:val="clear" w:color="auto" w:fill="B3B3B3"/>
        <w:spacing w:after="0"/>
        <w:jc w:val="both"/>
        <w:rPr>
          <w:b/>
          <w:sz w:val="24"/>
          <w:szCs w:val="24"/>
        </w:rPr>
      </w:pPr>
      <w:r w:rsidRPr="00B40F7A">
        <w:rPr>
          <w:b/>
          <w:sz w:val="24"/>
          <w:szCs w:val="24"/>
        </w:rPr>
        <w:t>Personal Details</w:t>
      </w:r>
    </w:p>
    <w:p w:rsidR="00711040" w:rsidRPr="00B40F7A" w:rsidRDefault="00791541" w:rsidP="00BD1233">
      <w:pPr>
        <w:spacing w:after="0"/>
        <w:jc w:val="both"/>
        <w:rPr>
          <w:b/>
          <w:sz w:val="24"/>
          <w:szCs w:val="24"/>
        </w:rPr>
      </w:pPr>
      <w:r w:rsidRPr="00AA0CA8">
        <w:rPr>
          <w:b/>
          <w:sz w:val="24"/>
          <w:szCs w:val="24"/>
        </w:rPr>
        <w:pict>
          <v:shape id="_x0000_i1035" type="#_x0000_t75" style="width:506.15pt;height:3pt" o:hrpct="0" o:hralign="center" o:hr="t">
            <v:imagedata r:id="rId13" o:title="BD21390_"/>
          </v:shape>
        </w:pict>
      </w:r>
    </w:p>
    <w:p w:rsidR="00B42926" w:rsidRPr="00B40F7A" w:rsidRDefault="00FB3984" w:rsidP="004E0528">
      <w:pPr>
        <w:numPr>
          <w:ilvl w:val="0"/>
          <w:numId w:val="17"/>
        </w:numPr>
        <w:spacing w:after="0"/>
        <w:ind w:left="360"/>
        <w:jc w:val="both"/>
        <w:rPr>
          <w:sz w:val="24"/>
          <w:szCs w:val="24"/>
        </w:rPr>
      </w:pPr>
      <w:r w:rsidRPr="00B40F7A">
        <w:rPr>
          <w:sz w:val="24"/>
          <w:szCs w:val="24"/>
        </w:rPr>
        <w:t xml:space="preserve">Permanent </w:t>
      </w:r>
      <w:r w:rsidR="00F57B9C" w:rsidRPr="00B40F7A">
        <w:rPr>
          <w:sz w:val="24"/>
          <w:szCs w:val="24"/>
        </w:rPr>
        <w:t>Address</w:t>
      </w:r>
      <w:r w:rsidR="007254CD" w:rsidRPr="00B40F7A">
        <w:rPr>
          <w:sz w:val="24"/>
          <w:szCs w:val="24"/>
        </w:rPr>
        <w:tab/>
      </w:r>
      <w:r w:rsidR="00F57B9C" w:rsidRPr="00B40F7A">
        <w:rPr>
          <w:sz w:val="24"/>
          <w:szCs w:val="24"/>
        </w:rPr>
        <w:t>:</w:t>
      </w:r>
      <w:r w:rsidR="00E26AD0" w:rsidRPr="00B40F7A">
        <w:rPr>
          <w:sz w:val="24"/>
          <w:szCs w:val="24"/>
        </w:rPr>
        <w:tab/>
      </w:r>
      <w:r w:rsidR="007254CD" w:rsidRPr="00B40F7A">
        <w:rPr>
          <w:sz w:val="24"/>
          <w:szCs w:val="24"/>
        </w:rPr>
        <w:t>#</w:t>
      </w:r>
      <w:r w:rsidR="00AC7D24" w:rsidRPr="00B40F7A">
        <w:rPr>
          <w:sz w:val="24"/>
          <w:szCs w:val="24"/>
        </w:rPr>
        <w:t xml:space="preserve">3/73, </w:t>
      </w:r>
      <w:r w:rsidR="00D569EA" w:rsidRPr="00B40F7A">
        <w:rPr>
          <w:sz w:val="24"/>
          <w:szCs w:val="24"/>
        </w:rPr>
        <w:t>S</w:t>
      </w:r>
      <w:r w:rsidR="00C63BDF" w:rsidRPr="00B40F7A">
        <w:rPr>
          <w:sz w:val="24"/>
          <w:szCs w:val="24"/>
        </w:rPr>
        <w:t>adiq Basha Street, EVR</w:t>
      </w:r>
      <w:r w:rsidR="00AC7D24" w:rsidRPr="00B40F7A">
        <w:rPr>
          <w:sz w:val="24"/>
          <w:szCs w:val="24"/>
        </w:rPr>
        <w:t xml:space="preserve"> Pe</w:t>
      </w:r>
      <w:r w:rsidR="001E4D90" w:rsidRPr="00B40F7A">
        <w:rPr>
          <w:sz w:val="24"/>
          <w:szCs w:val="24"/>
        </w:rPr>
        <w:t>riyar</w:t>
      </w:r>
      <w:r w:rsidR="00CD4035" w:rsidRPr="00B40F7A">
        <w:rPr>
          <w:sz w:val="24"/>
          <w:szCs w:val="24"/>
        </w:rPr>
        <w:t xml:space="preserve"> Road,</w:t>
      </w:r>
      <w:r w:rsidR="00162708">
        <w:rPr>
          <w:sz w:val="24"/>
          <w:szCs w:val="24"/>
        </w:rPr>
        <w:t xml:space="preserve"> </w:t>
      </w:r>
      <w:r w:rsidR="00C63BDF" w:rsidRPr="00B40F7A">
        <w:rPr>
          <w:sz w:val="24"/>
          <w:szCs w:val="24"/>
        </w:rPr>
        <w:t xml:space="preserve">Palavakkam, </w:t>
      </w:r>
      <w:r w:rsidR="00162708">
        <w:rPr>
          <w:sz w:val="24"/>
          <w:szCs w:val="24"/>
        </w:rPr>
        <w:tab/>
      </w:r>
      <w:r w:rsidR="00162708">
        <w:rPr>
          <w:sz w:val="24"/>
          <w:szCs w:val="24"/>
        </w:rPr>
        <w:tab/>
      </w:r>
      <w:r w:rsidR="00162708">
        <w:rPr>
          <w:sz w:val="24"/>
          <w:szCs w:val="24"/>
        </w:rPr>
        <w:tab/>
      </w:r>
      <w:r w:rsidR="00162708">
        <w:rPr>
          <w:sz w:val="24"/>
          <w:szCs w:val="24"/>
        </w:rPr>
        <w:tab/>
      </w:r>
      <w:r w:rsidR="00162708">
        <w:rPr>
          <w:sz w:val="24"/>
          <w:szCs w:val="24"/>
        </w:rPr>
        <w:tab/>
      </w:r>
      <w:r w:rsidR="00162708">
        <w:rPr>
          <w:sz w:val="24"/>
          <w:szCs w:val="24"/>
        </w:rPr>
        <w:tab/>
      </w:r>
      <w:r w:rsidR="00C63BDF" w:rsidRPr="00B40F7A">
        <w:rPr>
          <w:sz w:val="24"/>
          <w:szCs w:val="24"/>
        </w:rPr>
        <w:t>Chennai-600041,</w:t>
      </w:r>
      <w:r w:rsidR="00B62A98" w:rsidRPr="00B40F7A">
        <w:rPr>
          <w:sz w:val="24"/>
          <w:szCs w:val="24"/>
        </w:rPr>
        <w:t xml:space="preserve"> </w:t>
      </w:r>
      <w:r w:rsidR="00C63BDF" w:rsidRPr="00B40F7A">
        <w:rPr>
          <w:sz w:val="24"/>
          <w:szCs w:val="24"/>
        </w:rPr>
        <w:t xml:space="preserve">Tamil </w:t>
      </w:r>
      <w:r w:rsidR="003C445B" w:rsidRPr="00B40F7A">
        <w:rPr>
          <w:sz w:val="24"/>
          <w:szCs w:val="24"/>
        </w:rPr>
        <w:t>N</w:t>
      </w:r>
      <w:r w:rsidR="001E4D90" w:rsidRPr="00B40F7A">
        <w:rPr>
          <w:sz w:val="24"/>
          <w:szCs w:val="24"/>
        </w:rPr>
        <w:t>adu</w:t>
      </w:r>
      <w:r w:rsidR="00CB481F" w:rsidRPr="00B40F7A">
        <w:rPr>
          <w:sz w:val="24"/>
          <w:szCs w:val="24"/>
        </w:rPr>
        <w:t xml:space="preserve">, </w:t>
      </w:r>
      <w:r w:rsidR="00E26AD0" w:rsidRPr="00B40F7A">
        <w:rPr>
          <w:sz w:val="24"/>
          <w:szCs w:val="24"/>
        </w:rPr>
        <w:t>India.</w:t>
      </w:r>
    </w:p>
    <w:p w:rsidR="004571B2" w:rsidRPr="00E236B8" w:rsidRDefault="00053640" w:rsidP="004E0528">
      <w:pPr>
        <w:numPr>
          <w:ilvl w:val="0"/>
          <w:numId w:val="17"/>
        </w:numPr>
        <w:spacing w:after="0"/>
        <w:ind w:left="360"/>
        <w:jc w:val="both"/>
        <w:rPr>
          <w:sz w:val="24"/>
          <w:szCs w:val="24"/>
        </w:rPr>
      </w:pPr>
      <w:r w:rsidRPr="00B40F7A">
        <w:rPr>
          <w:sz w:val="24"/>
          <w:szCs w:val="24"/>
        </w:rPr>
        <w:t>Present Address</w:t>
      </w:r>
      <w:r w:rsidR="00162708">
        <w:rPr>
          <w:sz w:val="24"/>
          <w:szCs w:val="24"/>
        </w:rPr>
        <w:tab/>
      </w:r>
      <w:r w:rsidR="00162708">
        <w:rPr>
          <w:sz w:val="24"/>
          <w:szCs w:val="24"/>
        </w:rPr>
        <w:tab/>
      </w:r>
      <w:r w:rsidR="0007203E">
        <w:rPr>
          <w:sz w:val="24"/>
          <w:szCs w:val="24"/>
        </w:rPr>
        <w:t>:</w:t>
      </w:r>
      <w:r w:rsidR="0007203E">
        <w:rPr>
          <w:sz w:val="24"/>
          <w:szCs w:val="24"/>
        </w:rPr>
        <w:tab/>
      </w:r>
      <w:r w:rsidR="00452633">
        <w:rPr>
          <w:sz w:val="24"/>
          <w:szCs w:val="24"/>
        </w:rPr>
        <w:t>(</w:t>
      </w:r>
      <w:r w:rsidR="0007203E">
        <w:rPr>
          <w:sz w:val="24"/>
          <w:szCs w:val="24"/>
        </w:rPr>
        <w:t xml:space="preserve">same as </w:t>
      </w:r>
      <w:r w:rsidR="00D82F72">
        <w:rPr>
          <w:sz w:val="24"/>
          <w:szCs w:val="24"/>
        </w:rPr>
        <w:t>Permanent Address</w:t>
      </w:r>
      <w:r w:rsidR="00452633">
        <w:rPr>
          <w:sz w:val="24"/>
          <w:szCs w:val="24"/>
        </w:rPr>
        <w:t>)</w:t>
      </w:r>
      <w:r w:rsidRPr="00B40F7A">
        <w:rPr>
          <w:sz w:val="24"/>
          <w:szCs w:val="24"/>
        </w:rPr>
        <w:t>.</w:t>
      </w:r>
    </w:p>
    <w:p w:rsidR="00DC1676" w:rsidRPr="00B40F7A" w:rsidRDefault="001A3259" w:rsidP="004E0528">
      <w:pPr>
        <w:numPr>
          <w:ilvl w:val="0"/>
          <w:numId w:val="17"/>
        </w:numPr>
        <w:spacing w:after="0"/>
        <w:ind w:left="360"/>
        <w:jc w:val="both"/>
        <w:rPr>
          <w:sz w:val="24"/>
          <w:szCs w:val="24"/>
        </w:rPr>
      </w:pPr>
      <w:r w:rsidRPr="00B40F7A">
        <w:rPr>
          <w:sz w:val="24"/>
          <w:szCs w:val="24"/>
        </w:rPr>
        <w:t>Date of Birth</w:t>
      </w:r>
      <w:r w:rsidR="00162708">
        <w:rPr>
          <w:sz w:val="24"/>
          <w:szCs w:val="24"/>
        </w:rPr>
        <w:tab/>
      </w:r>
      <w:r w:rsidR="007254CD" w:rsidRPr="00B40F7A">
        <w:rPr>
          <w:sz w:val="24"/>
          <w:szCs w:val="24"/>
        </w:rPr>
        <w:tab/>
      </w:r>
      <w:r w:rsidRPr="00B40F7A">
        <w:rPr>
          <w:sz w:val="24"/>
          <w:szCs w:val="24"/>
        </w:rPr>
        <w:t>:</w:t>
      </w:r>
      <w:r w:rsidR="00645735" w:rsidRPr="00B40F7A">
        <w:rPr>
          <w:sz w:val="24"/>
          <w:szCs w:val="24"/>
        </w:rPr>
        <w:tab/>
        <w:t>0</w:t>
      </w:r>
      <w:r w:rsidRPr="00B40F7A">
        <w:rPr>
          <w:sz w:val="24"/>
          <w:szCs w:val="24"/>
        </w:rPr>
        <w:t>6</w:t>
      </w:r>
      <w:r w:rsidR="009A4015" w:rsidRPr="00B40F7A">
        <w:rPr>
          <w:sz w:val="24"/>
          <w:szCs w:val="24"/>
        </w:rPr>
        <w:t xml:space="preserve"> July</w:t>
      </w:r>
      <w:r w:rsidR="00C63BDF" w:rsidRPr="00B40F7A">
        <w:rPr>
          <w:sz w:val="24"/>
          <w:szCs w:val="24"/>
        </w:rPr>
        <w:t xml:space="preserve"> </w:t>
      </w:r>
      <w:r w:rsidR="00F57B9C" w:rsidRPr="00B40F7A">
        <w:rPr>
          <w:sz w:val="24"/>
          <w:szCs w:val="24"/>
        </w:rPr>
        <w:t>197</w:t>
      </w:r>
      <w:r w:rsidRPr="00B40F7A">
        <w:rPr>
          <w:sz w:val="24"/>
          <w:szCs w:val="24"/>
        </w:rPr>
        <w:t>8</w:t>
      </w:r>
      <w:r w:rsidR="00AC7D24" w:rsidRPr="00B40F7A">
        <w:rPr>
          <w:sz w:val="24"/>
          <w:szCs w:val="24"/>
        </w:rPr>
        <w:t>.</w:t>
      </w:r>
    </w:p>
    <w:p w:rsidR="00645735" w:rsidRPr="00B40F7A" w:rsidRDefault="00645735" w:rsidP="004E0528">
      <w:pPr>
        <w:numPr>
          <w:ilvl w:val="0"/>
          <w:numId w:val="17"/>
        </w:numPr>
        <w:spacing w:after="0"/>
        <w:ind w:left="360"/>
        <w:jc w:val="both"/>
        <w:rPr>
          <w:sz w:val="24"/>
          <w:szCs w:val="24"/>
        </w:rPr>
      </w:pPr>
      <w:r w:rsidRPr="00B40F7A">
        <w:rPr>
          <w:sz w:val="24"/>
          <w:szCs w:val="24"/>
        </w:rPr>
        <w:t>Nationality</w:t>
      </w:r>
      <w:r w:rsidR="007254CD" w:rsidRPr="00B40F7A">
        <w:rPr>
          <w:sz w:val="24"/>
          <w:szCs w:val="24"/>
        </w:rPr>
        <w:tab/>
      </w:r>
      <w:r w:rsidR="007254CD" w:rsidRPr="00B40F7A">
        <w:rPr>
          <w:sz w:val="24"/>
          <w:szCs w:val="24"/>
        </w:rPr>
        <w:tab/>
      </w:r>
      <w:r w:rsidRPr="00B40F7A">
        <w:rPr>
          <w:sz w:val="24"/>
          <w:szCs w:val="24"/>
        </w:rPr>
        <w:t>:</w:t>
      </w:r>
      <w:r w:rsidRPr="00B40F7A">
        <w:rPr>
          <w:sz w:val="24"/>
          <w:szCs w:val="24"/>
        </w:rPr>
        <w:tab/>
        <w:t>Indian.</w:t>
      </w:r>
    </w:p>
    <w:p w:rsidR="006E62CE" w:rsidRPr="00B40F7A" w:rsidRDefault="006E62CE" w:rsidP="004E0528">
      <w:pPr>
        <w:numPr>
          <w:ilvl w:val="0"/>
          <w:numId w:val="17"/>
        </w:numPr>
        <w:spacing w:after="0"/>
        <w:ind w:left="360"/>
        <w:jc w:val="both"/>
        <w:rPr>
          <w:sz w:val="24"/>
          <w:szCs w:val="24"/>
        </w:rPr>
      </w:pPr>
      <w:r w:rsidRPr="00B40F7A">
        <w:rPr>
          <w:sz w:val="24"/>
          <w:szCs w:val="24"/>
        </w:rPr>
        <w:t>Religion</w:t>
      </w:r>
      <w:r w:rsidR="007254CD" w:rsidRPr="00B40F7A">
        <w:rPr>
          <w:sz w:val="24"/>
          <w:szCs w:val="24"/>
        </w:rPr>
        <w:tab/>
      </w:r>
      <w:r w:rsidR="007254CD" w:rsidRPr="00B40F7A">
        <w:rPr>
          <w:sz w:val="24"/>
          <w:szCs w:val="24"/>
        </w:rPr>
        <w:tab/>
      </w:r>
      <w:r w:rsidR="00DC1676" w:rsidRPr="00B40F7A">
        <w:rPr>
          <w:sz w:val="24"/>
          <w:szCs w:val="24"/>
        </w:rPr>
        <w:tab/>
      </w:r>
      <w:r w:rsidR="00CD5CC0">
        <w:rPr>
          <w:sz w:val="24"/>
          <w:szCs w:val="24"/>
        </w:rPr>
        <w:t>:</w:t>
      </w:r>
      <w:r w:rsidR="00CD5CC0">
        <w:rPr>
          <w:sz w:val="24"/>
          <w:szCs w:val="24"/>
        </w:rPr>
        <w:tab/>
        <w:t>Islam</w:t>
      </w:r>
      <w:r w:rsidRPr="00B40F7A">
        <w:rPr>
          <w:sz w:val="24"/>
          <w:szCs w:val="24"/>
        </w:rPr>
        <w:t>.</w:t>
      </w:r>
    </w:p>
    <w:p w:rsidR="00447E3B" w:rsidRPr="002D25FD" w:rsidRDefault="003226B3" w:rsidP="004E0528">
      <w:pPr>
        <w:numPr>
          <w:ilvl w:val="0"/>
          <w:numId w:val="17"/>
        </w:numPr>
        <w:spacing w:after="0"/>
        <w:ind w:left="360"/>
        <w:jc w:val="both"/>
        <w:rPr>
          <w:sz w:val="24"/>
          <w:szCs w:val="24"/>
        </w:rPr>
      </w:pPr>
      <w:r w:rsidRPr="00B40F7A">
        <w:rPr>
          <w:sz w:val="24"/>
          <w:szCs w:val="24"/>
        </w:rPr>
        <w:t>Marital S</w:t>
      </w:r>
      <w:r w:rsidR="001D754D" w:rsidRPr="00B40F7A">
        <w:rPr>
          <w:sz w:val="24"/>
          <w:szCs w:val="24"/>
        </w:rPr>
        <w:t>tatus</w:t>
      </w:r>
      <w:r w:rsidR="00162708">
        <w:rPr>
          <w:sz w:val="24"/>
          <w:szCs w:val="24"/>
        </w:rPr>
        <w:tab/>
      </w:r>
      <w:r w:rsidR="00162708">
        <w:rPr>
          <w:sz w:val="24"/>
          <w:szCs w:val="24"/>
        </w:rPr>
        <w:tab/>
      </w:r>
      <w:r w:rsidR="001D754D" w:rsidRPr="00B40F7A">
        <w:rPr>
          <w:sz w:val="24"/>
          <w:szCs w:val="24"/>
        </w:rPr>
        <w:t>:</w:t>
      </w:r>
      <w:r w:rsidR="001D754D" w:rsidRPr="00B40F7A">
        <w:rPr>
          <w:sz w:val="24"/>
          <w:szCs w:val="24"/>
        </w:rPr>
        <w:tab/>
        <w:t>Married.</w:t>
      </w:r>
    </w:p>
    <w:p w:rsidR="00221585" w:rsidRPr="0007203E" w:rsidRDefault="001D754D" w:rsidP="004E0528">
      <w:pPr>
        <w:numPr>
          <w:ilvl w:val="0"/>
          <w:numId w:val="17"/>
        </w:numPr>
        <w:spacing w:after="0"/>
        <w:ind w:left="360"/>
        <w:jc w:val="both"/>
        <w:rPr>
          <w:sz w:val="24"/>
          <w:szCs w:val="24"/>
        </w:rPr>
      </w:pPr>
      <w:r w:rsidRPr="00B40F7A">
        <w:rPr>
          <w:sz w:val="24"/>
          <w:szCs w:val="24"/>
        </w:rPr>
        <w:t xml:space="preserve">No. </w:t>
      </w:r>
      <w:r w:rsidR="00FB3984" w:rsidRPr="00B40F7A">
        <w:rPr>
          <w:sz w:val="24"/>
          <w:szCs w:val="24"/>
        </w:rPr>
        <w:t>o</w:t>
      </w:r>
      <w:r w:rsidRPr="00B40F7A">
        <w:rPr>
          <w:sz w:val="24"/>
          <w:szCs w:val="24"/>
        </w:rPr>
        <w:t>f Dependents</w:t>
      </w:r>
      <w:r w:rsidR="00162708">
        <w:rPr>
          <w:sz w:val="24"/>
          <w:szCs w:val="24"/>
        </w:rPr>
        <w:tab/>
      </w:r>
      <w:r w:rsidRPr="00B40F7A">
        <w:rPr>
          <w:sz w:val="24"/>
          <w:szCs w:val="24"/>
        </w:rPr>
        <w:t>:</w:t>
      </w:r>
      <w:r w:rsidR="00CB481F" w:rsidRPr="00B40F7A">
        <w:rPr>
          <w:sz w:val="24"/>
          <w:szCs w:val="24"/>
        </w:rPr>
        <w:tab/>
      </w:r>
      <w:r w:rsidR="00F11B33" w:rsidRPr="00B40F7A">
        <w:rPr>
          <w:sz w:val="24"/>
          <w:szCs w:val="24"/>
        </w:rPr>
        <w:t>Two.</w:t>
      </w:r>
    </w:p>
    <w:p w:rsidR="002D25FD" w:rsidRPr="004C15FC" w:rsidRDefault="00F57B9C" w:rsidP="002D25FD">
      <w:pPr>
        <w:numPr>
          <w:ilvl w:val="0"/>
          <w:numId w:val="17"/>
        </w:numPr>
        <w:shd w:val="clear" w:color="auto" w:fill="FFFFFF"/>
        <w:spacing w:after="0"/>
        <w:ind w:left="360"/>
        <w:jc w:val="both"/>
        <w:rPr>
          <w:sz w:val="24"/>
          <w:szCs w:val="24"/>
        </w:rPr>
      </w:pPr>
      <w:r w:rsidRPr="00B40F7A">
        <w:rPr>
          <w:sz w:val="24"/>
          <w:szCs w:val="24"/>
        </w:rPr>
        <w:t>Languages Known</w:t>
      </w:r>
      <w:r w:rsidR="00F474D7" w:rsidRPr="00B40F7A">
        <w:rPr>
          <w:sz w:val="24"/>
          <w:szCs w:val="24"/>
        </w:rPr>
        <w:tab/>
      </w:r>
      <w:r w:rsidRPr="00B40F7A">
        <w:rPr>
          <w:sz w:val="24"/>
          <w:szCs w:val="24"/>
        </w:rPr>
        <w:t>:</w:t>
      </w:r>
      <w:r w:rsidR="007254CD" w:rsidRPr="00B40F7A">
        <w:rPr>
          <w:sz w:val="24"/>
          <w:szCs w:val="24"/>
        </w:rPr>
        <w:tab/>
      </w:r>
      <w:r w:rsidR="001A3259" w:rsidRPr="00B40F7A">
        <w:rPr>
          <w:sz w:val="24"/>
          <w:szCs w:val="24"/>
        </w:rPr>
        <w:t>English,</w:t>
      </w:r>
      <w:r w:rsidR="004D2738" w:rsidRPr="00B40F7A">
        <w:rPr>
          <w:sz w:val="24"/>
          <w:szCs w:val="24"/>
        </w:rPr>
        <w:t xml:space="preserve"> Hindi</w:t>
      </w:r>
      <w:r w:rsidR="00D306B9" w:rsidRPr="00B40F7A">
        <w:rPr>
          <w:sz w:val="24"/>
          <w:szCs w:val="24"/>
        </w:rPr>
        <w:t>,</w:t>
      </w:r>
      <w:r w:rsidR="00F627EB" w:rsidRPr="00B40F7A">
        <w:rPr>
          <w:sz w:val="24"/>
          <w:szCs w:val="24"/>
        </w:rPr>
        <w:t xml:space="preserve"> </w:t>
      </w:r>
      <w:r w:rsidR="00D306B9" w:rsidRPr="00B40F7A">
        <w:rPr>
          <w:sz w:val="24"/>
          <w:szCs w:val="24"/>
        </w:rPr>
        <w:t xml:space="preserve">Tamil, Urdu and </w:t>
      </w:r>
      <w:r w:rsidR="00F627EB" w:rsidRPr="00B40F7A">
        <w:rPr>
          <w:sz w:val="24"/>
          <w:szCs w:val="24"/>
        </w:rPr>
        <w:t>Arabic</w:t>
      </w:r>
      <w:r w:rsidR="00AC7D24" w:rsidRPr="00B40F7A">
        <w:rPr>
          <w:sz w:val="24"/>
          <w:szCs w:val="24"/>
        </w:rPr>
        <w:t>.</w:t>
      </w:r>
    </w:p>
    <w:p w:rsidR="001805F3" w:rsidRDefault="00E30D34" w:rsidP="001805F3">
      <w:pPr>
        <w:numPr>
          <w:ilvl w:val="0"/>
          <w:numId w:val="17"/>
        </w:numPr>
        <w:shd w:val="clear" w:color="auto" w:fill="FFFFFF"/>
        <w:spacing w:after="0"/>
        <w:ind w:left="360"/>
        <w:rPr>
          <w:sz w:val="24"/>
          <w:szCs w:val="24"/>
        </w:rPr>
      </w:pPr>
      <w:r w:rsidRPr="00B40F7A">
        <w:rPr>
          <w:sz w:val="24"/>
          <w:szCs w:val="24"/>
        </w:rPr>
        <w:t>Driving License</w:t>
      </w:r>
      <w:r w:rsidR="007254CD" w:rsidRPr="00B40F7A">
        <w:rPr>
          <w:sz w:val="24"/>
          <w:szCs w:val="24"/>
        </w:rPr>
        <w:tab/>
      </w:r>
      <w:r w:rsidR="00162708">
        <w:rPr>
          <w:sz w:val="24"/>
          <w:szCs w:val="24"/>
        </w:rPr>
        <w:tab/>
      </w:r>
      <w:r w:rsidRPr="00B40F7A">
        <w:rPr>
          <w:sz w:val="24"/>
          <w:szCs w:val="24"/>
        </w:rPr>
        <w:t>:</w:t>
      </w:r>
      <w:r w:rsidRPr="00B40F7A">
        <w:rPr>
          <w:sz w:val="24"/>
          <w:szCs w:val="24"/>
        </w:rPr>
        <w:tab/>
      </w:r>
      <w:r w:rsidR="00F72DD0">
        <w:rPr>
          <w:sz w:val="24"/>
          <w:szCs w:val="24"/>
        </w:rPr>
        <w:t>i</w:t>
      </w:r>
      <w:r w:rsidR="00EC73B9" w:rsidRPr="00B40F7A">
        <w:rPr>
          <w:sz w:val="24"/>
          <w:szCs w:val="24"/>
        </w:rPr>
        <w:t>)</w:t>
      </w:r>
      <w:r w:rsidR="00895494" w:rsidRPr="00B40F7A">
        <w:rPr>
          <w:sz w:val="24"/>
          <w:szCs w:val="24"/>
        </w:rPr>
        <w:t xml:space="preserve"> </w:t>
      </w:r>
      <w:r w:rsidR="005F315D" w:rsidRPr="00B40F7A">
        <w:rPr>
          <w:sz w:val="24"/>
          <w:szCs w:val="24"/>
        </w:rPr>
        <w:t>Light Motor Vehicle Driving L</w:t>
      </w:r>
      <w:r w:rsidR="00373CC0" w:rsidRPr="00B40F7A">
        <w:rPr>
          <w:sz w:val="24"/>
          <w:szCs w:val="24"/>
        </w:rPr>
        <w:t>icense</w:t>
      </w:r>
      <w:r w:rsidR="001805F3">
        <w:rPr>
          <w:sz w:val="24"/>
          <w:szCs w:val="24"/>
        </w:rPr>
        <w:t xml:space="preserve"> number </w:t>
      </w:r>
      <w:r w:rsidRPr="00B40F7A">
        <w:rPr>
          <w:sz w:val="24"/>
          <w:szCs w:val="24"/>
        </w:rPr>
        <w:t>E/TN/007/</w:t>
      </w:r>
    </w:p>
    <w:p w:rsidR="00727F02" w:rsidRPr="001805F3" w:rsidRDefault="001805F3" w:rsidP="001805F3">
      <w:pPr>
        <w:shd w:val="clear" w:color="auto" w:fill="FFFFFF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30D34" w:rsidRPr="001805F3">
        <w:rPr>
          <w:sz w:val="24"/>
          <w:szCs w:val="24"/>
        </w:rPr>
        <w:t>020587/2004</w:t>
      </w:r>
      <w:r w:rsidR="00835F11" w:rsidRPr="001805F3">
        <w:rPr>
          <w:sz w:val="24"/>
          <w:szCs w:val="24"/>
        </w:rPr>
        <w:t xml:space="preserve"> issued </w:t>
      </w:r>
      <w:r w:rsidR="00162708" w:rsidRPr="001805F3">
        <w:rPr>
          <w:sz w:val="24"/>
          <w:szCs w:val="24"/>
        </w:rPr>
        <w:t xml:space="preserve">in Chennai, </w:t>
      </w:r>
      <w:r w:rsidR="00C44397" w:rsidRPr="001805F3">
        <w:rPr>
          <w:sz w:val="24"/>
          <w:szCs w:val="24"/>
        </w:rPr>
        <w:t>India</w:t>
      </w:r>
      <w:r w:rsidRPr="001805F3">
        <w:rPr>
          <w:sz w:val="24"/>
          <w:szCs w:val="24"/>
        </w:rPr>
        <w:t xml:space="preserve"> valid till </w:t>
      </w:r>
      <w:r>
        <w:rPr>
          <w:sz w:val="24"/>
          <w:szCs w:val="24"/>
        </w:rPr>
        <w:t xml:space="preserve">August </w:t>
      </w:r>
      <w:r w:rsidRPr="001805F3">
        <w:rPr>
          <w:sz w:val="24"/>
          <w:szCs w:val="24"/>
        </w:rPr>
        <w:t>2018.</w:t>
      </w:r>
    </w:p>
    <w:p w:rsidR="00780FCC" w:rsidRPr="00B40F7A" w:rsidRDefault="00162708" w:rsidP="004E0528">
      <w:pPr>
        <w:shd w:val="clear" w:color="auto" w:fill="FFFFFF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1676" w:rsidRPr="00B40F7A">
        <w:rPr>
          <w:sz w:val="24"/>
          <w:szCs w:val="24"/>
        </w:rPr>
        <w:tab/>
      </w:r>
      <w:r w:rsidR="00DC1676" w:rsidRPr="00B40F7A">
        <w:rPr>
          <w:sz w:val="24"/>
          <w:szCs w:val="24"/>
        </w:rPr>
        <w:tab/>
      </w:r>
      <w:r w:rsidR="00F72DD0">
        <w:rPr>
          <w:sz w:val="24"/>
          <w:szCs w:val="24"/>
        </w:rPr>
        <w:t>ii</w:t>
      </w:r>
      <w:r w:rsidR="00EC73B9" w:rsidRPr="00B40F7A">
        <w:rPr>
          <w:sz w:val="24"/>
          <w:szCs w:val="24"/>
        </w:rPr>
        <w:t>)</w:t>
      </w:r>
      <w:r w:rsidR="006811C7" w:rsidRPr="00B40F7A">
        <w:rPr>
          <w:sz w:val="24"/>
          <w:szCs w:val="24"/>
        </w:rPr>
        <w:t xml:space="preserve"> </w:t>
      </w:r>
      <w:r w:rsidR="00BB1EBC" w:rsidRPr="00B40F7A">
        <w:rPr>
          <w:sz w:val="24"/>
          <w:szCs w:val="24"/>
        </w:rPr>
        <w:t xml:space="preserve">Light </w:t>
      </w:r>
      <w:r w:rsidR="004835DE" w:rsidRPr="00B40F7A">
        <w:rPr>
          <w:sz w:val="24"/>
          <w:szCs w:val="24"/>
        </w:rPr>
        <w:t xml:space="preserve">Motor </w:t>
      </w:r>
      <w:r w:rsidR="00BB1EBC" w:rsidRPr="00B40F7A">
        <w:rPr>
          <w:sz w:val="24"/>
          <w:szCs w:val="24"/>
        </w:rPr>
        <w:t xml:space="preserve">Vehicle </w:t>
      </w:r>
      <w:r w:rsidR="005F315D" w:rsidRPr="00B40F7A">
        <w:rPr>
          <w:sz w:val="24"/>
          <w:szCs w:val="24"/>
        </w:rPr>
        <w:t>Driving L</w:t>
      </w:r>
      <w:r w:rsidR="00BB1EBC" w:rsidRPr="00B40F7A">
        <w:rPr>
          <w:sz w:val="24"/>
          <w:szCs w:val="24"/>
        </w:rPr>
        <w:t xml:space="preserve">icense </w:t>
      </w:r>
      <w:r w:rsidR="005F315D" w:rsidRPr="00B40F7A">
        <w:rPr>
          <w:sz w:val="24"/>
          <w:szCs w:val="24"/>
        </w:rPr>
        <w:t xml:space="preserve">number </w:t>
      </w:r>
      <w:r w:rsidR="00BB1EBC" w:rsidRPr="00B40F7A">
        <w:rPr>
          <w:sz w:val="24"/>
          <w:szCs w:val="24"/>
        </w:rPr>
        <w:t>CO00190</w:t>
      </w:r>
      <w:r w:rsidR="00D627D6" w:rsidRPr="00B40F7A">
        <w:rPr>
          <w:sz w:val="24"/>
          <w:szCs w:val="24"/>
        </w:rPr>
        <w:t xml:space="preserve"> </w:t>
      </w:r>
      <w:r w:rsidR="005F315D" w:rsidRPr="00B40F7A">
        <w:rPr>
          <w:sz w:val="24"/>
          <w:szCs w:val="24"/>
        </w:rPr>
        <w:t xml:space="preserve">issue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F315D" w:rsidRPr="00B40F7A">
        <w:rPr>
          <w:sz w:val="24"/>
          <w:szCs w:val="24"/>
        </w:rPr>
        <w:t xml:space="preserve">by </w:t>
      </w:r>
      <w:r w:rsidR="00E30D34" w:rsidRPr="00B40F7A">
        <w:rPr>
          <w:sz w:val="24"/>
          <w:szCs w:val="24"/>
        </w:rPr>
        <w:t>UNITED NATIONS</w:t>
      </w:r>
      <w:r w:rsidR="00782A7C">
        <w:rPr>
          <w:sz w:val="24"/>
          <w:szCs w:val="24"/>
        </w:rPr>
        <w:t xml:space="preserve"> in </w:t>
      </w:r>
      <w:r w:rsidR="002D25FD">
        <w:rPr>
          <w:sz w:val="24"/>
          <w:szCs w:val="24"/>
        </w:rPr>
        <w:t xml:space="preserve">Haiti valid till </w:t>
      </w:r>
      <w:r w:rsidR="004D730C">
        <w:rPr>
          <w:sz w:val="24"/>
          <w:szCs w:val="24"/>
        </w:rPr>
        <w:t xml:space="preserve">August </w:t>
      </w:r>
      <w:r w:rsidR="002D25FD">
        <w:rPr>
          <w:sz w:val="24"/>
          <w:szCs w:val="24"/>
        </w:rPr>
        <w:t>2018.</w:t>
      </w:r>
    </w:p>
    <w:p w:rsidR="00C73F6D" w:rsidRDefault="00E30D34" w:rsidP="004E0528">
      <w:pPr>
        <w:numPr>
          <w:ilvl w:val="0"/>
          <w:numId w:val="17"/>
        </w:numPr>
        <w:shd w:val="clear" w:color="auto" w:fill="FFFFFF"/>
        <w:spacing w:after="0"/>
        <w:ind w:left="360"/>
        <w:jc w:val="both"/>
        <w:rPr>
          <w:bCs/>
          <w:sz w:val="24"/>
          <w:szCs w:val="24"/>
        </w:rPr>
      </w:pPr>
      <w:r w:rsidRPr="00B40F7A">
        <w:rPr>
          <w:bCs/>
          <w:sz w:val="24"/>
          <w:szCs w:val="24"/>
        </w:rPr>
        <w:t>Passport Details</w:t>
      </w:r>
      <w:r w:rsidR="007254CD" w:rsidRPr="00B40F7A">
        <w:rPr>
          <w:bCs/>
          <w:sz w:val="24"/>
          <w:szCs w:val="24"/>
        </w:rPr>
        <w:tab/>
      </w:r>
      <w:r w:rsidR="007254CD" w:rsidRPr="00B40F7A">
        <w:rPr>
          <w:bCs/>
          <w:sz w:val="24"/>
          <w:szCs w:val="24"/>
        </w:rPr>
        <w:tab/>
      </w:r>
      <w:r w:rsidRPr="00B40F7A">
        <w:rPr>
          <w:bCs/>
          <w:sz w:val="24"/>
          <w:szCs w:val="24"/>
        </w:rPr>
        <w:t>:</w:t>
      </w:r>
      <w:r w:rsidR="008665F6" w:rsidRPr="00B40F7A">
        <w:rPr>
          <w:bCs/>
          <w:sz w:val="24"/>
          <w:szCs w:val="24"/>
        </w:rPr>
        <w:t xml:space="preserve">        </w:t>
      </w:r>
      <w:r w:rsidR="008665F6" w:rsidRPr="00B40F7A">
        <w:rPr>
          <w:bCs/>
          <w:sz w:val="24"/>
          <w:szCs w:val="24"/>
        </w:rPr>
        <w:tab/>
      </w:r>
      <w:r w:rsidR="00065E5C" w:rsidRPr="00B40F7A">
        <w:rPr>
          <w:bCs/>
          <w:sz w:val="24"/>
          <w:szCs w:val="24"/>
        </w:rPr>
        <w:t xml:space="preserve">Govt. of India </w:t>
      </w:r>
      <w:r w:rsidR="00DE55F3">
        <w:rPr>
          <w:bCs/>
          <w:sz w:val="24"/>
          <w:szCs w:val="24"/>
        </w:rPr>
        <w:t xml:space="preserve">Passport No. </w:t>
      </w:r>
      <w:r w:rsidR="00F96095" w:rsidRPr="00B40F7A">
        <w:rPr>
          <w:bCs/>
          <w:sz w:val="24"/>
          <w:szCs w:val="24"/>
        </w:rPr>
        <w:t>Z3073871</w:t>
      </w:r>
      <w:r w:rsidR="00BE0973" w:rsidRPr="00B40F7A">
        <w:rPr>
          <w:bCs/>
          <w:sz w:val="24"/>
          <w:szCs w:val="24"/>
        </w:rPr>
        <w:t xml:space="preserve"> </w:t>
      </w:r>
      <w:r w:rsidR="00162708">
        <w:rPr>
          <w:bCs/>
          <w:sz w:val="24"/>
          <w:szCs w:val="24"/>
        </w:rPr>
        <w:t xml:space="preserve">issued in Bahrain </w:t>
      </w:r>
      <w:r w:rsidR="00DE55F3">
        <w:rPr>
          <w:bCs/>
          <w:sz w:val="24"/>
          <w:szCs w:val="24"/>
        </w:rPr>
        <w:t xml:space="preserve">valid till </w:t>
      </w:r>
      <w:r w:rsidR="00162708">
        <w:rPr>
          <w:bCs/>
          <w:sz w:val="24"/>
          <w:szCs w:val="24"/>
        </w:rPr>
        <w:tab/>
      </w:r>
      <w:r w:rsidR="00162708">
        <w:rPr>
          <w:bCs/>
          <w:sz w:val="24"/>
          <w:szCs w:val="24"/>
        </w:rPr>
        <w:tab/>
      </w:r>
      <w:r w:rsidR="00162708">
        <w:rPr>
          <w:bCs/>
          <w:sz w:val="24"/>
          <w:szCs w:val="24"/>
        </w:rPr>
        <w:tab/>
      </w:r>
      <w:r w:rsidR="00162708">
        <w:rPr>
          <w:bCs/>
          <w:sz w:val="24"/>
          <w:szCs w:val="24"/>
        </w:rPr>
        <w:tab/>
      </w:r>
      <w:r w:rsidR="00162708">
        <w:rPr>
          <w:bCs/>
          <w:sz w:val="24"/>
          <w:szCs w:val="24"/>
        </w:rPr>
        <w:tab/>
      </w:r>
      <w:r w:rsidR="00C73F6D">
        <w:rPr>
          <w:bCs/>
          <w:sz w:val="24"/>
          <w:szCs w:val="24"/>
        </w:rPr>
        <w:t xml:space="preserve">16 </w:t>
      </w:r>
      <w:r w:rsidR="00C73F6D" w:rsidRPr="00C73F6D">
        <w:rPr>
          <w:bCs/>
          <w:sz w:val="24"/>
          <w:szCs w:val="24"/>
        </w:rPr>
        <w:t>N</w:t>
      </w:r>
      <w:r w:rsidR="00F96095" w:rsidRPr="00C73F6D">
        <w:rPr>
          <w:bCs/>
          <w:sz w:val="24"/>
          <w:szCs w:val="24"/>
        </w:rPr>
        <w:t>ov</w:t>
      </w:r>
      <w:r w:rsidR="00C73F6D" w:rsidRPr="00C73F6D">
        <w:rPr>
          <w:bCs/>
          <w:sz w:val="24"/>
          <w:szCs w:val="24"/>
        </w:rPr>
        <w:t>ember</w:t>
      </w:r>
      <w:r w:rsidR="00A948A6" w:rsidRPr="00C73F6D">
        <w:rPr>
          <w:bCs/>
          <w:sz w:val="24"/>
          <w:szCs w:val="24"/>
        </w:rPr>
        <w:t xml:space="preserve"> </w:t>
      </w:r>
      <w:r w:rsidR="00F96095" w:rsidRPr="00C73F6D">
        <w:rPr>
          <w:bCs/>
          <w:sz w:val="24"/>
          <w:szCs w:val="24"/>
        </w:rPr>
        <w:t>2026</w:t>
      </w:r>
      <w:r w:rsidR="00DE55F3">
        <w:rPr>
          <w:bCs/>
          <w:sz w:val="24"/>
          <w:szCs w:val="24"/>
        </w:rPr>
        <w:t>.</w:t>
      </w:r>
    </w:p>
    <w:p w:rsidR="00727F02" w:rsidRPr="00727F02" w:rsidRDefault="00C73F6D" w:rsidP="00727F02">
      <w:pPr>
        <w:numPr>
          <w:ilvl w:val="0"/>
          <w:numId w:val="17"/>
        </w:numPr>
        <w:shd w:val="clear" w:color="auto" w:fill="FFFFFF"/>
        <w:spacing w:after="0"/>
        <w:ind w:left="360"/>
        <w:jc w:val="both"/>
        <w:rPr>
          <w:bCs/>
          <w:sz w:val="24"/>
          <w:szCs w:val="24"/>
        </w:rPr>
      </w:pPr>
      <w:r w:rsidRPr="004F75F8">
        <w:rPr>
          <w:sz w:val="24"/>
          <w:szCs w:val="24"/>
        </w:rPr>
        <w:t>LinkedIn Profil</w:t>
      </w:r>
      <w:r w:rsidR="00162708">
        <w:rPr>
          <w:sz w:val="24"/>
          <w:szCs w:val="24"/>
        </w:rPr>
        <w:t>e</w:t>
      </w:r>
      <w:r w:rsidR="00930A05" w:rsidRPr="004F75F8">
        <w:rPr>
          <w:bCs/>
          <w:sz w:val="24"/>
          <w:szCs w:val="24"/>
        </w:rPr>
        <w:tab/>
      </w:r>
      <w:r w:rsidR="00930A05" w:rsidRPr="004F75F8">
        <w:rPr>
          <w:bCs/>
          <w:sz w:val="24"/>
          <w:szCs w:val="24"/>
        </w:rPr>
        <w:tab/>
      </w:r>
      <w:r w:rsidR="00813C84" w:rsidRPr="004F75F8">
        <w:rPr>
          <w:bCs/>
          <w:sz w:val="24"/>
          <w:szCs w:val="24"/>
        </w:rPr>
        <w:t xml:space="preserve">:      </w:t>
      </w:r>
      <w:r w:rsidR="008C52A2" w:rsidRPr="004F75F8">
        <w:rPr>
          <w:rStyle w:val="domain"/>
          <w:sz w:val="24"/>
          <w:szCs w:val="24"/>
        </w:rPr>
        <w:tab/>
      </w:r>
      <w:r w:rsidR="00FE02B5" w:rsidRPr="00FE02B5">
        <w:rPr>
          <w:rStyle w:val="domain"/>
          <w:sz w:val="24"/>
          <w:szCs w:val="24"/>
        </w:rPr>
        <w:t>https://</w:t>
      </w:r>
      <w:hyperlink r:id="rId14" w:history="1">
        <w:r w:rsidR="00A623D4" w:rsidRPr="004F75F8">
          <w:rPr>
            <w:rStyle w:val="Hyperlink"/>
            <w:color w:val="auto"/>
            <w:sz w:val="24"/>
            <w:szCs w:val="24"/>
            <w:u w:val="none"/>
          </w:rPr>
          <w:t>www.linkedin.com/in/imranhsayeed</w:t>
        </w:r>
      </w:hyperlink>
    </w:p>
    <w:p w:rsidR="00447E3B" w:rsidRPr="00DE55F3" w:rsidRDefault="00447E3B" w:rsidP="004E0528">
      <w:pPr>
        <w:shd w:val="clear" w:color="auto" w:fill="FFFFFF"/>
        <w:spacing w:after="0"/>
        <w:ind w:left="360"/>
        <w:jc w:val="both"/>
        <w:rPr>
          <w:bCs/>
          <w:sz w:val="24"/>
          <w:szCs w:val="24"/>
        </w:rPr>
      </w:pPr>
    </w:p>
    <w:p w:rsidR="00EA539E" w:rsidRPr="00B40F7A" w:rsidRDefault="00EA539E" w:rsidP="00EA539E">
      <w:pPr>
        <w:shd w:val="clear" w:color="auto" w:fill="B3B3B3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claration</w:t>
      </w:r>
    </w:p>
    <w:p w:rsidR="009F6C30" w:rsidRPr="0061112E" w:rsidRDefault="00791541" w:rsidP="0061112E">
      <w:pPr>
        <w:jc w:val="both"/>
        <w:rPr>
          <w:b/>
          <w:sz w:val="24"/>
          <w:szCs w:val="24"/>
        </w:rPr>
      </w:pPr>
      <w:r w:rsidRPr="00AA0CA8">
        <w:rPr>
          <w:b/>
          <w:sz w:val="24"/>
          <w:szCs w:val="24"/>
        </w:rPr>
        <w:pict>
          <v:shape id="_x0000_i1036" type="#_x0000_t75" style="width:506.15pt;height:3pt" o:hrpct="0" o:hralign="center" o:hr="t">
            <v:imagedata r:id="rId13" o:title="BD21390_"/>
          </v:shape>
        </w:pict>
      </w:r>
    </w:p>
    <w:p w:rsidR="00CB6899" w:rsidRPr="00EA539E" w:rsidRDefault="00B621C3" w:rsidP="00EA539E">
      <w:pPr>
        <w:jc w:val="center"/>
        <w:rPr>
          <w:b/>
          <w:sz w:val="24"/>
          <w:szCs w:val="24"/>
        </w:rPr>
      </w:pPr>
      <w:r w:rsidRPr="008C52A2">
        <w:rPr>
          <w:sz w:val="24"/>
          <w:szCs w:val="24"/>
        </w:rPr>
        <w:t>I hereby declare that all above details given me are tru</w:t>
      </w:r>
      <w:r w:rsidR="00B1574A" w:rsidRPr="008C52A2">
        <w:rPr>
          <w:sz w:val="24"/>
          <w:szCs w:val="24"/>
        </w:rPr>
        <w:t xml:space="preserve">e and correct to the best of my </w:t>
      </w:r>
      <w:r w:rsidRPr="008C52A2">
        <w:rPr>
          <w:sz w:val="24"/>
          <w:szCs w:val="24"/>
        </w:rPr>
        <w:t>knowledge</w:t>
      </w:r>
      <w:r w:rsidR="008665F6" w:rsidRPr="008C52A2">
        <w:rPr>
          <w:sz w:val="24"/>
          <w:szCs w:val="24"/>
        </w:rPr>
        <w:t>.</w:t>
      </w:r>
    </w:p>
    <w:p w:rsidR="001859A4" w:rsidRDefault="001859A4" w:rsidP="00676CAF">
      <w:pPr>
        <w:ind w:left="5760"/>
        <w:jc w:val="center"/>
        <w:rPr>
          <w:b/>
          <w:shadow/>
          <w:noProof/>
          <w:sz w:val="24"/>
          <w:szCs w:val="24"/>
        </w:rPr>
      </w:pPr>
    </w:p>
    <w:p w:rsidR="00B621C3" w:rsidRPr="00B40F7A" w:rsidRDefault="00C65515" w:rsidP="00676CAF">
      <w:pPr>
        <w:ind w:left="5760"/>
        <w:jc w:val="center"/>
        <w:rPr>
          <w:b/>
          <w:shadow/>
          <w:noProof/>
          <w:sz w:val="24"/>
          <w:szCs w:val="24"/>
        </w:rPr>
      </w:pPr>
      <w:r>
        <w:rPr>
          <w:b/>
          <w:shadow/>
          <w:noProof/>
          <w:sz w:val="24"/>
          <w:szCs w:val="24"/>
          <w:lang w:bidi="ta-IN"/>
        </w:rPr>
        <w:drawing>
          <wp:inline distT="0" distB="0" distL="0" distR="0">
            <wp:extent cx="2028825" cy="495300"/>
            <wp:effectExtent l="19050" t="0" r="9525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A87" w:rsidRPr="00782A7C" w:rsidRDefault="00F11B33" w:rsidP="00782A7C">
      <w:pPr>
        <w:ind w:left="5760"/>
        <w:jc w:val="center"/>
        <w:rPr>
          <w:b/>
          <w:shadow/>
          <w:sz w:val="24"/>
          <w:szCs w:val="24"/>
        </w:rPr>
      </w:pPr>
      <w:r w:rsidRPr="00B40F7A">
        <w:rPr>
          <w:b/>
          <w:shadow/>
          <w:sz w:val="24"/>
          <w:szCs w:val="24"/>
        </w:rPr>
        <w:t>(</w:t>
      </w:r>
      <w:r w:rsidR="00B621C3" w:rsidRPr="00B40F7A">
        <w:rPr>
          <w:b/>
          <w:shadow/>
          <w:sz w:val="24"/>
          <w:szCs w:val="24"/>
        </w:rPr>
        <w:t>R. IMRAN HUSSAIN SAYEED</w:t>
      </w:r>
      <w:r w:rsidRPr="00B40F7A">
        <w:rPr>
          <w:b/>
          <w:shadow/>
          <w:sz w:val="24"/>
          <w:szCs w:val="24"/>
        </w:rPr>
        <w:t>)</w:t>
      </w:r>
      <w:r w:rsidR="00782A7C">
        <w:rPr>
          <w:b/>
          <w:shadow/>
          <w:sz w:val="24"/>
          <w:szCs w:val="24"/>
        </w:rPr>
        <w:t>.</w:t>
      </w:r>
    </w:p>
    <w:sectPr w:rsidR="00310A87" w:rsidRPr="00782A7C" w:rsidSect="00495B0B">
      <w:footerReference w:type="default" r:id="rId16"/>
      <w:footerReference w:type="first" r:id="rId17"/>
      <w:type w:val="continuous"/>
      <w:pgSz w:w="11907" w:h="16840" w:code="9"/>
      <w:pgMar w:top="567" w:right="747" w:bottom="0" w:left="1009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0EA" w:rsidRDefault="006400EA" w:rsidP="00157B94">
      <w:pPr>
        <w:spacing w:after="0" w:line="240" w:lineRule="auto"/>
      </w:pPr>
      <w:r>
        <w:separator/>
      </w:r>
    </w:p>
  </w:endnote>
  <w:endnote w:type="continuationSeparator" w:id="1">
    <w:p w:rsidR="006400EA" w:rsidRDefault="006400EA" w:rsidP="0015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B94" w:rsidRDefault="00157B94" w:rsidP="00157B94">
    <w:pPr>
      <w:pStyle w:val="Footer"/>
      <w:tabs>
        <w:tab w:val="clear" w:pos="4680"/>
        <w:tab w:val="clear" w:pos="9360"/>
        <w:tab w:val="right" w:pos="10151"/>
      </w:tabs>
    </w:pPr>
    <w:r>
      <w:t>CV of R. Imran Hussain Sayeed.</w:t>
    </w:r>
    <w:r>
      <w:rPr>
        <w:rFonts w:cs="Cambria"/>
      </w:rPr>
      <w:tab/>
      <w:t xml:space="preserve">Page </w:t>
    </w:r>
    <w:fldSimple w:instr=" PAGE   \* MERGEFORMAT ">
      <w:r w:rsidR="00791541" w:rsidRPr="00791541">
        <w:rPr>
          <w:rFonts w:cs="Cambria"/>
          <w:noProof/>
        </w:rPr>
        <w:t>2</w:t>
      </w:r>
    </w:fldSimple>
    <w:r w:rsidR="00AA0CA8">
      <w:rPr>
        <w:noProof/>
        <w:lang w:eastAsia="zh-TW" w:bidi="ar-SA"/>
      </w:rPr>
      <w:pict>
        <v:group id="_x0000_s2051" style="position:absolute;margin-left:0;margin-top:0;width:611.15pt;height:64.75pt;flip:y;z-index:25165721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AA0CA8">
      <w:rPr>
        <w:noProof/>
        <w:lang w:eastAsia="zh-TW" w:bidi="ar-SA"/>
      </w:rPr>
      <w:pict>
        <v:rect id="_x0000_s2050" style="position:absolute;margin-left:21.65pt;margin-top:841.55pt;width:7.15pt;height:-.85pt;z-index:251656192;mso-height-percent:900;mso-position-horizontal-relative:page;mso-position-vertical-relative:page;mso-height-percent:900;mso-height-relative:bottom-margin-area" fillcolor="#4bacc6" strokecolor="#205867">
          <w10:wrap anchorx="margin" anchory="page"/>
        </v:rect>
      </w:pict>
    </w:r>
    <w:r w:rsidR="00AA0CA8">
      <w:rPr>
        <w:noProof/>
        <w:lang w:eastAsia="zh-TW" w:bidi="ar-SA"/>
      </w:rPr>
      <w:pict>
        <v:rect id="_x0000_s2049" style="position:absolute;margin-left:573.05pt;margin-top:841.55pt;width:7.15pt;height:-.85pt;z-index:251655168;mso-height-percent:900;mso-position-horizontal-relative:page;mso-position-vertical-relative:page;mso-height-percent:900;mso-height-relative:bottom-margin-area" fillcolor="#4bacc6" strokecolor="#205867"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B94" w:rsidRDefault="00157B94" w:rsidP="00157B94">
    <w:pPr>
      <w:pStyle w:val="Footer"/>
      <w:tabs>
        <w:tab w:val="clear" w:pos="4680"/>
        <w:tab w:val="clear" w:pos="9360"/>
        <w:tab w:val="right" w:pos="10151"/>
      </w:tabs>
    </w:pPr>
    <w:r>
      <w:t>CV of R. Imran Hussain Sayeed.</w:t>
    </w:r>
    <w:r w:rsidRPr="00157B94">
      <w:rPr>
        <w:rFonts w:cs="Cambria"/>
      </w:rPr>
      <w:tab/>
      <w:t xml:space="preserve">Page </w:t>
    </w:r>
    <w:fldSimple w:instr=" PAGE   \* MERGEFORMAT ">
      <w:r w:rsidR="00791541" w:rsidRPr="00791541">
        <w:rPr>
          <w:rFonts w:cs="Cambria"/>
          <w:noProof/>
        </w:rPr>
        <w:t>1</w:t>
      </w:r>
    </w:fldSimple>
    <w:r w:rsidR="00AA0CA8">
      <w:rPr>
        <w:noProof/>
        <w:lang w:eastAsia="zh-TW" w:bidi="ar-SA"/>
      </w:rPr>
      <w:pict>
        <v:group id="_x0000_s2056" style="position:absolute;margin-left:0;margin-top:0;width:611.15pt;height:64.75pt;flip:y;z-index:251660288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"/>
          <v:rect id="_x0000_s2058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AA0CA8">
      <w:rPr>
        <w:noProof/>
        <w:lang w:eastAsia="zh-TW" w:bidi="ar-SA"/>
      </w:rPr>
      <w:pict>
        <v:rect id="_x0000_s2055" style="position:absolute;margin-left:21.65pt;margin-top:841.55pt;width:7.15pt;height:-.85pt;z-index:251659264;mso-height-percent:900;mso-position-horizontal-relative:page;mso-position-vertical-relative:page;mso-height-percent:900;mso-height-relative:bottom-margin-area" fillcolor="#4bacc6" strokecolor="#205867">
          <w10:wrap anchorx="margin" anchory="page"/>
        </v:rect>
      </w:pict>
    </w:r>
    <w:r w:rsidR="00AA0CA8">
      <w:rPr>
        <w:noProof/>
        <w:lang w:eastAsia="zh-TW" w:bidi="ar-SA"/>
      </w:rPr>
      <w:pict>
        <v:rect id="_x0000_s2054" style="position:absolute;margin-left:573.05pt;margin-top:841.55pt;width:7.15pt;height:-.85pt;z-index:251658240;mso-height-percent:900;mso-position-horizontal-relative:page;mso-position-vertical-relative:page;mso-height-percent:900;mso-height-relative:bottom-margin-area" fillcolor="#4bacc6" strokecolor="#205867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0EA" w:rsidRDefault="006400EA" w:rsidP="00157B94">
      <w:pPr>
        <w:spacing w:after="0" w:line="240" w:lineRule="auto"/>
      </w:pPr>
      <w:r>
        <w:separator/>
      </w:r>
    </w:p>
  </w:footnote>
  <w:footnote w:type="continuationSeparator" w:id="1">
    <w:p w:rsidR="006400EA" w:rsidRDefault="006400EA" w:rsidP="00157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24F9"/>
    <w:multiLevelType w:val="hybridMultilevel"/>
    <w:tmpl w:val="9BD60790"/>
    <w:lvl w:ilvl="0" w:tplc="61A4593A">
      <w:start w:val="16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>
    <w:nsid w:val="08694609"/>
    <w:multiLevelType w:val="hybridMultilevel"/>
    <w:tmpl w:val="3522BE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17593E"/>
    <w:multiLevelType w:val="hybridMultilevel"/>
    <w:tmpl w:val="BF06DF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1C639F"/>
    <w:multiLevelType w:val="hybridMultilevel"/>
    <w:tmpl w:val="0A9E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178F1"/>
    <w:multiLevelType w:val="hybridMultilevel"/>
    <w:tmpl w:val="EF76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B3AF7"/>
    <w:multiLevelType w:val="hybridMultilevel"/>
    <w:tmpl w:val="ABC08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B459DD"/>
    <w:multiLevelType w:val="hybridMultilevel"/>
    <w:tmpl w:val="6D303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65838"/>
    <w:multiLevelType w:val="hybridMultilevel"/>
    <w:tmpl w:val="30B045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326804"/>
    <w:multiLevelType w:val="hybridMultilevel"/>
    <w:tmpl w:val="49CCA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194B94"/>
    <w:multiLevelType w:val="hybridMultilevel"/>
    <w:tmpl w:val="64688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B505CF"/>
    <w:multiLevelType w:val="hybridMultilevel"/>
    <w:tmpl w:val="1CE0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5339F"/>
    <w:multiLevelType w:val="multilevel"/>
    <w:tmpl w:val="9C8A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C738DC"/>
    <w:multiLevelType w:val="hybridMultilevel"/>
    <w:tmpl w:val="22C413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464F0"/>
    <w:multiLevelType w:val="hybridMultilevel"/>
    <w:tmpl w:val="0D586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1A18C4"/>
    <w:multiLevelType w:val="hybridMultilevel"/>
    <w:tmpl w:val="73EA3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600DA"/>
    <w:multiLevelType w:val="hybridMultilevel"/>
    <w:tmpl w:val="B65A30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015361"/>
    <w:multiLevelType w:val="multilevel"/>
    <w:tmpl w:val="080AE4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40DA2309"/>
    <w:multiLevelType w:val="hybridMultilevel"/>
    <w:tmpl w:val="8E143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9976B0"/>
    <w:multiLevelType w:val="multilevel"/>
    <w:tmpl w:val="67BA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077199"/>
    <w:multiLevelType w:val="hybridMultilevel"/>
    <w:tmpl w:val="ACDE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616EE"/>
    <w:multiLevelType w:val="hybridMultilevel"/>
    <w:tmpl w:val="BBF4FA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B86721"/>
    <w:multiLevelType w:val="hybridMultilevel"/>
    <w:tmpl w:val="6406C8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560C30"/>
    <w:multiLevelType w:val="hybridMultilevel"/>
    <w:tmpl w:val="64CE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20159"/>
    <w:multiLevelType w:val="hybridMultilevel"/>
    <w:tmpl w:val="B43AA5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F56231"/>
    <w:multiLevelType w:val="hybridMultilevel"/>
    <w:tmpl w:val="FC9EC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871E3"/>
    <w:multiLevelType w:val="hybridMultilevel"/>
    <w:tmpl w:val="A024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81124"/>
    <w:multiLevelType w:val="hybridMultilevel"/>
    <w:tmpl w:val="AF10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945CD"/>
    <w:multiLevelType w:val="hybridMultilevel"/>
    <w:tmpl w:val="0B72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2A6D8A"/>
    <w:multiLevelType w:val="hybridMultilevel"/>
    <w:tmpl w:val="15B8AA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06D5640"/>
    <w:multiLevelType w:val="hybridMultilevel"/>
    <w:tmpl w:val="4DE27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317E6"/>
    <w:multiLevelType w:val="multilevel"/>
    <w:tmpl w:val="4B38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AF205B"/>
    <w:multiLevelType w:val="hybridMultilevel"/>
    <w:tmpl w:val="D3A4EC6C"/>
    <w:lvl w:ilvl="0" w:tplc="D43ED608">
      <w:start w:val="1"/>
      <w:numFmt w:val="bullet"/>
      <w:lvlText w:val=""/>
      <w:lvlJc w:val="left"/>
      <w:pPr>
        <w:ind w:left="720" w:hanging="360"/>
      </w:pPr>
      <w:rPr>
        <w:rFonts w:ascii="Wingdings 3" w:hAnsi="Wingdings 3" w:hint="default"/>
        <w:b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EB1F66"/>
    <w:multiLevelType w:val="hybridMultilevel"/>
    <w:tmpl w:val="61DA7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EB06CE"/>
    <w:multiLevelType w:val="hybridMultilevel"/>
    <w:tmpl w:val="5600D2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7B93B13"/>
    <w:multiLevelType w:val="hybridMultilevel"/>
    <w:tmpl w:val="7DA23E4C"/>
    <w:lvl w:ilvl="0" w:tplc="3668BBFE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83B501B"/>
    <w:multiLevelType w:val="hybridMultilevel"/>
    <w:tmpl w:val="A68A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74156"/>
    <w:multiLevelType w:val="hybridMultilevel"/>
    <w:tmpl w:val="8B163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18"/>
  </w:num>
  <w:num w:numId="4">
    <w:abstractNumId w:val="22"/>
  </w:num>
  <w:num w:numId="5">
    <w:abstractNumId w:val="10"/>
  </w:num>
  <w:num w:numId="6">
    <w:abstractNumId w:val="35"/>
  </w:num>
  <w:num w:numId="7">
    <w:abstractNumId w:val="34"/>
  </w:num>
  <w:num w:numId="8">
    <w:abstractNumId w:val="5"/>
  </w:num>
  <w:num w:numId="9">
    <w:abstractNumId w:val="8"/>
  </w:num>
  <w:num w:numId="10">
    <w:abstractNumId w:val="26"/>
  </w:num>
  <w:num w:numId="11">
    <w:abstractNumId w:val="25"/>
  </w:num>
  <w:num w:numId="12">
    <w:abstractNumId w:val="27"/>
  </w:num>
  <w:num w:numId="13">
    <w:abstractNumId w:val="14"/>
  </w:num>
  <w:num w:numId="14">
    <w:abstractNumId w:val="4"/>
  </w:num>
  <w:num w:numId="15">
    <w:abstractNumId w:val="3"/>
  </w:num>
  <w:num w:numId="16">
    <w:abstractNumId w:val="19"/>
  </w:num>
  <w:num w:numId="17">
    <w:abstractNumId w:val="24"/>
  </w:num>
  <w:num w:numId="18">
    <w:abstractNumId w:val="32"/>
  </w:num>
  <w:num w:numId="19">
    <w:abstractNumId w:val="17"/>
  </w:num>
  <w:num w:numId="20">
    <w:abstractNumId w:val="9"/>
  </w:num>
  <w:num w:numId="21">
    <w:abstractNumId w:val="0"/>
  </w:num>
  <w:num w:numId="22">
    <w:abstractNumId w:val="11"/>
  </w:num>
  <w:num w:numId="23">
    <w:abstractNumId w:val="36"/>
  </w:num>
  <w:num w:numId="24">
    <w:abstractNumId w:val="6"/>
  </w:num>
  <w:num w:numId="25">
    <w:abstractNumId w:val="13"/>
  </w:num>
  <w:num w:numId="26">
    <w:abstractNumId w:val="16"/>
  </w:num>
  <w:num w:numId="27">
    <w:abstractNumId w:val="29"/>
  </w:num>
  <w:num w:numId="28">
    <w:abstractNumId w:val="15"/>
  </w:num>
  <w:num w:numId="29">
    <w:abstractNumId w:val="23"/>
  </w:num>
  <w:num w:numId="30">
    <w:abstractNumId w:val="2"/>
  </w:num>
  <w:num w:numId="31">
    <w:abstractNumId w:val="7"/>
  </w:num>
  <w:num w:numId="32">
    <w:abstractNumId w:val="1"/>
  </w:num>
  <w:num w:numId="33">
    <w:abstractNumId w:val="12"/>
  </w:num>
  <w:num w:numId="34">
    <w:abstractNumId w:val="28"/>
  </w:num>
  <w:num w:numId="35">
    <w:abstractNumId w:val="20"/>
  </w:num>
  <w:num w:numId="36">
    <w:abstractNumId w:val="21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hideSpellingErrors/>
  <w:hideGrammaticalError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3314"/>
    <o:shapelayout v:ext="edit">
      <o:idmap v:ext="edit" data="2"/>
      <o:rules v:ext="edit">
        <o:r id="V:Rule3" type="connector" idref="#_x0000_s2052"/>
        <o:r id="V:Rule4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6275D"/>
    <w:rsid w:val="000037B3"/>
    <w:rsid w:val="000048E5"/>
    <w:rsid w:val="00005611"/>
    <w:rsid w:val="000061F2"/>
    <w:rsid w:val="00010110"/>
    <w:rsid w:val="00010684"/>
    <w:rsid w:val="0001089F"/>
    <w:rsid w:val="0001452B"/>
    <w:rsid w:val="0001509D"/>
    <w:rsid w:val="0001519B"/>
    <w:rsid w:val="0001588C"/>
    <w:rsid w:val="00025897"/>
    <w:rsid w:val="000259F2"/>
    <w:rsid w:val="000273B0"/>
    <w:rsid w:val="00027C03"/>
    <w:rsid w:val="000334CF"/>
    <w:rsid w:val="00033D59"/>
    <w:rsid w:val="000424AD"/>
    <w:rsid w:val="00042ACC"/>
    <w:rsid w:val="00044FDD"/>
    <w:rsid w:val="00045B31"/>
    <w:rsid w:val="0004648B"/>
    <w:rsid w:val="00047ED4"/>
    <w:rsid w:val="000502B9"/>
    <w:rsid w:val="00053055"/>
    <w:rsid w:val="00053640"/>
    <w:rsid w:val="00054686"/>
    <w:rsid w:val="000571E5"/>
    <w:rsid w:val="000610DC"/>
    <w:rsid w:val="00061420"/>
    <w:rsid w:val="0006575C"/>
    <w:rsid w:val="00065E5C"/>
    <w:rsid w:val="0006699D"/>
    <w:rsid w:val="0007203E"/>
    <w:rsid w:val="00072F79"/>
    <w:rsid w:val="0007371F"/>
    <w:rsid w:val="00085E83"/>
    <w:rsid w:val="00090A11"/>
    <w:rsid w:val="000943DA"/>
    <w:rsid w:val="00095326"/>
    <w:rsid w:val="00097BD4"/>
    <w:rsid w:val="000A1107"/>
    <w:rsid w:val="000A124B"/>
    <w:rsid w:val="000A18D8"/>
    <w:rsid w:val="000A1C66"/>
    <w:rsid w:val="000A39DF"/>
    <w:rsid w:val="000A5E5E"/>
    <w:rsid w:val="000A7C90"/>
    <w:rsid w:val="000B0214"/>
    <w:rsid w:val="000B0C7B"/>
    <w:rsid w:val="000B1B0E"/>
    <w:rsid w:val="000B50BB"/>
    <w:rsid w:val="000C09CB"/>
    <w:rsid w:val="000C186B"/>
    <w:rsid w:val="000C1E59"/>
    <w:rsid w:val="000C2362"/>
    <w:rsid w:val="000C4D1D"/>
    <w:rsid w:val="000C6777"/>
    <w:rsid w:val="000D2522"/>
    <w:rsid w:val="000D3F09"/>
    <w:rsid w:val="000D5419"/>
    <w:rsid w:val="000D60B7"/>
    <w:rsid w:val="000D70BF"/>
    <w:rsid w:val="000E13E2"/>
    <w:rsid w:val="000E1EC8"/>
    <w:rsid w:val="000E22D0"/>
    <w:rsid w:val="000E470A"/>
    <w:rsid w:val="000E6AB0"/>
    <w:rsid w:val="000E76A3"/>
    <w:rsid w:val="000F027D"/>
    <w:rsid w:val="000F373C"/>
    <w:rsid w:val="000F52BE"/>
    <w:rsid w:val="000F5351"/>
    <w:rsid w:val="000F5B0B"/>
    <w:rsid w:val="000F6A02"/>
    <w:rsid w:val="00100487"/>
    <w:rsid w:val="00102D17"/>
    <w:rsid w:val="0010593F"/>
    <w:rsid w:val="00106A18"/>
    <w:rsid w:val="00106DCC"/>
    <w:rsid w:val="00107144"/>
    <w:rsid w:val="001107C2"/>
    <w:rsid w:val="001117C5"/>
    <w:rsid w:val="00115597"/>
    <w:rsid w:val="00116B38"/>
    <w:rsid w:val="0011761C"/>
    <w:rsid w:val="0012031A"/>
    <w:rsid w:val="00126FC2"/>
    <w:rsid w:val="001308F8"/>
    <w:rsid w:val="00131316"/>
    <w:rsid w:val="00132169"/>
    <w:rsid w:val="00133A20"/>
    <w:rsid w:val="0013454F"/>
    <w:rsid w:val="00144154"/>
    <w:rsid w:val="0015453B"/>
    <w:rsid w:val="00154DD4"/>
    <w:rsid w:val="00157866"/>
    <w:rsid w:val="00157B94"/>
    <w:rsid w:val="00160BFE"/>
    <w:rsid w:val="00162708"/>
    <w:rsid w:val="00163B4C"/>
    <w:rsid w:val="001673BC"/>
    <w:rsid w:val="001703D1"/>
    <w:rsid w:val="0017055F"/>
    <w:rsid w:val="00171581"/>
    <w:rsid w:val="001805F3"/>
    <w:rsid w:val="00181CCE"/>
    <w:rsid w:val="001830D5"/>
    <w:rsid w:val="00185076"/>
    <w:rsid w:val="001859A4"/>
    <w:rsid w:val="00186EDE"/>
    <w:rsid w:val="00187B74"/>
    <w:rsid w:val="00193D12"/>
    <w:rsid w:val="0019456D"/>
    <w:rsid w:val="001A3259"/>
    <w:rsid w:val="001A3833"/>
    <w:rsid w:val="001A6365"/>
    <w:rsid w:val="001A6AFB"/>
    <w:rsid w:val="001A72C6"/>
    <w:rsid w:val="001A75DA"/>
    <w:rsid w:val="001A794E"/>
    <w:rsid w:val="001B1A0B"/>
    <w:rsid w:val="001B360A"/>
    <w:rsid w:val="001C2D78"/>
    <w:rsid w:val="001C4BA4"/>
    <w:rsid w:val="001C4EFD"/>
    <w:rsid w:val="001D4D5D"/>
    <w:rsid w:val="001D5BA0"/>
    <w:rsid w:val="001D754D"/>
    <w:rsid w:val="001E4D90"/>
    <w:rsid w:val="001E78A1"/>
    <w:rsid w:val="001F0A9A"/>
    <w:rsid w:val="001F0D06"/>
    <w:rsid w:val="001F4278"/>
    <w:rsid w:val="001F44BF"/>
    <w:rsid w:val="001F55FB"/>
    <w:rsid w:val="00202F4F"/>
    <w:rsid w:val="00204CA0"/>
    <w:rsid w:val="00210412"/>
    <w:rsid w:val="00211568"/>
    <w:rsid w:val="002119B1"/>
    <w:rsid w:val="00212433"/>
    <w:rsid w:val="002168BF"/>
    <w:rsid w:val="00217633"/>
    <w:rsid w:val="00221585"/>
    <w:rsid w:val="00223440"/>
    <w:rsid w:val="00226384"/>
    <w:rsid w:val="00226E77"/>
    <w:rsid w:val="00236C41"/>
    <w:rsid w:val="00237A89"/>
    <w:rsid w:val="00240E2B"/>
    <w:rsid w:val="0024107E"/>
    <w:rsid w:val="00241814"/>
    <w:rsid w:val="002429D2"/>
    <w:rsid w:val="00242CF9"/>
    <w:rsid w:val="0024337D"/>
    <w:rsid w:val="00251E43"/>
    <w:rsid w:val="002543E1"/>
    <w:rsid w:val="00255731"/>
    <w:rsid w:val="00256E7C"/>
    <w:rsid w:val="002612F1"/>
    <w:rsid w:val="00261584"/>
    <w:rsid w:val="00261829"/>
    <w:rsid w:val="002629EE"/>
    <w:rsid w:val="002638BE"/>
    <w:rsid w:val="002658A2"/>
    <w:rsid w:val="00265F05"/>
    <w:rsid w:val="00266143"/>
    <w:rsid w:val="002671B2"/>
    <w:rsid w:val="00270879"/>
    <w:rsid w:val="002721E1"/>
    <w:rsid w:val="00272723"/>
    <w:rsid w:val="0027322C"/>
    <w:rsid w:val="0027591C"/>
    <w:rsid w:val="00276E76"/>
    <w:rsid w:val="00281745"/>
    <w:rsid w:val="00281F22"/>
    <w:rsid w:val="002852BE"/>
    <w:rsid w:val="0028546E"/>
    <w:rsid w:val="00285A06"/>
    <w:rsid w:val="0029289F"/>
    <w:rsid w:val="00293D00"/>
    <w:rsid w:val="00296226"/>
    <w:rsid w:val="00296F29"/>
    <w:rsid w:val="002A1BA5"/>
    <w:rsid w:val="002A1F91"/>
    <w:rsid w:val="002A2083"/>
    <w:rsid w:val="002A55CD"/>
    <w:rsid w:val="002A588B"/>
    <w:rsid w:val="002A7D1C"/>
    <w:rsid w:val="002B0D70"/>
    <w:rsid w:val="002C05D2"/>
    <w:rsid w:val="002C3732"/>
    <w:rsid w:val="002C423A"/>
    <w:rsid w:val="002C56E9"/>
    <w:rsid w:val="002C5A77"/>
    <w:rsid w:val="002C5D57"/>
    <w:rsid w:val="002D0566"/>
    <w:rsid w:val="002D0933"/>
    <w:rsid w:val="002D24A9"/>
    <w:rsid w:val="002D25FD"/>
    <w:rsid w:val="002D3686"/>
    <w:rsid w:val="002E1D85"/>
    <w:rsid w:val="002E3EF9"/>
    <w:rsid w:val="002E74BD"/>
    <w:rsid w:val="002F0D44"/>
    <w:rsid w:val="002F1FBF"/>
    <w:rsid w:val="002F2B61"/>
    <w:rsid w:val="002F4E4F"/>
    <w:rsid w:val="002F555E"/>
    <w:rsid w:val="002F6C37"/>
    <w:rsid w:val="002F6F5D"/>
    <w:rsid w:val="002F7106"/>
    <w:rsid w:val="00300D95"/>
    <w:rsid w:val="00304986"/>
    <w:rsid w:val="00306561"/>
    <w:rsid w:val="00310A87"/>
    <w:rsid w:val="00317105"/>
    <w:rsid w:val="003226B3"/>
    <w:rsid w:val="00324B73"/>
    <w:rsid w:val="00325572"/>
    <w:rsid w:val="00326C57"/>
    <w:rsid w:val="00326DA7"/>
    <w:rsid w:val="00331148"/>
    <w:rsid w:val="00331F10"/>
    <w:rsid w:val="003327E6"/>
    <w:rsid w:val="00333AD5"/>
    <w:rsid w:val="00337636"/>
    <w:rsid w:val="00337AB4"/>
    <w:rsid w:val="00340F20"/>
    <w:rsid w:val="003425CF"/>
    <w:rsid w:val="0034322D"/>
    <w:rsid w:val="003458E5"/>
    <w:rsid w:val="00345DB8"/>
    <w:rsid w:val="00346013"/>
    <w:rsid w:val="003479B9"/>
    <w:rsid w:val="00350BDE"/>
    <w:rsid w:val="00351957"/>
    <w:rsid w:val="00352D8E"/>
    <w:rsid w:val="00357392"/>
    <w:rsid w:val="00357F36"/>
    <w:rsid w:val="0036508D"/>
    <w:rsid w:val="003736DD"/>
    <w:rsid w:val="00373CC0"/>
    <w:rsid w:val="00374D61"/>
    <w:rsid w:val="00375AED"/>
    <w:rsid w:val="00376A7F"/>
    <w:rsid w:val="00376B8F"/>
    <w:rsid w:val="00376D18"/>
    <w:rsid w:val="00377F48"/>
    <w:rsid w:val="00381446"/>
    <w:rsid w:val="003814F9"/>
    <w:rsid w:val="00381D0F"/>
    <w:rsid w:val="003837F5"/>
    <w:rsid w:val="00384307"/>
    <w:rsid w:val="00386834"/>
    <w:rsid w:val="00386BF4"/>
    <w:rsid w:val="00387611"/>
    <w:rsid w:val="00390D04"/>
    <w:rsid w:val="00391A86"/>
    <w:rsid w:val="00392C11"/>
    <w:rsid w:val="00394AE7"/>
    <w:rsid w:val="003956C0"/>
    <w:rsid w:val="003A1735"/>
    <w:rsid w:val="003A2D28"/>
    <w:rsid w:val="003A7842"/>
    <w:rsid w:val="003B09B6"/>
    <w:rsid w:val="003B0CA6"/>
    <w:rsid w:val="003B1E73"/>
    <w:rsid w:val="003B2DBB"/>
    <w:rsid w:val="003B4D6A"/>
    <w:rsid w:val="003B6C4C"/>
    <w:rsid w:val="003C1027"/>
    <w:rsid w:val="003C1A8D"/>
    <w:rsid w:val="003C2E03"/>
    <w:rsid w:val="003C329D"/>
    <w:rsid w:val="003C3B5E"/>
    <w:rsid w:val="003C3C35"/>
    <w:rsid w:val="003C445B"/>
    <w:rsid w:val="003C4EA2"/>
    <w:rsid w:val="003C55C4"/>
    <w:rsid w:val="003C5FB0"/>
    <w:rsid w:val="003C6E60"/>
    <w:rsid w:val="003D2811"/>
    <w:rsid w:val="003D43E2"/>
    <w:rsid w:val="003E0335"/>
    <w:rsid w:val="003E0F03"/>
    <w:rsid w:val="003E12C5"/>
    <w:rsid w:val="003E1909"/>
    <w:rsid w:val="003E35C3"/>
    <w:rsid w:val="003E736F"/>
    <w:rsid w:val="003F047A"/>
    <w:rsid w:val="003F0700"/>
    <w:rsid w:val="003F0774"/>
    <w:rsid w:val="003F07EA"/>
    <w:rsid w:val="003F0868"/>
    <w:rsid w:val="003F0BD8"/>
    <w:rsid w:val="003F342C"/>
    <w:rsid w:val="003F6F4F"/>
    <w:rsid w:val="00400019"/>
    <w:rsid w:val="004005AA"/>
    <w:rsid w:val="004027B1"/>
    <w:rsid w:val="004034B8"/>
    <w:rsid w:val="004074BD"/>
    <w:rsid w:val="00407D62"/>
    <w:rsid w:val="00411767"/>
    <w:rsid w:val="00412156"/>
    <w:rsid w:val="00412B3B"/>
    <w:rsid w:val="00413392"/>
    <w:rsid w:val="004140F5"/>
    <w:rsid w:val="0041473F"/>
    <w:rsid w:val="00423812"/>
    <w:rsid w:val="004244B8"/>
    <w:rsid w:val="00425642"/>
    <w:rsid w:val="00427867"/>
    <w:rsid w:val="004315B6"/>
    <w:rsid w:val="00434B00"/>
    <w:rsid w:val="00434FC3"/>
    <w:rsid w:val="00435A76"/>
    <w:rsid w:val="00437951"/>
    <w:rsid w:val="00441DA8"/>
    <w:rsid w:val="00443003"/>
    <w:rsid w:val="004451DA"/>
    <w:rsid w:val="00445EB9"/>
    <w:rsid w:val="004462D2"/>
    <w:rsid w:val="00447862"/>
    <w:rsid w:val="00447E3B"/>
    <w:rsid w:val="004512CF"/>
    <w:rsid w:val="00452633"/>
    <w:rsid w:val="00452EE4"/>
    <w:rsid w:val="00453F89"/>
    <w:rsid w:val="00454ADF"/>
    <w:rsid w:val="00455A8A"/>
    <w:rsid w:val="0045641C"/>
    <w:rsid w:val="004571B2"/>
    <w:rsid w:val="004609C7"/>
    <w:rsid w:val="00460C74"/>
    <w:rsid w:val="00460D9C"/>
    <w:rsid w:val="00465D0A"/>
    <w:rsid w:val="00467248"/>
    <w:rsid w:val="004707D5"/>
    <w:rsid w:val="00472843"/>
    <w:rsid w:val="0047540E"/>
    <w:rsid w:val="00475F48"/>
    <w:rsid w:val="00476077"/>
    <w:rsid w:val="004777C4"/>
    <w:rsid w:val="00482F15"/>
    <w:rsid w:val="004835DE"/>
    <w:rsid w:val="00485446"/>
    <w:rsid w:val="00491CEF"/>
    <w:rsid w:val="00492DD4"/>
    <w:rsid w:val="0049300A"/>
    <w:rsid w:val="004936B7"/>
    <w:rsid w:val="00495557"/>
    <w:rsid w:val="00495B0B"/>
    <w:rsid w:val="00497E72"/>
    <w:rsid w:val="00497F65"/>
    <w:rsid w:val="004A3F1B"/>
    <w:rsid w:val="004A4DFF"/>
    <w:rsid w:val="004A660B"/>
    <w:rsid w:val="004A7A9D"/>
    <w:rsid w:val="004A7BE0"/>
    <w:rsid w:val="004A7E00"/>
    <w:rsid w:val="004B08E5"/>
    <w:rsid w:val="004B0964"/>
    <w:rsid w:val="004B1644"/>
    <w:rsid w:val="004B33F3"/>
    <w:rsid w:val="004B472B"/>
    <w:rsid w:val="004B4A3F"/>
    <w:rsid w:val="004B7B0E"/>
    <w:rsid w:val="004C0A62"/>
    <w:rsid w:val="004C15FC"/>
    <w:rsid w:val="004C4B24"/>
    <w:rsid w:val="004C56AD"/>
    <w:rsid w:val="004C7E9A"/>
    <w:rsid w:val="004D1480"/>
    <w:rsid w:val="004D2738"/>
    <w:rsid w:val="004D64B2"/>
    <w:rsid w:val="004D7127"/>
    <w:rsid w:val="004D730C"/>
    <w:rsid w:val="004E041D"/>
    <w:rsid w:val="004E0528"/>
    <w:rsid w:val="004E08C3"/>
    <w:rsid w:val="004E1731"/>
    <w:rsid w:val="004E3AB1"/>
    <w:rsid w:val="004E6D2A"/>
    <w:rsid w:val="004F0E4E"/>
    <w:rsid w:val="004F0E76"/>
    <w:rsid w:val="004F2402"/>
    <w:rsid w:val="004F2D91"/>
    <w:rsid w:val="004F4B34"/>
    <w:rsid w:val="004F5487"/>
    <w:rsid w:val="004F664C"/>
    <w:rsid w:val="004F6A94"/>
    <w:rsid w:val="004F75F8"/>
    <w:rsid w:val="004F7C2A"/>
    <w:rsid w:val="0050149E"/>
    <w:rsid w:val="00503B74"/>
    <w:rsid w:val="0050558E"/>
    <w:rsid w:val="00506DEA"/>
    <w:rsid w:val="00510068"/>
    <w:rsid w:val="00514915"/>
    <w:rsid w:val="00516F80"/>
    <w:rsid w:val="00517825"/>
    <w:rsid w:val="0052072F"/>
    <w:rsid w:val="00522B7F"/>
    <w:rsid w:val="005232C6"/>
    <w:rsid w:val="00525385"/>
    <w:rsid w:val="00525BF3"/>
    <w:rsid w:val="005264BA"/>
    <w:rsid w:val="00526EE0"/>
    <w:rsid w:val="00527299"/>
    <w:rsid w:val="00530C03"/>
    <w:rsid w:val="005361F8"/>
    <w:rsid w:val="00546387"/>
    <w:rsid w:val="005467FE"/>
    <w:rsid w:val="00546EA2"/>
    <w:rsid w:val="00556C2C"/>
    <w:rsid w:val="00560869"/>
    <w:rsid w:val="00563BA9"/>
    <w:rsid w:val="00563F4F"/>
    <w:rsid w:val="00564CDE"/>
    <w:rsid w:val="00567C15"/>
    <w:rsid w:val="00570873"/>
    <w:rsid w:val="00572086"/>
    <w:rsid w:val="00577B42"/>
    <w:rsid w:val="00577E94"/>
    <w:rsid w:val="005830BD"/>
    <w:rsid w:val="0058697B"/>
    <w:rsid w:val="00590037"/>
    <w:rsid w:val="00592B98"/>
    <w:rsid w:val="005942FB"/>
    <w:rsid w:val="00594DE1"/>
    <w:rsid w:val="00597B9B"/>
    <w:rsid w:val="005A4A93"/>
    <w:rsid w:val="005A4BE0"/>
    <w:rsid w:val="005B20FE"/>
    <w:rsid w:val="005B213D"/>
    <w:rsid w:val="005B3E07"/>
    <w:rsid w:val="005C054C"/>
    <w:rsid w:val="005C0A2D"/>
    <w:rsid w:val="005C0ACC"/>
    <w:rsid w:val="005C1C3D"/>
    <w:rsid w:val="005C4A64"/>
    <w:rsid w:val="005C50D3"/>
    <w:rsid w:val="005C6FA4"/>
    <w:rsid w:val="005C72DF"/>
    <w:rsid w:val="005D01F0"/>
    <w:rsid w:val="005D2EE0"/>
    <w:rsid w:val="005D4D2D"/>
    <w:rsid w:val="005D51A6"/>
    <w:rsid w:val="005D6074"/>
    <w:rsid w:val="005D776E"/>
    <w:rsid w:val="005E11C6"/>
    <w:rsid w:val="005E1B31"/>
    <w:rsid w:val="005E2F04"/>
    <w:rsid w:val="005E36BA"/>
    <w:rsid w:val="005E3883"/>
    <w:rsid w:val="005E5630"/>
    <w:rsid w:val="005E7380"/>
    <w:rsid w:val="005F0B43"/>
    <w:rsid w:val="005F315D"/>
    <w:rsid w:val="005F5191"/>
    <w:rsid w:val="005F6FB8"/>
    <w:rsid w:val="006010E5"/>
    <w:rsid w:val="00602DC7"/>
    <w:rsid w:val="006056B4"/>
    <w:rsid w:val="0061040A"/>
    <w:rsid w:val="00610B1F"/>
    <w:rsid w:val="0061112E"/>
    <w:rsid w:val="00611D2E"/>
    <w:rsid w:val="00612F26"/>
    <w:rsid w:val="00613E8B"/>
    <w:rsid w:val="00617B55"/>
    <w:rsid w:val="00621435"/>
    <w:rsid w:val="00621A86"/>
    <w:rsid w:val="00621C69"/>
    <w:rsid w:val="006222A1"/>
    <w:rsid w:val="00622523"/>
    <w:rsid w:val="00623A3C"/>
    <w:rsid w:val="00623B2F"/>
    <w:rsid w:val="006242C4"/>
    <w:rsid w:val="00625989"/>
    <w:rsid w:val="00627372"/>
    <w:rsid w:val="00627BE0"/>
    <w:rsid w:val="00635ED2"/>
    <w:rsid w:val="006378C4"/>
    <w:rsid w:val="006400EA"/>
    <w:rsid w:val="00643FD7"/>
    <w:rsid w:val="00645735"/>
    <w:rsid w:val="0064669F"/>
    <w:rsid w:val="00650119"/>
    <w:rsid w:val="00652649"/>
    <w:rsid w:val="0065285E"/>
    <w:rsid w:val="00654AF0"/>
    <w:rsid w:val="00660111"/>
    <w:rsid w:val="00662DF6"/>
    <w:rsid w:val="006649D5"/>
    <w:rsid w:val="00665954"/>
    <w:rsid w:val="006663B4"/>
    <w:rsid w:val="006678AD"/>
    <w:rsid w:val="00676399"/>
    <w:rsid w:val="00676CAF"/>
    <w:rsid w:val="006801B5"/>
    <w:rsid w:val="006811C7"/>
    <w:rsid w:val="00681C5C"/>
    <w:rsid w:val="00684C20"/>
    <w:rsid w:val="00684D2F"/>
    <w:rsid w:val="00690B81"/>
    <w:rsid w:val="006911A3"/>
    <w:rsid w:val="00692E1B"/>
    <w:rsid w:val="006932E4"/>
    <w:rsid w:val="00694CA4"/>
    <w:rsid w:val="00696471"/>
    <w:rsid w:val="006A3589"/>
    <w:rsid w:val="006A3C9F"/>
    <w:rsid w:val="006A4994"/>
    <w:rsid w:val="006C1C74"/>
    <w:rsid w:val="006C22A2"/>
    <w:rsid w:val="006C3CBB"/>
    <w:rsid w:val="006C3D4A"/>
    <w:rsid w:val="006C4701"/>
    <w:rsid w:val="006C5012"/>
    <w:rsid w:val="006C7350"/>
    <w:rsid w:val="006E1EE0"/>
    <w:rsid w:val="006E62CE"/>
    <w:rsid w:val="006E7184"/>
    <w:rsid w:val="006F21EF"/>
    <w:rsid w:val="007020AF"/>
    <w:rsid w:val="007038EE"/>
    <w:rsid w:val="00706925"/>
    <w:rsid w:val="0071041C"/>
    <w:rsid w:val="00710CE4"/>
    <w:rsid w:val="00711040"/>
    <w:rsid w:val="00711344"/>
    <w:rsid w:val="007133BD"/>
    <w:rsid w:val="00713ECC"/>
    <w:rsid w:val="007201D0"/>
    <w:rsid w:val="0072193C"/>
    <w:rsid w:val="007254CD"/>
    <w:rsid w:val="007278B1"/>
    <w:rsid w:val="00727F02"/>
    <w:rsid w:val="007331A2"/>
    <w:rsid w:val="00734B84"/>
    <w:rsid w:val="007363E9"/>
    <w:rsid w:val="00736BE6"/>
    <w:rsid w:val="0074031F"/>
    <w:rsid w:val="007411EF"/>
    <w:rsid w:val="00745726"/>
    <w:rsid w:val="0075082F"/>
    <w:rsid w:val="00750C38"/>
    <w:rsid w:val="007521F0"/>
    <w:rsid w:val="007706BE"/>
    <w:rsid w:val="00771095"/>
    <w:rsid w:val="007750BF"/>
    <w:rsid w:val="007769AF"/>
    <w:rsid w:val="00776BB5"/>
    <w:rsid w:val="007775CB"/>
    <w:rsid w:val="00777A6E"/>
    <w:rsid w:val="00780FCC"/>
    <w:rsid w:val="00782A7C"/>
    <w:rsid w:val="00784A92"/>
    <w:rsid w:val="00785BC0"/>
    <w:rsid w:val="00785BE9"/>
    <w:rsid w:val="00787093"/>
    <w:rsid w:val="00790692"/>
    <w:rsid w:val="0079081D"/>
    <w:rsid w:val="00791541"/>
    <w:rsid w:val="00791CE8"/>
    <w:rsid w:val="00791FE5"/>
    <w:rsid w:val="0079330D"/>
    <w:rsid w:val="00793F40"/>
    <w:rsid w:val="00796BA7"/>
    <w:rsid w:val="00797421"/>
    <w:rsid w:val="007A008B"/>
    <w:rsid w:val="007A1D1D"/>
    <w:rsid w:val="007A5E3F"/>
    <w:rsid w:val="007A5EA1"/>
    <w:rsid w:val="007B203A"/>
    <w:rsid w:val="007B311A"/>
    <w:rsid w:val="007B4195"/>
    <w:rsid w:val="007C0CEC"/>
    <w:rsid w:val="007C13F2"/>
    <w:rsid w:val="007C27F7"/>
    <w:rsid w:val="007C4572"/>
    <w:rsid w:val="007C63AB"/>
    <w:rsid w:val="007C64B6"/>
    <w:rsid w:val="007C65D6"/>
    <w:rsid w:val="007C7C47"/>
    <w:rsid w:val="007D1264"/>
    <w:rsid w:val="007D2A2A"/>
    <w:rsid w:val="007D5155"/>
    <w:rsid w:val="007E12D2"/>
    <w:rsid w:val="007E49B8"/>
    <w:rsid w:val="007E5476"/>
    <w:rsid w:val="007F05AB"/>
    <w:rsid w:val="007F3769"/>
    <w:rsid w:val="007F63DE"/>
    <w:rsid w:val="007F7BBB"/>
    <w:rsid w:val="00802565"/>
    <w:rsid w:val="00802901"/>
    <w:rsid w:val="008036F4"/>
    <w:rsid w:val="00803DF9"/>
    <w:rsid w:val="00804D99"/>
    <w:rsid w:val="0080630C"/>
    <w:rsid w:val="00812810"/>
    <w:rsid w:val="00813C84"/>
    <w:rsid w:val="00814DB6"/>
    <w:rsid w:val="00815AF4"/>
    <w:rsid w:val="00817CE9"/>
    <w:rsid w:val="0082038D"/>
    <w:rsid w:val="00820AAF"/>
    <w:rsid w:val="0082178D"/>
    <w:rsid w:val="00821A06"/>
    <w:rsid w:val="00823DBF"/>
    <w:rsid w:val="008249B4"/>
    <w:rsid w:val="0082703A"/>
    <w:rsid w:val="0083193E"/>
    <w:rsid w:val="0083312B"/>
    <w:rsid w:val="00833959"/>
    <w:rsid w:val="00835F11"/>
    <w:rsid w:val="00836021"/>
    <w:rsid w:val="00842C4A"/>
    <w:rsid w:val="00844C5B"/>
    <w:rsid w:val="00850C46"/>
    <w:rsid w:val="00852106"/>
    <w:rsid w:val="0085483E"/>
    <w:rsid w:val="00854AB6"/>
    <w:rsid w:val="00857091"/>
    <w:rsid w:val="0086216A"/>
    <w:rsid w:val="00862FF6"/>
    <w:rsid w:val="008665F6"/>
    <w:rsid w:val="00867B9A"/>
    <w:rsid w:val="00871B4C"/>
    <w:rsid w:val="0087306D"/>
    <w:rsid w:val="008739AC"/>
    <w:rsid w:val="008742B6"/>
    <w:rsid w:val="00874CEC"/>
    <w:rsid w:val="00875175"/>
    <w:rsid w:val="0088371C"/>
    <w:rsid w:val="00885661"/>
    <w:rsid w:val="008866B9"/>
    <w:rsid w:val="0088698B"/>
    <w:rsid w:val="00886AAE"/>
    <w:rsid w:val="00892D6F"/>
    <w:rsid w:val="00895494"/>
    <w:rsid w:val="00895A12"/>
    <w:rsid w:val="00895C2C"/>
    <w:rsid w:val="00897080"/>
    <w:rsid w:val="008A5B3E"/>
    <w:rsid w:val="008A637D"/>
    <w:rsid w:val="008A7D52"/>
    <w:rsid w:val="008B00DE"/>
    <w:rsid w:val="008B2942"/>
    <w:rsid w:val="008B5FBA"/>
    <w:rsid w:val="008C0131"/>
    <w:rsid w:val="008C2E19"/>
    <w:rsid w:val="008C35A4"/>
    <w:rsid w:val="008C365D"/>
    <w:rsid w:val="008C4E01"/>
    <w:rsid w:val="008C52A2"/>
    <w:rsid w:val="008C5E15"/>
    <w:rsid w:val="008D07C4"/>
    <w:rsid w:val="008D0B00"/>
    <w:rsid w:val="008D0BD4"/>
    <w:rsid w:val="008D3FE1"/>
    <w:rsid w:val="008D5C51"/>
    <w:rsid w:val="008D7AB3"/>
    <w:rsid w:val="008D7F44"/>
    <w:rsid w:val="008E0628"/>
    <w:rsid w:val="008E20F0"/>
    <w:rsid w:val="008E46C8"/>
    <w:rsid w:val="008E4D2D"/>
    <w:rsid w:val="008E52EE"/>
    <w:rsid w:val="008E7A3B"/>
    <w:rsid w:val="008F10E8"/>
    <w:rsid w:val="008F2621"/>
    <w:rsid w:val="008F2CA7"/>
    <w:rsid w:val="008F6186"/>
    <w:rsid w:val="008F67C7"/>
    <w:rsid w:val="008F7315"/>
    <w:rsid w:val="008F75BC"/>
    <w:rsid w:val="00901FEE"/>
    <w:rsid w:val="00911A3F"/>
    <w:rsid w:val="00911FA4"/>
    <w:rsid w:val="00914A28"/>
    <w:rsid w:val="00914AE3"/>
    <w:rsid w:val="00916545"/>
    <w:rsid w:val="00916986"/>
    <w:rsid w:val="00920DE3"/>
    <w:rsid w:val="009266B6"/>
    <w:rsid w:val="00926A53"/>
    <w:rsid w:val="00927D75"/>
    <w:rsid w:val="00930A05"/>
    <w:rsid w:val="00932705"/>
    <w:rsid w:val="009327CB"/>
    <w:rsid w:val="009329A8"/>
    <w:rsid w:val="00935B39"/>
    <w:rsid w:val="00937439"/>
    <w:rsid w:val="009377BF"/>
    <w:rsid w:val="00940D1F"/>
    <w:rsid w:val="00941BBF"/>
    <w:rsid w:val="00942086"/>
    <w:rsid w:val="009446E9"/>
    <w:rsid w:val="00945126"/>
    <w:rsid w:val="00945FBB"/>
    <w:rsid w:val="009465DE"/>
    <w:rsid w:val="00946C6A"/>
    <w:rsid w:val="00952F92"/>
    <w:rsid w:val="009553F4"/>
    <w:rsid w:val="00955B48"/>
    <w:rsid w:val="00957601"/>
    <w:rsid w:val="00957F0A"/>
    <w:rsid w:val="00960C8A"/>
    <w:rsid w:val="00965AD3"/>
    <w:rsid w:val="00967026"/>
    <w:rsid w:val="00971214"/>
    <w:rsid w:val="00971B91"/>
    <w:rsid w:val="00972C89"/>
    <w:rsid w:val="00973109"/>
    <w:rsid w:val="00973D45"/>
    <w:rsid w:val="00974386"/>
    <w:rsid w:val="00974995"/>
    <w:rsid w:val="0097499C"/>
    <w:rsid w:val="00975A2F"/>
    <w:rsid w:val="00976016"/>
    <w:rsid w:val="0097711A"/>
    <w:rsid w:val="0097735D"/>
    <w:rsid w:val="0098160C"/>
    <w:rsid w:val="00983627"/>
    <w:rsid w:val="009878B2"/>
    <w:rsid w:val="00990740"/>
    <w:rsid w:val="0099286F"/>
    <w:rsid w:val="009936A1"/>
    <w:rsid w:val="00994519"/>
    <w:rsid w:val="009951A2"/>
    <w:rsid w:val="0099727A"/>
    <w:rsid w:val="009A2689"/>
    <w:rsid w:val="009A294F"/>
    <w:rsid w:val="009A4015"/>
    <w:rsid w:val="009A684E"/>
    <w:rsid w:val="009B025D"/>
    <w:rsid w:val="009B097D"/>
    <w:rsid w:val="009B391C"/>
    <w:rsid w:val="009B464E"/>
    <w:rsid w:val="009C3384"/>
    <w:rsid w:val="009D06C9"/>
    <w:rsid w:val="009D29DA"/>
    <w:rsid w:val="009D449D"/>
    <w:rsid w:val="009E0EE9"/>
    <w:rsid w:val="009E3FA9"/>
    <w:rsid w:val="009E4316"/>
    <w:rsid w:val="009E569F"/>
    <w:rsid w:val="009E7033"/>
    <w:rsid w:val="009F6C30"/>
    <w:rsid w:val="009F764A"/>
    <w:rsid w:val="009F78D9"/>
    <w:rsid w:val="00A027D5"/>
    <w:rsid w:val="00A05359"/>
    <w:rsid w:val="00A10953"/>
    <w:rsid w:val="00A115E1"/>
    <w:rsid w:val="00A13141"/>
    <w:rsid w:val="00A14D8C"/>
    <w:rsid w:val="00A156C0"/>
    <w:rsid w:val="00A161B7"/>
    <w:rsid w:val="00A16403"/>
    <w:rsid w:val="00A20634"/>
    <w:rsid w:val="00A22731"/>
    <w:rsid w:val="00A24A61"/>
    <w:rsid w:val="00A24B05"/>
    <w:rsid w:val="00A3314D"/>
    <w:rsid w:val="00A35A4F"/>
    <w:rsid w:val="00A35BC3"/>
    <w:rsid w:val="00A35EC1"/>
    <w:rsid w:val="00A376B4"/>
    <w:rsid w:val="00A37B4E"/>
    <w:rsid w:val="00A401CC"/>
    <w:rsid w:val="00A40437"/>
    <w:rsid w:val="00A477B3"/>
    <w:rsid w:val="00A47F81"/>
    <w:rsid w:val="00A50111"/>
    <w:rsid w:val="00A507B7"/>
    <w:rsid w:val="00A5239A"/>
    <w:rsid w:val="00A52759"/>
    <w:rsid w:val="00A53FCE"/>
    <w:rsid w:val="00A623D4"/>
    <w:rsid w:val="00A637CC"/>
    <w:rsid w:val="00A638DF"/>
    <w:rsid w:val="00A65B57"/>
    <w:rsid w:val="00A66328"/>
    <w:rsid w:val="00A711DE"/>
    <w:rsid w:val="00A71683"/>
    <w:rsid w:val="00A7391B"/>
    <w:rsid w:val="00A73C8B"/>
    <w:rsid w:val="00A74364"/>
    <w:rsid w:val="00A745D8"/>
    <w:rsid w:val="00A754A0"/>
    <w:rsid w:val="00A75DC3"/>
    <w:rsid w:val="00A76BD4"/>
    <w:rsid w:val="00A8154B"/>
    <w:rsid w:val="00A8180F"/>
    <w:rsid w:val="00A8347E"/>
    <w:rsid w:val="00A855E8"/>
    <w:rsid w:val="00A86528"/>
    <w:rsid w:val="00A9457C"/>
    <w:rsid w:val="00A948A6"/>
    <w:rsid w:val="00A94953"/>
    <w:rsid w:val="00A9512D"/>
    <w:rsid w:val="00A96616"/>
    <w:rsid w:val="00AA0344"/>
    <w:rsid w:val="00AA0CA8"/>
    <w:rsid w:val="00AA20B7"/>
    <w:rsid w:val="00AA32DF"/>
    <w:rsid w:val="00AA57D4"/>
    <w:rsid w:val="00AA6730"/>
    <w:rsid w:val="00AA6738"/>
    <w:rsid w:val="00AA6EB3"/>
    <w:rsid w:val="00AA7B97"/>
    <w:rsid w:val="00AB09BB"/>
    <w:rsid w:val="00AB1F0C"/>
    <w:rsid w:val="00AB2786"/>
    <w:rsid w:val="00AB4562"/>
    <w:rsid w:val="00AC03EF"/>
    <w:rsid w:val="00AC09AF"/>
    <w:rsid w:val="00AC4B18"/>
    <w:rsid w:val="00AC4BFF"/>
    <w:rsid w:val="00AC7D24"/>
    <w:rsid w:val="00AD1462"/>
    <w:rsid w:val="00AD2024"/>
    <w:rsid w:val="00AD424C"/>
    <w:rsid w:val="00AD4758"/>
    <w:rsid w:val="00AD490F"/>
    <w:rsid w:val="00AD5EA2"/>
    <w:rsid w:val="00AD6F72"/>
    <w:rsid w:val="00AE1F0B"/>
    <w:rsid w:val="00AE212C"/>
    <w:rsid w:val="00AE473C"/>
    <w:rsid w:val="00AE5F91"/>
    <w:rsid w:val="00AF1A20"/>
    <w:rsid w:val="00AF535C"/>
    <w:rsid w:val="00AF56DA"/>
    <w:rsid w:val="00AF5C7B"/>
    <w:rsid w:val="00B0202B"/>
    <w:rsid w:val="00B067E4"/>
    <w:rsid w:val="00B072DE"/>
    <w:rsid w:val="00B113BF"/>
    <w:rsid w:val="00B11DE7"/>
    <w:rsid w:val="00B1479B"/>
    <w:rsid w:val="00B1574A"/>
    <w:rsid w:val="00B15C4C"/>
    <w:rsid w:val="00B15C98"/>
    <w:rsid w:val="00B21933"/>
    <w:rsid w:val="00B21F7F"/>
    <w:rsid w:val="00B23392"/>
    <w:rsid w:val="00B23E79"/>
    <w:rsid w:val="00B26BDF"/>
    <w:rsid w:val="00B26F48"/>
    <w:rsid w:val="00B304C7"/>
    <w:rsid w:val="00B329D0"/>
    <w:rsid w:val="00B35C53"/>
    <w:rsid w:val="00B36167"/>
    <w:rsid w:val="00B36F48"/>
    <w:rsid w:val="00B37934"/>
    <w:rsid w:val="00B37CF4"/>
    <w:rsid w:val="00B40961"/>
    <w:rsid w:val="00B40DB7"/>
    <w:rsid w:val="00B40E55"/>
    <w:rsid w:val="00B40F7A"/>
    <w:rsid w:val="00B421BA"/>
    <w:rsid w:val="00B42926"/>
    <w:rsid w:val="00B43B83"/>
    <w:rsid w:val="00B467B8"/>
    <w:rsid w:val="00B47620"/>
    <w:rsid w:val="00B51F10"/>
    <w:rsid w:val="00B56405"/>
    <w:rsid w:val="00B567C4"/>
    <w:rsid w:val="00B60AE7"/>
    <w:rsid w:val="00B621C3"/>
    <w:rsid w:val="00B622E0"/>
    <w:rsid w:val="00B62478"/>
    <w:rsid w:val="00B6275D"/>
    <w:rsid w:val="00B62A98"/>
    <w:rsid w:val="00B66DC0"/>
    <w:rsid w:val="00B729A4"/>
    <w:rsid w:val="00B72F5D"/>
    <w:rsid w:val="00B74699"/>
    <w:rsid w:val="00B80F01"/>
    <w:rsid w:val="00B8232C"/>
    <w:rsid w:val="00B86F6A"/>
    <w:rsid w:val="00B873FD"/>
    <w:rsid w:val="00B8748C"/>
    <w:rsid w:val="00B9141F"/>
    <w:rsid w:val="00B972E8"/>
    <w:rsid w:val="00BA2C43"/>
    <w:rsid w:val="00BA52D4"/>
    <w:rsid w:val="00BA7383"/>
    <w:rsid w:val="00BB1EBC"/>
    <w:rsid w:val="00BB40A4"/>
    <w:rsid w:val="00BB7AEA"/>
    <w:rsid w:val="00BC001E"/>
    <w:rsid w:val="00BC0AB8"/>
    <w:rsid w:val="00BC0BA9"/>
    <w:rsid w:val="00BC1F5D"/>
    <w:rsid w:val="00BC2E4F"/>
    <w:rsid w:val="00BC3D41"/>
    <w:rsid w:val="00BC55B3"/>
    <w:rsid w:val="00BC6640"/>
    <w:rsid w:val="00BD1233"/>
    <w:rsid w:val="00BD17F6"/>
    <w:rsid w:val="00BD19CB"/>
    <w:rsid w:val="00BD1C12"/>
    <w:rsid w:val="00BD288B"/>
    <w:rsid w:val="00BD2C6D"/>
    <w:rsid w:val="00BD336E"/>
    <w:rsid w:val="00BD5191"/>
    <w:rsid w:val="00BD7978"/>
    <w:rsid w:val="00BE0144"/>
    <w:rsid w:val="00BE0973"/>
    <w:rsid w:val="00BE29B3"/>
    <w:rsid w:val="00BE2AC3"/>
    <w:rsid w:val="00BE2B1D"/>
    <w:rsid w:val="00BE5C23"/>
    <w:rsid w:val="00BE6C4C"/>
    <w:rsid w:val="00BE6C6C"/>
    <w:rsid w:val="00BE72C6"/>
    <w:rsid w:val="00BE78ED"/>
    <w:rsid w:val="00BF531C"/>
    <w:rsid w:val="00BF7391"/>
    <w:rsid w:val="00C03620"/>
    <w:rsid w:val="00C07995"/>
    <w:rsid w:val="00C1073C"/>
    <w:rsid w:val="00C13EE5"/>
    <w:rsid w:val="00C14152"/>
    <w:rsid w:val="00C1476D"/>
    <w:rsid w:val="00C1528A"/>
    <w:rsid w:val="00C16771"/>
    <w:rsid w:val="00C21126"/>
    <w:rsid w:val="00C218AD"/>
    <w:rsid w:val="00C21BAE"/>
    <w:rsid w:val="00C264C4"/>
    <w:rsid w:val="00C26949"/>
    <w:rsid w:val="00C27FC2"/>
    <w:rsid w:val="00C32BC1"/>
    <w:rsid w:val="00C33A06"/>
    <w:rsid w:val="00C33D2E"/>
    <w:rsid w:val="00C36CDE"/>
    <w:rsid w:val="00C37086"/>
    <w:rsid w:val="00C37395"/>
    <w:rsid w:val="00C37D82"/>
    <w:rsid w:val="00C40798"/>
    <w:rsid w:val="00C4096E"/>
    <w:rsid w:val="00C4194B"/>
    <w:rsid w:val="00C43105"/>
    <w:rsid w:val="00C44397"/>
    <w:rsid w:val="00C476DE"/>
    <w:rsid w:val="00C525B6"/>
    <w:rsid w:val="00C53C5A"/>
    <w:rsid w:val="00C5403B"/>
    <w:rsid w:val="00C56D0D"/>
    <w:rsid w:val="00C60F99"/>
    <w:rsid w:val="00C62161"/>
    <w:rsid w:val="00C63BDF"/>
    <w:rsid w:val="00C63C26"/>
    <w:rsid w:val="00C650FE"/>
    <w:rsid w:val="00C65515"/>
    <w:rsid w:val="00C6713A"/>
    <w:rsid w:val="00C67671"/>
    <w:rsid w:val="00C70746"/>
    <w:rsid w:val="00C70F19"/>
    <w:rsid w:val="00C73F6D"/>
    <w:rsid w:val="00C749A4"/>
    <w:rsid w:val="00C76218"/>
    <w:rsid w:val="00C84375"/>
    <w:rsid w:val="00C84BE6"/>
    <w:rsid w:val="00C86E49"/>
    <w:rsid w:val="00C873E1"/>
    <w:rsid w:val="00C9314F"/>
    <w:rsid w:val="00C9480C"/>
    <w:rsid w:val="00C966E0"/>
    <w:rsid w:val="00C974F7"/>
    <w:rsid w:val="00CA4BA3"/>
    <w:rsid w:val="00CA4F87"/>
    <w:rsid w:val="00CB085F"/>
    <w:rsid w:val="00CB2BC3"/>
    <w:rsid w:val="00CB34CB"/>
    <w:rsid w:val="00CB481F"/>
    <w:rsid w:val="00CB5494"/>
    <w:rsid w:val="00CB55A3"/>
    <w:rsid w:val="00CB6899"/>
    <w:rsid w:val="00CB6F12"/>
    <w:rsid w:val="00CC2149"/>
    <w:rsid w:val="00CC3DBE"/>
    <w:rsid w:val="00CC4043"/>
    <w:rsid w:val="00CC57A5"/>
    <w:rsid w:val="00CC64E2"/>
    <w:rsid w:val="00CD0BE9"/>
    <w:rsid w:val="00CD12B0"/>
    <w:rsid w:val="00CD14DA"/>
    <w:rsid w:val="00CD3126"/>
    <w:rsid w:val="00CD337A"/>
    <w:rsid w:val="00CD4035"/>
    <w:rsid w:val="00CD5CC0"/>
    <w:rsid w:val="00CE171E"/>
    <w:rsid w:val="00CE38C7"/>
    <w:rsid w:val="00CE476B"/>
    <w:rsid w:val="00CE688A"/>
    <w:rsid w:val="00CE68AC"/>
    <w:rsid w:val="00CE6D94"/>
    <w:rsid w:val="00CF3B1B"/>
    <w:rsid w:val="00CF6F8E"/>
    <w:rsid w:val="00D03403"/>
    <w:rsid w:val="00D037FE"/>
    <w:rsid w:val="00D04A94"/>
    <w:rsid w:val="00D06580"/>
    <w:rsid w:val="00D06AFC"/>
    <w:rsid w:val="00D10C70"/>
    <w:rsid w:val="00D124D3"/>
    <w:rsid w:val="00D13546"/>
    <w:rsid w:val="00D1600A"/>
    <w:rsid w:val="00D16541"/>
    <w:rsid w:val="00D168B8"/>
    <w:rsid w:val="00D21E1E"/>
    <w:rsid w:val="00D2285B"/>
    <w:rsid w:val="00D22E17"/>
    <w:rsid w:val="00D26151"/>
    <w:rsid w:val="00D306B9"/>
    <w:rsid w:val="00D323DB"/>
    <w:rsid w:val="00D34C03"/>
    <w:rsid w:val="00D359BB"/>
    <w:rsid w:val="00D4006C"/>
    <w:rsid w:val="00D43089"/>
    <w:rsid w:val="00D51656"/>
    <w:rsid w:val="00D51B9B"/>
    <w:rsid w:val="00D53544"/>
    <w:rsid w:val="00D569EA"/>
    <w:rsid w:val="00D5714D"/>
    <w:rsid w:val="00D627D6"/>
    <w:rsid w:val="00D6334E"/>
    <w:rsid w:val="00D650FE"/>
    <w:rsid w:val="00D65DFC"/>
    <w:rsid w:val="00D66EA0"/>
    <w:rsid w:val="00D755F7"/>
    <w:rsid w:val="00D75609"/>
    <w:rsid w:val="00D76C00"/>
    <w:rsid w:val="00D773F2"/>
    <w:rsid w:val="00D809B0"/>
    <w:rsid w:val="00D8133B"/>
    <w:rsid w:val="00D82F72"/>
    <w:rsid w:val="00D846C3"/>
    <w:rsid w:val="00D90621"/>
    <w:rsid w:val="00D94148"/>
    <w:rsid w:val="00D94B01"/>
    <w:rsid w:val="00D9539A"/>
    <w:rsid w:val="00D97C60"/>
    <w:rsid w:val="00DA0180"/>
    <w:rsid w:val="00DA1BBF"/>
    <w:rsid w:val="00DA1DFF"/>
    <w:rsid w:val="00DA1EF8"/>
    <w:rsid w:val="00DA4362"/>
    <w:rsid w:val="00DB047E"/>
    <w:rsid w:val="00DB1925"/>
    <w:rsid w:val="00DB1BD4"/>
    <w:rsid w:val="00DB4400"/>
    <w:rsid w:val="00DB4A87"/>
    <w:rsid w:val="00DB5B45"/>
    <w:rsid w:val="00DC1676"/>
    <w:rsid w:val="00DC23E6"/>
    <w:rsid w:val="00DD063F"/>
    <w:rsid w:val="00DD1AEE"/>
    <w:rsid w:val="00DD1DC6"/>
    <w:rsid w:val="00DD245D"/>
    <w:rsid w:val="00DD2E73"/>
    <w:rsid w:val="00DE0FE3"/>
    <w:rsid w:val="00DE1EA5"/>
    <w:rsid w:val="00DE2327"/>
    <w:rsid w:val="00DE4FBD"/>
    <w:rsid w:val="00DE55F3"/>
    <w:rsid w:val="00DE589A"/>
    <w:rsid w:val="00DE5ABF"/>
    <w:rsid w:val="00DE66C8"/>
    <w:rsid w:val="00DE6DD7"/>
    <w:rsid w:val="00DF0E12"/>
    <w:rsid w:val="00DF2C6E"/>
    <w:rsid w:val="00DF2DF7"/>
    <w:rsid w:val="00DF508E"/>
    <w:rsid w:val="00DF7E37"/>
    <w:rsid w:val="00E010CD"/>
    <w:rsid w:val="00E0362F"/>
    <w:rsid w:val="00E04A03"/>
    <w:rsid w:val="00E11FFB"/>
    <w:rsid w:val="00E127E4"/>
    <w:rsid w:val="00E16CCE"/>
    <w:rsid w:val="00E236B8"/>
    <w:rsid w:val="00E26AD0"/>
    <w:rsid w:val="00E26B1C"/>
    <w:rsid w:val="00E2763B"/>
    <w:rsid w:val="00E30D34"/>
    <w:rsid w:val="00E30DB0"/>
    <w:rsid w:val="00E34092"/>
    <w:rsid w:val="00E4174F"/>
    <w:rsid w:val="00E41B8D"/>
    <w:rsid w:val="00E4217C"/>
    <w:rsid w:val="00E43AB9"/>
    <w:rsid w:val="00E46639"/>
    <w:rsid w:val="00E478E7"/>
    <w:rsid w:val="00E51690"/>
    <w:rsid w:val="00E53195"/>
    <w:rsid w:val="00E539C7"/>
    <w:rsid w:val="00E544C5"/>
    <w:rsid w:val="00E54D6A"/>
    <w:rsid w:val="00E55B06"/>
    <w:rsid w:val="00E57C91"/>
    <w:rsid w:val="00E57C9F"/>
    <w:rsid w:val="00E57E3B"/>
    <w:rsid w:val="00E610D4"/>
    <w:rsid w:val="00E618E0"/>
    <w:rsid w:val="00E623C0"/>
    <w:rsid w:val="00E62AC2"/>
    <w:rsid w:val="00E6409A"/>
    <w:rsid w:val="00E65AB9"/>
    <w:rsid w:val="00E66B87"/>
    <w:rsid w:val="00E67C5D"/>
    <w:rsid w:val="00E70FEB"/>
    <w:rsid w:val="00E71E9A"/>
    <w:rsid w:val="00E72ED4"/>
    <w:rsid w:val="00E7444E"/>
    <w:rsid w:val="00E76C03"/>
    <w:rsid w:val="00E76D7F"/>
    <w:rsid w:val="00E81128"/>
    <w:rsid w:val="00E860F0"/>
    <w:rsid w:val="00E8655B"/>
    <w:rsid w:val="00E911B7"/>
    <w:rsid w:val="00E949CD"/>
    <w:rsid w:val="00E9510A"/>
    <w:rsid w:val="00E95BE6"/>
    <w:rsid w:val="00E95EBC"/>
    <w:rsid w:val="00E97A4D"/>
    <w:rsid w:val="00EA2B47"/>
    <w:rsid w:val="00EA304A"/>
    <w:rsid w:val="00EA539E"/>
    <w:rsid w:val="00EA66E1"/>
    <w:rsid w:val="00EA6A36"/>
    <w:rsid w:val="00EA6BAA"/>
    <w:rsid w:val="00EA7DCF"/>
    <w:rsid w:val="00EC0566"/>
    <w:rsid w:val="00EC3B1E"/>
    <w:rsid w:val="00EC4CE2"/>
    <w:rsid w:val="00EC6337"/>
    <w:rsid w:val="00EC6B87"/>
    <w:rsid w:val="00EC73B9"/>
    <w:rsid w:val="00EC7FA5"/>
    <w:rsid w:val="00ED2409"/>
    <w:rsid w:val="00ED27F1"/>
    <w:rsid w:val="00ED3257"/>
    <w:rsid w:val="00EE22BA"/>
    <w:rsid w:val="00EE3157"/>
    <w:rsid w:val="00EE5A93"/>
    <w:rsid w:val="00EE675B"/>
    <w:rsid w:val="00EF0AE7"/>
    <w:rsid w:val="00EF0DDC"/>
    <w:rsid w:val="00EF3E36"/>
    <w:rsid w:val="00EF5852"/>
    <w:rsid w:val="00EF5B25"/>
    <w:rsid w:val="00EF78FF"/>
    <w:rsid w:val="00F00FD1"/>
    <w:rsid w:val="00F01434"/>
    <w:rsid w:val="00F031AE"/>
    <w:rsid w:val="00F03F3F"/>
    <w:rsid w:val="00F0459F"/>
    <w:rsid w:val="00F04A26"/>
    <w:rsid w:val="00F06700"/>
    <w:rsid w:val="00F0732D"/>
    <w:rsid w:val="00F07497"/>
    <w:rsid w:val="00F103EC"/>
    <w:rsid w:val="00F10BF0"/>
    <w:rsid w:val="00F11B33"/>
    <w:rsid w:val="00F11E96"/>
    <w:rsid w:val="00F12000"/>
    <w:rsid w:val="00F170DA"/>
    <w:rsid w:val="00F173D2"/>
    <w:rsid w:val="00F20EAF"/>
    <w:rsid w:val="00F274F0"/>
    <w:rsid w:val="00F279C3"/>
    <w:rsid w:val="00F30398"/>
    <w:rsid w:val="00F30C99"/>
    <w:rsid w:val="00F321D3"/>
    <w:rsid w:val="00F33C92"/>
    <w:rsid w:val="00F370FC"/>
    <w:rsid w:val="00F40E14"/>
    <w:rsid w:val="00F44DB8"/>
    <w:rsid w:val="00F461DC"/>
    <w:rsid w:val="00F474D7"/>
    <w:rsid w:val="00F52F94"/>
    <w:rsid w:val="00F56240"/>
    <w:rsid w:val="00F57B9C"/>
    <w:rsid w:val="00F57CE9"/>
    <w:rsid w:val="00F627EB"/>
    <w:rsid w:val="00F6597A"/>
    <w:rsid w:val="00F65CE1"/>
    <w:rsid w:val="00F7052E"/>
    <w:rsid w:val="00F72DD0"/>
    <w:rsid w:val="00F7353C"/>
    <w:rsid w:val="00F7720A"/>
    <w:rsid w:val="00F77C8C"/>
    <w:rsid w:val="00F81315"/>
    <w:rsid w:val="00F82EE8"/>
    <w:rsid w:val="00F82F76"/>
    <w:rsid w:val="00F85352"/>
    <w:rsid w:val="00F906A2"/>
    <w:rsid w:val="00F91DC6"/>
    <w:rsid w:val="00F92F98"/>
    <w:rsid w:val="00F96095"/>
    <w:rsid w:val="00F96978"/>
    <w:rsid w:val="00F972EC"/>
    <w:rsid w:val="00F97DFA"/>
    <w:rsid w:val="00FA191F"/>
    <w:rsid w:val="00FA3DAD"/>
    <w:rsid w:val="00FA4DFA"/>
    <w:rsid w:val="00FA5C29"/>
    <w:rsid w:val="00FB043B"/>
    <w:rsid w:val="00FB13DA"/>
    <w:rsid w:val="00FB1E47"/>
    <w:rsid w:val="00FB2197"/>
    <w:rsid w:val="00FB387C"/>
    <w:rsid w:val="00FB3984"/>
    <w:rsid w:val="00FB416C"/>
    <w:rsid w:val="00FB60C9"/>
    <w:rsid w:val="00FB65A0"/>
    <w:rsid w:val="00FC2E34"/>
    <w:rsid w:val="00FC774A"/>
    <w:rsid w:val="00FD1B5F"/>
    <w:rsid w:val="00FD303C"/>
    <w:rsid w:val="00FD5E57"/>
    <w:rsid w:val="00FD66C9"/>
    <w:rsid w:val="00FD6756"/>
    <w:rsid w:val="00FD77D4"/>
    <w:rsid w:val="00FE02B5"/>
    <w:rsid w:val="00FE047D"/>
    <w:rsid w:val="00FE13EF"/>
    <w:rsid w:val="00FE7133"/>
    <w:rsid w:val="00FF13E7"/>
    <w:rsid w:val="00FF4F14"/>
    <w:rsid w:val="00FF533F"/>
    <w:rsid w:val="00FF5682"/>
    <w:rsid w:val="00FF7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Latha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F7A"/>
    <w:pPr>
      <w:spacing w:after="200" w:line="252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F7A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0F7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0F7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0F7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0F7A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0F7A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0F7A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0F7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0F7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0F7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styleId="Hyperlink">
    <w:name w:val="Hyperlink"/>
    <w:rsid w:val="00310A87"/>
    <w:rPr>
      <w:color w:val="0000FF"/>
      <w:u w:val="single"/>
    </w:rPr>
  </w:style>
  <w:style w:type="character" w:styleId="CommentReference">
    <w:name w:val="annotation reference"/>
    <w:semiHidden/>
    <w:rsid w:val="00CE6D94"/>
    <w:rPr>
      <w:sz w:val="16"/>
      <w:szCs w:val="16"/>
    </w:rPr>
  </w:style>
  <w:style w:type="paragraph" w:styleId="CommentText">
    <w:name w:val="annotation text"/>
    <w:basedOn w:val="Normal"/>
    <w:semiHidden/>
    <w:rsid w:val="00CE6D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E6D94"/>
    <w:rPr>
      <w:b/>
      <w:bCs/>
    </w:rPr>
  </w:style>
  <w:style w:type="paragraph" w:styleId="BalloonText">
    <w:name w:val="Balloon Text"/>
    <w:basedOn w:val="Normal"/>
    <w:semiHidden/>
    <w:rsid w:val="00CE6D94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E65AB9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40F7A"/>
    <w:rPr>
      <w:rFonts w:eastAsia="Times New Roman" w:cs="Latha"/>
      <w:caps/>
      <w:color w:val="632423"/>
      <w:spacing w:val="20"/>
      <w:sz w:val="28"/>
      <w:szCs w:val="28"/>
    </w:rPr>
  </w:style>
  <w:style w:type="paragraph" w:styleId="ListParagraph">
    <w:name w:val="List Paragraph"/>
    <w:basedOn w:val="Normal"/>
    <w:uiPriority w:val="34"/>
    <w:qFormat/>
    <w:rsid w:val="00B40F7A"/>
    <w:pPr>
      <w:ind w:left="720"/>
      <w:contextualSpacing/>
    </w:pPr>
  </w:style>
  <w:style w:type="character" w:styleId="Emphasis">
    <w:name w:val="Emphasis"/>
    <w:uiPriority w:val="20"/>
    <w:qFormat/>
    <w:rsid w:val="00B40F7A"/>
    <w:rPr>
      <w:caps/>
      <w:spacing w:val="5"/>
      <w:sz w:val="20"/>
      <w:szCs w:val="20"/>
    </w:rPr>
  </w:style>
  <w:style w:type="character" w:styleId="Strong">
    <w:name w:val="Strong"/>
    <w:uiPriority w:val="22"/>
    <w:qFormat/>
    <w:rsid w:val="00B40F7A"/>
    <w:rPr>
      <w:b/>
      <w:bCs/>
      <w:color w:val="943634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0F7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40F7A"/>
    <w:rPr>
      <w:rFonts w:eastAsia="Times New Roman" w:cs="Latha"/>
      <w:caps/>
      <w:spacing w:val="20"/>
      <w:sz w:val="18"/>
      <w:szCs w:val="18"/>
    </w:rPr>
  </w:style>
  <w:style w:type="character" w:customStyle="1" w:styleId="pc-rtg-body">
    <w:name w:val="pc-rtg-body"/>
    <w:basedOn w:val="DefaultParagraphFont"/>
    <w:rsid w:val="009A684E"/>
  </w:style>
  <w:style w:type="character" w:customStyle="1" w:styleId="pebkp4865m">
    <w:name w:val="pebkp4865m"/>
    <w:basedOn w:val="DefaultParagraphFont"/>
    <w:rsid w:val="009A684E"/>
  </w:style>
  <w:style w:type="paragraph" w:styleId="NormalWeb">
    <w:name w:val="Normal (Web)"/>
    <w:basedOn w:val="Normal"/>
    <w:uiPriority w:val="99"/>
    <w:unhideWhenUsed/>
    <w:rsid w:val="000061F2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A623D4"/>
    <w:rPr>
      <w:color w:val="800080"/>
      <w:u w:val="single"/>
    </w:rPr>
  </w:style>
  <w:style w:type="character" w:customStyle="1" w:styleId="domain">
    <w:name w:val="domain"/>
    <w:basedOn w:val="DefaultParagraphFont"/>
    <w:rsid w:val="00A623D4"/>
  </w:style>
  <w:style w:type="character" w:customStyle="1" w:styleId="vanity-name">
    <w:name w:val="vanity-name"/>
    <w:basedOn w:val="DefaultParagraphFont"/>
    <w:rsid w:val="00A623D4"/>
  </w:style>
  <w:style w:type="character" w:customStyle="1" w:styleId="Heading2Char">
    <w:name w:val="Heading 2 Char"/>
    <w:basedOn w:val="DefaultParagraphFont"/>
    <w:link w:val="Heading2"/>
    <w:uiPriority w:val="9"/>
    <w:semiHidden/>
    <w:rsid w:val="00B40F7A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0F7A"/>
    <w:rPr>
      <w:rFonts w:eastAsia="Times New Roman" w:cs="Latha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0F7A"/>
    <w:rPr>
      <w:rFonts w:eastAsia="Times New Roman" w:cs="Latha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0F7A"/>
    <w:rPr>
      <w:rFonts w:eastAsia="Times New Roman" w:cs="Latha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0F7A"/>
    <w:rPr>
      <w:rFonts w:eastAsia="Times New Roman" w:cs="Latha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0F7A"/>
    <w:rPr>
      <w:rFonts w:eastAsia="Times New Roman" w:cs="Latha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0F7A"/>
    <w:rPr>
      <w:rFonts w:eastAsia="Times New Roman" w:cs="Latha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0F7A"/>
    <w:rPr>
      <w:rFonts w:eastAsia="Times New Roman" w:cs="Latha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0F7A"/>
    <w:rPr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B40F7A"/>
    <w:rPr>
      <w:caps/>
      <w:color w:val="632423"/>
      <w:spacing w:val="50"/>
      <w:sz w:val="44"/>
      <w:szCs w:val="44"/>
    </w:rPr>
  </w:style>
  <w:style w:type="paragraph" w:styleId="NoSpacing">
    <w:name w:val="No Spacing"/>
    <w:basedOn w:val="Normal"/>
    <w:link w:val="NoSpacingChar"/>
    <w:uiPriority w:val="1"/>
    <w:qFormat/>
    <w:rsid w:val="00B40F7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40F7A"/>
  </w:style>
  <w:style w:type="paragraph" w:styleId="Quote">
    <w:name w:val="Quote"/>
    <w:basedOn w:val="Normal"/>
    <w:next w:val="Normal"/>
    <w:link w:val="QuoteChar"/>
    <w:uiPriority w:val="29"/>
    <w:qFormat/>
    <w:rsid w:val="00B40F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40F7A"/>
    <w:rPr>
      <w:rFonts w:eastAsia="Times New Roman" w:cs="Lath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0F7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0F7A"/>
    <w:rPr>
      <w:rFonts w:eastAsia="Times New Roman" w:cs="Latha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B40F7A"/>
    <w:rPr>
      <w:i/>
      <w:iCs/>
    </w:rPr>
  </w:style>
  <w:style w:type="character" w:styleId="IntenseEmphasis">
    <w:name w:val="Intense Emphasis"/>
    <w:uiPriority w:val="21"/>
    <w:qFormat/>
    <w:rsid w:val="00B40F7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40F7A"/>
    <w:rPr>
      <w:rFonts w:ascii="Calibri" w:eastAsia="Times New Roman" w:hAnsi="Calibri" w:cs="Latha"/>
      <w:i/>
      <w:iCs/>
      <w:color w:val="622423"/>
    </w:rPr>
  </w:style>
  <w:style w:type="character" w:styleId="IntenseReference">
    <w:name w:val="Intense Reference"/>
    <w:uiPriority w:val="32"/>
    <w:qFormat/>
    <w:rsid w:val="00B40F7A"/>
    <w:rPr>
      <w:rFonts w:ascii="Calibri" w:eastAsia="Times New Roman" w:hAnsi="Calibri" w:cs="Latha"/>
      <w:b/>
      <w:bCs/>
      <w:i/>
      <w:iCs/>
      <w:color w:val="622423"/>
    </w:rPr>
  </w:style>
  <w:style w:type="character" w:styleId="BookTitle">
    <w:name w:val="Book Title"/>
    <w:uiPriority w:val="33"/>
    <w:qFormat/>
    <w:rsid w:val="00B40F7A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0F7A"/>
    <w:pPr>
      <w:outlineLvl w:val="9"/>
    </w:pPr>
  </w:style>
  <w:style w:type="paragraph" w:styleId="Header">
    <w:name w:val="header"/>
    <w:basedOn w:val="Normal"/>
    <w:link w:val="HeaderChar"/>
    <w:rsid w:val="00157B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7B94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rsid w:val="00157B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B94"/>
    <w:rPr>
      <w:sz w:val="22"/>
      <w:szCs w:val="2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ran20584@yahoo.co.i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inkedin.com/in/imranhsaye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F758601773B43BFE8BDD566FAC863" ma:contentTypeVersion="4" ma:contentTypeDescription="Create a new document." ma:contentTypeScope="" ma:versionID="377cfeb2ed2ad872d9e5cc040b208eab">
  <xsd:schema xmlns:xsd="http://www.w3.org/2001/XMLSchema" xmlns:p="http://schemas.microsoft.com/office/2006/metadata/properties" xmlns:ns2="62540f85-1423-4101-9977-6f934f19375f" targetNamespace="http://schemas.microsoft.com/office/2006/metadata/properties" ma:root="true" ma:fieldsID="4fa6c76395147ba13a91a5ac3a58cefd" ns2:_="">
    <xsd:import namespace="62540f85-1423-4101-9977-6f934f19375f"/>
    <xsd:element name="properties">
      <xsd:complexType>
        <xsd:sequence>
          <xsd:element name="documentManagement">
            <xsd:complexType>
              <xsd:all>
                <xsd:element ref="ns2:AttachmentType" minOccurs="0"/>
                <xsd:element ref="ns2:CorrespondenceListID" minOccurs="0"/>
                <xsd:element ref="ns2:ResumeDevelopmentLis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2540f85-1423-4101-9977-6f934f19375f" elementFormDefault="qualified">
    <xsd:import namespace="http://schemas.microsoft.com/office/2006/documentManagement/types"/>
    <xsd:element name="AttachmentType" ma:index="8" nillable="true" ma:displayName="AttachmentType" ma:description="AttachmentType" ma:internalName="AttachmentType">
      <xsd:simpleType>
        <xsd:restriction base="dms:Text">
          <xsd:maxLength value="50"/>
        </xsd:restriction>
      </xsd:simpleType>
    </xsd:element>
    <xsd:element name="CorrespondenceListID" ma:index="9" nillable="true" ma:displayName="CorrespondenceListID" ma:description="CorrespondenceListID" ma:internalName="CorrespondenceListID">
      <xsd:simpleType>
        <xsd:restriction base="dms:Number">
          <xsd:maxLength value="255"/>
        </xsd:restriction>
      </xsd:simpleType>
    </xsd:element>
    <xsd:element name="ResumeDevelopmentListID" ma:index="10" nillable="true" ma:displayName="ResumeDevelopmentListID" ma:description="ResumeDevelopmentListID" ma:internalName="ResumeDevelopmentLis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C1E1B9-D3F6-4BE3-8452-A9DF2A82A69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55DE55E-5B53-442A-B794-7062674C9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540f85-1423-4101-9977-6f934f19375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A95A51A-A2E7-4FEB-A1D3-BD18348A47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2187E3-2FA0-4BE6-B617-8E70D1AD2D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5</TotalTime>
  <Pages>3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htar Hasrat Jaipuri</vt:lpstr>
    </vt:vector>
  </TitlesOfParts>
  <Company/>
  <LinksUpToDate>false</LinksUpToDate>
  <CharactersWithSpaces>7312</CharactersWithSpaces>
  <SharedDoc>false</SharedDoc>
  <HLinks>
    <vt:vector size="12" baseType="variant">
      <vt:variant>
        <vt:i4>4128880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imranhsayeed</vt:lpwstr>
      </vt:variant>
      <vt:variant>
        <vt:lpwstr/>
      </vt:variant>
      <vt:variant>
        <vt:i4>7929926</vt:i4>
      </vt:variant>
      <vt:variant>
        <vt:i4>0</vt:i4>
      </vt:variant>
      <vt:variant>
        <vt:i4>0</vt:i4>
      </vt:variant>
      <vt:variant>
        <vt:i4>5</vt:i4>
      </vt:variant>
      <vt:variant>
        <vt:lpwstr>mailto:imran20584@yahoo.c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htar Hasrat Jaipuri</dc:title>
  <dc:creator>Mala</dc:creator>
  <cp:lastModifiedBy>imran</cp:lastModifiedBy>
  <cp:revision>7</cp:revision>
  <dcterms:created xsi:type="dcterms:W3CDTF">2018-04-13T17:00:00Z</dcterms:created>
  <dcterms:modified xsi:type="dcterms:W3CDTF">2018-06-06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AQualityScore">
    <vt:lpwstr>0</vt:lpwstr>
  </property>
  <property fmtid="{D5CDD505-2E9C-101B-9397-08002B2CF9AE}" pid="3" name="VisibleOnSMSPage">
    <vt:lpwstr>True</vt:lpwstr>
  </property>
  <property fmtid="{D5CDD505-2E9C-101B-9397-08002B2CF9AE}" pid="4" name="DeveloperVersionID">
    <vt:lpwstr>3584.00000000000</vt:lpwstr>
  </property>
  <property fmtid="{D5CDD505-2E9C-101B-9397-08002B2CF9AE}" pid="5" name="Order">
    <vt:lpwstr>21727600.0000000</vt:lpwstr>
  </property>
  <property fmtid="{D5CDD505-2E9C-101B-9397-08002B2CF9AE}" pid="6" name="TemplateUrl">
    <vt:lpwstr/>
  </property>
  <property fmtid="{D5CDD505-2E9C-101B-9397-08002B2CF9AE}" pid="7" name="Format">
    <vt:lpwstr>Chronological</vt:lpwstr>
  </property>
  <property fmtid="{D5CDD505-2E9C-101B-9397-08002B2CF9AE}" pid="8" name="FlaggedParentExecutionIDs">
    <vt:lpwstr/>
  </property>
  <property fmtid="{D5CDD505-2E9C-101B-9397-08002B2CF9AE}" pid="9" name="Rating">
    <vt:lpwstr>1</vt:lpwstr>
  </property>
  <property fmtid="{D5CDD505-2E9C-101B-9397-08002B2CF9AE}" pid="10" name="QABonusScore">
    <vt:lpwstr>0</vt:lpwstr>
  </property>
  <property fmtid="{D5CDD505-2E9C-101B-9397-08002B2CF9AE}" pid="11" name="QAFactualFiguresScore">
    <vt:lpwstr>0</vt:lpwstr>
  </property>
  <property fmtid="{D5CDD505-2E9C-101B-9397-08002B2CF9AE}" pid="12" name="QAGrammarScore">
    <vt:lpwstr>0</vt:lpwstr>
  </property>
  <property fmtid="{D5CDD505-2E9C-101B-9397-08002B2CF9AE}" pid="13" name="OriginalDeveloperID">
    <vt:lpwstr>12ec8a15-0b75-478c-9f4a-a0a3e4c61d9a</vt:lpwstr>
  </property>
  <property fmtid="{D5CDD505-2E9C-101B-9397-08002B2CF9AE}" pid="14" name="FunctionalArea">
    <vt:lpwstr>Purchase / Logistics / Supply Chain;</vt:lpwstr>
  </property>
  <property fmtid="{D5CDD505-2E9C-101B-9397-08002B2CF9AE}" pid="15" name="QAFocusAreaScore">
    <vt:lpwstr>0</vt:lpwstr>
  </property>
  <property fmtid="{D5CDD505-2E9C-101B-9397-08002B2CF9AE}" pid="16" name="QAFormattingScore">
    <vt:lpwstr>0</vt:lpwstr>
  </property>
  <property fmtid="{D5CDD505-2E9C-101B-9397-08002B2CF9AE}" pid="17" name="SuspendedReason">
    <vt:lpwstr/>
  </property>
  <property fmtid="{D5CDD505-2E9C-101B-9397-08002B2CF9AE}" pid="18" name="SendMail">
    <vt:lpwstr>True</vt:lpwstr>
  </property>
  <property fmtid="{D5CDD505-2E9C-101B-9397-08002B2CF9AE}" pid="19" name="IsRUA">
    <vt:lpwstr>False</vt:lpwstr>
  </property>
  <property fmtid="{D5CDD505-2E9C-101B-9397-08002B2CF9AE}" pid="20" name="SuspendedBy">
    <vt:lpwstr/>
  </property>
  <property fmtid="{D5CDD505-2E9C-101B-9397-08002B2CF9AE}" pid="21" name="ReFlashParentExecutionIDs">
    <vt:lpwstr/>
  </property>
  <property fmtid="{D5CDD505-2E9C-101B-9397-08002B2CF9AE}" pid="22" name="IsReFlashed">
    <vt:lpwstr>False</vt:lpwstr>
  </property>
  <property fmtid="{D5CDD505-2E9C-101B-9397-08002B2CF9AE}" pid="23" name="xd_ProgID">
    <vt:lpwstr/>
  </property>
  <property fmtid="{D5CDD505-2E9C-101B-9397-08002B2CF9AE}" pid="24" name="AuditorName">
    <vt:lpwstr>Yukta Mathur</vt:lpwstr>
  </property>
  <property fmtid="{D5CDD505-2E9C-101B-9397-08002B2CF9AE}" pid="25" name="SuspendedTag">
    <vt:lpwstr/>
  </property>
  <property fmtid="{D5CDD505-2E9C-101B-9397-08002B2CF9AE}" pid="26" name="ReAssignedRUAActorID">
    <vt:lpwstr/>
  </property>
  <property fmtid="{D5CDD505-2E9C-101B-9397-08002B2CF9AE}" pid="27" name="IsFlagDraftRequestRejected">
    <vt:lpwstr>False</vt:lpwstr>
  </property>
  <property fmtid="{D5CDD505-2E9C-101B-9397-08002B2CF9AE}" pid="28" name="ExecutionStage">
    <vt:lpwstr>Auditing Done</vt:lpwstr>
  </property>
  <property fmtid="{D5CDD505-2E9C-101B-9397-08002B2CF9AE}" pid="29" name="ExperienceLevel">
    <vt:lpwstr>15.0000000000000</vt:lpwstr>
  </property>
  <property fmtid="{D5CDD505-2E9C-101B-9397-08002B2CF9AE}" pid="30" name="QADateTime">
    <vt:lpwstr>2011-08-08T14:02:08Z</vt:lpwstr>
  </property>
  <property fmtid="{D5CDD505-2E9C-101B-9397-08002B2CF9AE}" pid="31" name="CorrespondenceListID">
    <vt:lpwstr>508207.000000000</vt:lpwstr>
  </property>
  <property fmtid="{D5CDD505-2E9C-101B-9397-08002B2CF9AE}" pid="32" name="ResumeDevelopmentListID">
    <vt:lpwstr>217276.000000000</vt:lpwstr>
  </property>
</Properties>
</file>